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155" w:rsidRDefault="00B42B60" w:rsidP="003A01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9972040" cy="7050201"/>
            <wp:effectExtent l="19050" t="0" r="0" b="0"/>
            <wp:docPr id="1" name="Рисунок 1" descr="F:\Степанищева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Степанищева\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7050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015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Муниципальное бюджетное общеобразовательное учреждение </w:t>
      </w:r>
    </w:p>
    <w:p w:rsidR="003A0155" w:rsidRDefault="003A0155" w:rsidP="003A01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Средняя школа  № 16 им С. Иванова»</w:t>
      </w:r>
    </w:p>
    <w:p w:rsidR="003A0155" w:rsidRDefault="003A0155" w:rsidP="003A01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города Евпатории Республики Крым</w:t>
      </w:r>
    </w:p>
    <w:p w:rsidR="003A0155" w:rsidRDefault="003A0155" w:rsidP="003A01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B31E1" w:rsidRDefault="00DB31E1" w:rsidP="003A0155">
      <w:pPr>
        <w:spacing w:after="0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</w:p>
    <w:p w:rsidR="00DB31E1" w:rsidRDefault="00DB31E1" w:rsidP="00DB31E1">
      <w:pPr>
        <w:spacing w:after="0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</w:p>
    <w:p w:rsidR="003433A0" w:rsidRDefault="003433A0" w:rsidP="00DB31E1">
      <w:pPr>
        <w:spacing w:after="0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4961"/>
        <w:gridCol w:w="5322"/>
      </w:tblGrid>
      <w:tr w:rsidR="00DB31E1" w:rsidTr="00DB31E1">
        <w:tc>
          <w:tcPr>
            <w:tcW w:w="5637" w:type="dxa"/>
          </w:tcPr>
          <w:p w:rsidR="00DB31E1" w:rsidRDefault="00DB31E1" w:rsidP="00CA4D2E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РАССМОТРЕНО</w:t>
            </w:r>
          </w:p>
          <w:p w:rsidR="00DB31E1" w:rsidRPr="00281E13" w:rsidRDefault="00DB31E1" w:rsidP="00CA4D2E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</w:pPr>
          </w:p>
          <w:p w:rsidR="00DB31E1" w:rsidRPr="00281E13" w:rsidRDefault="00DB31E1" w:rsidP="00CA4D2E">
            <w:pP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281E13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на заседании ШМО</w:t>
            </w:r>
          </w:p>
          <w:p w:rsidR="00DB31E1" w:rsidRPr="00281E13" w:rsidRDefault="00FB1C74" w:rsidP="00CA4D2E">
            <w:pP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от 22.08.2022</w:t>
            </w:r>
            <w:r w:rsidR="00DB31E1" w:rsidRPr="00281E13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г.</w:t>
            </w:r>
          </w:p>
          <w:p w:rsidR="00632FE8" w:rsidRDefault="00632FE8" w:rsidP="00632FE8">
            <w:pP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Протокол №1</w:t>
            </w:r>
          </w:p>
          <w:p w:rsidR="00DB31E1" w:rsidRPr="00632FE8" w:rsidRDefault="00632FE8" w:rsidP="00632FE8">
            <w:pP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Руководитель ШМО __________________Е.Я. Хорошева</w:t>
            </w:r>
          </w:p>
        </w:tc>
        <w:tc>
          <w:tcPr>
            <w:tcW w:w="4961" w:type="dxa"/>
          </w:tcPr>
          <w:p w:rsidR="00DB31E1" w:rsidRDefault="00DB31E1" w:rsidP="00CA4D2E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СОГЛАСОВАНО</w:t>
            </w:r>
          </w:p>
          <w:p w:rsidR="00DB31E1" w:rsidRPr="00281E13" w:rsidRDefault="00DB31E1" w:rsidP="00CA4D2E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</w:pPr>
          </w:p>
          <w:p w:rsidR="00DB31E1" w:rsidRPr="00281E13" w:rsidRDefault="00DB31E1" w:rsidP="00CA4D2E">
            <w:pP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281E13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Заместитель директора по УВР</w:t>
            </w:r>
          </w:p>
          <w:p w:rsidR="00DB31E1" w:rsidRPr="00281E13" w:rsidRDefault="00DB31E1" w:rsidP="00CA4D2E">
            <w:pP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281E13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________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__</w:t>
            </w:r>
            <w:r w:rsidRPr="00281E13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________Ю.Г. Чернобиль</w:t>
            </w:r>
          </w:p>
          <w:p w:rsidR="00DB31E1" w:rsidRDefault="00FB1C74" w:rsidP="00CA4D2E">
            <w:pP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от 23.08.2022</w:t>
            </w:r>
            <w:r w:rsidR="00DB31E1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г.</w:t>
            </w:r>
          </w:p>
        </w:tc>
        <w:tc>
          <w:tcPr>
            <w:tcW w:w="5322" w:type="dxa"/>
          </w:tcPr>
          <w:p w:rsidR="00DB31E1" w:rsidRDefault="00540CF1" w:rsidP="00CA4D2E">
            <w:pPr>
              <w:ind w:left="317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УТВЕРЖДЕНО</w:t>
            </w:r>
          </w:p>
          <w:p w:rsidR="00DB31E1" w:rsidRPr="00281E13" w:rsidRDefault="00DB31E1" w:rsidP="00CA4D2E">
            <w:pPr>
              <w:ind w:left="317"/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</w:pPr>
          </w:p>
          <w:p w:rsidR="00DB31E1" w:rsidRPr="00281E13" w:rsidRDefault="00DB31E1" w:rsidP="00CA4D2E">
            <w:pPr>
              <w:ind w:left="317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281E13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Директор школы</w:t>
            </w:r>
          </w:p>
          <w:p w:rsidR="00DB31E1" w:rsidRPr="00281E13" w:rsidRDefault="00DB31E1" w:rsidP="00CA4D2E">
            <w:pPr>
              <w:ind w:left="317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281E13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____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__</w:t>
            </w:r>
            <w:r w:rsidRPr="00281E13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___________О.А. Донцова</w:t>
            </w:r>
          </w:p>
          <w:p w:rsidR="00DB31E1" w:rsidRDefault="00FB1C74" w:rsidP="00CA4D2E">
            <w:pPr>
              <w:ind w:left="317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Приказ № 779</w:t>
            </w:r>
            <w:r w:rsidR="00632FE8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/01-16 от 31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.08.2022</w:t>
            </w:r>
            <w:r w:rsidR="00DB31E1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г.</w:t>
            </w:r>
          </w:p>
        </w:tc>
      </w:tr>
    </w:tbl>
    <w:p w:rsidR="00DB31E1" w:rsidRDefault="00DB31E1" w:rsidP="00DB31E1">
      <w:pPr>
        <w:spacing w:after="0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</w:p>
    <w:p w:rsidR="00DB31E1" w:rsidRDefault="00DB31E1" w:rsidP="00DB31E1">
      <w:pPr>
        <w:spacing w:after="0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</w:p>
    <w:p w:rsidR="00DB31E1" w:rsidRDefault="00DB31E1" w:rsidP="00DB31E1">
      <w:pPr>
        <w:spacing w:after="0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</w:p>
    <w:p w:rsidR="00A9632B" w:rsidRPr="00C83E5C" w:rsidRDefault="00DB31E1" w:rsidP="00DB31E1">
      <w:pPr>
        <w:spacing w:after="0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t xml:space="preserve">РАБОЧАЯ ПРОГРАММА </w:t>
      </w:r>
    </w:p>
    <w:p w:rsidR="00DB31E1" w:rsidRDefault="00DB31E1" w:rsidP="00DB31E1">
      <w:pPr>
        <w:spacing w:after="0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t xml:space="preserve">по ФИЗИКЕ </w:t>
      </w:r>
    </w:p>
    <w:p w:rsidR="00DB31E1" w:rsidRPr="00281E13" w:rsidRDefault="00DB31E1" w:rsidP="00DB31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  <w:r w:rsidRPr="00281E13">
        <w:rPr>
          <w:rFonts w:ascii="Times New Roman" w:eastAsia="Times New Roman" w:hAnsi="Times New Roman" w:cs="Times New Roman"/>
          <w:b/>
          <w:noProof/>
          <w:sz w:val="28"/>
          <w:szCs w:val="28"/>
        </w:rPr>
        <w:t xml:space="preserve">для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t>9</w:t>
      </w:r>
      <w:r w:rsidRPr="00281E13">
        <w:rPr>
          <w:rFonts w:ascii="Times New Roman" w:eastAsia="Times New Roman" w:hAnsi="Times New Roman" w:cs="Times New Roman"/>
          <w:b/>
          <w:noProof/>
          <w:sz w:val="28"/>
          <w:szCs w:val="28"/>
        </w:rPr>
        <w:t xml:space="preserve">-А,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t>9</w:t>
      </w:r>
      <w:r w:rsidRPr="00281E13">
        <w:rPr>
          <w:rFonts w:ascii="Times New Roman" w:eastAsia="Times New Roman" w:hAnsi="Times New Roman" w:cs="Times New Roman"/>
          <w:b/>
          <w:noProof/>
          <w:sz w:val="28"/>
          <w:szCs w:val="28"/>
        </w:rPr>
        <w:t xml:space="preserve">-Б,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t>9</w:t>
      </w:r>
      <w:r w:rsidRPr="00281E13">
        <w:rPr>
          <w:rFonts w:ascii="Times New Roman" w:eastAsia="Times New Roman" w:hAnsi="Times New Roman" w:cs="Times New Roman"/>
          <w:b/>
          <w:noProof/>
          <w:sz w:val="28"/>
          <w:szCs w:val="28"/>
        </w:rPr>
        <w:t>-В</w:t>
      </w:r>
      <w:r w:rsidR="00832B96">
        <w:rPr>
          <w:rFonts w:ascii="Times New Roman" w:eastAsia="Times New Roman" w:hAnsi="Times New Roman" w:cs="Times New Roman"/>
          <w:b/>
          <w:noProof/>
          <w:sz w:val="28"/>
          <w:szCs w:val="28"/>
        </w:rPr>
        <w:t>, 9-К</w:t>
      </w:r>
      <w:r w:rsidRPr="00281E13">
        <w:rPr>
          <w:rFonts w:ascii="Times New Roman" w:eastAsia="Times New Roman" w:hAnsi="Times New Roman" w:cs="Times New Roman"/>
          <w:b/>
          <w:noProof/>
          <w:sz w:val="28"/>
          <w:szCs w:val="28"/>
        </w:rPr>
        <w:t xml:space="preserve"> классов </w:t>
      </w:r>
    </w:p>
    <w:p w:rsidR="00DB31E1" w:rsidRDefault="00FF2E71" w:rsidP="00DB31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t>на 202</w:t>
      </w:r>
      <w:r w:rsidR="00832B96">
        <w:rPr>
          <w:rFonts w:ascii="Times New Roman" w:eastAsia="Times New Roman" w:hAnsi="Times New Roman" w:cs="Times New Roman"/>
          <w:b/>
          <w:noProof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t>-202</w:t>
      </w:r>
      <w:r w:rsidR="00832B96">
        <w:rPr>
          <w:rFonts w:ascii="Times New Roman" w:eastAsia="Times New Roman" w:hAnsi="Times New Roman" w:cs="Times New Roman"/>
          <w:b/>
          <w:noProof/>
          <w:sz w:val="28"/>
          <w:szCs w:val="28"/>
        </w:rPr>
        <w:t>3</w:t>
      </w:r>
      <w:r w:rsidR="00DB31E1" w:rsidRPr="00281E13">
        <w:rPr>
          <w:rFonts w:ascii="Times New Roman" w:eastAsia="Times New Roman" w:hAnsi="Times New Roman" w:cs="Times New Roman"/>
          <w:b/>
          <w:noProof/>
          <w:sz w:val="28"/>
          <w:szCs w:val="28"/>
        </w:rPr>
        <w:t xml:space="preserve"> учебный год</w:t>
      </w:r>
    </w:p>
    <w:p w:rsidR="00DB31E1" w:rsidRDefault="00DB31E1" w:rsidP="00DB31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</w:p>
    <w:p w:rsidR="00DB31E1" w:rsidRDefault="00DB31E1" w:rsidP="00DB31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</w:p>
    <w:p w:rsidR="0013572A" w:rsidRPr="00281E13" w:rsidRDefault="0013572A" w:rsidP="0013572A">
      <w:pPr>
        <w:spacing w:after="0" w:line="240" w:lineRule="auto"/>
        <w:ind w:left="10915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281E13">
        <w:rPr>
          <w:rFonts w:ascii="Times New Roman" w:eastAsia="Times New Roman" w:hAnsi="Times New Roman" w:cs="Times New Roman"/>
          <w:noProof/>
          <w:sz w:val="28"/>
          <w:szCs w:val="28"/>
        </w:rPr>
        <w:t>Составитель программы:</w:t>
      </w:r>
    </w:p>
    <w:p w:rsidR="0013572A" w:rsidRPr="00C83E5C" w:rsidRDefault="0013572A" w:rsidP="0013572A">
      <w:pPr>
        <w:spacing w:after="0" w:line="240" w:lineRule="auto"/>
        <w:ind w:left="10915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t>Степанищева Елена Геннадьевна,</w:t>
      </w:r>
    </w:p>
    <w:p w:rsidR="0013572A" w:rsidRDefault="0013572A" w:rsidP="0013572A">
      <w:pPr>
        <w:spacing w:after="0" w:line="240" w:lineRule="auto"/>
        <w:ind w:left="10915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t xml:space="preserve">учитель физики, </w:t>
      </w:r>
    </w:p>
    <w:p w:rsidR="0013572A" w:rsidRPr="00281E13" w:rsidRDefault="0013572A" w:rsidP="0013572A">
      <w:pPr>
        <w:spacing w:after="0" w:line="240" w:lineRule="auto"/>
        <w:ind w:left="10915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281E13">
        <w:rPr>
          <w:rFonts w:ascii="Times New Roman" w:eastAsia="Times New Roman" w:hAnsi="Times New Roman" w:cs="Times New Roman"/>
          <w:noProof/>
          <w:sz w:val="28"/>
          <w:szCs w:val="28"/>
        </w:rPr>
        <w:t>сзд</w:t>
      </w:r>
    </w:p>
    <w:p w:rsidR="0013572A" w:rsidRDefault="0013572A" w:rsidP="0013572A">
      <w:pPr>
        <w:spacing w:after="0"/>
        <w:ind w:left="10915"/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t>______________________</w:t>
      </w:r>
    </w:p>
    <w:p w:rsidR="00DB31E1" w:rsidRPr="00281E13" w:rsidRDefault="00DB31E1" w:rsidP="00DB31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</w:p>
    <w:p w:rsidR="00DB31E1" w:rsidRDefault="00DB31E1" w:rsidP="00DF0F40">
      <w:pPr>
        <w:spacing w:after="0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13572A" w:rsidRPr="003433A0" w:rsidRDefault="0013572A" w:rsidP="0013572A">
      <w:pPr>
        <w:spacing w:after="0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  <w:r w:rsidRPr="003433A0">
        <w:rPr>
          <w:rFonts w:ascii="Times New Roman" w:eastAsia="Times New Roman" w:hAnsi="Times New Roman" w:cs="Times New Roman"/>
          <w:b/>
          <w:noProof/>
          <w:sz w:val="28"/>
          <w:szCs w:val="28"/>
        </w:rPr>
        <w:t>Евпатория -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t xml:space="preserve"> 2022</w:t>
      </w:r>
    </w:p>
    <w:p w:rsidR="00DB31E1" w:rsidRDefault="00DB31E1" w:rsidP="00DB31E1">
      <w:pPr>
        <w:spacing w:after="0"/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06403B" w:rsidRDefault="00AE1AD3" w:rsidP="00AE1A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разовательный стандарт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457C">
        <w:rPr>
          <w:rFonts w:ascii="Times New Roman" w:eastAsia="Times New Roman" w:hAnsi="Times New Roman" w:cs="Times New Roman"/>
          <w:sz w:val="24"/>
          <w:szCs w:val="24"/>
        </w:rPr>
        <w:t>Федеральный государственны</w:t>
      </w:r>
      <w:r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1245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ый </w:t>
      </w:r>
      <w:r w:rsidRPr="0012457C">
        <w:rPr>
          <w:rFonts w:ascii="Times New Roman" w:eastAsia="Times New Roman" w:hAnsi="Times New Roman" w:cs="Times New Roman"/>
          <w:sz w:val="24"/>
          <w:szCs w:val="24"/>
        </w:rPr>
        <w:t>стандар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ОО</w:t>
      </w:r>
      <w:r w:rsidRPr="0012457C">
        <w:rPr>
          <w:rFonts w:ascii="Times New Roman" w:eastAsia="Times New Roman" w:hAnsi="Times New Roman" w:cs="Times New Roman"/>
          <w:sz w:val="24"/>
          <w:szCs w:val="24"/>
        </w:rPr>
        <w:t xml:space="preserve">, утвержденный приказом Минобразования РФ от </w:t>
      </w:r>
      <w:r>
        <w:rPr>
          <w:rFonts w:ascii="Times New Roman" w:eastAsia="Times New Roman" w:hAnsi="Times New Roman" w:cs="Times New Roman"/>
          <w:sz w:val="24"/>
          <w:szCs w:val="24"/>
        </w:rPr>
        <w:t>17.12.2010</w:t>
      </w:r>
      <w:r w:rsidRPr="0012457C">
        <w:rPr>
          <w:rFonts w:ascii="Times New Roman" w:eastAsia="Times New Roman" w:hAnsi="Times New Roman" w:cs="Times New Roman"/>
          <w:sz w:val="24"/>
          <w:szCs w:val="24"/>
        </w:rPr>
        <w:t xml:space="preserve"> № 1</w:t>
      </w:r>
      <w:r>
        <w:rPr>
          <w:rFonts w:ascii="Times New Roman" w:eastAsia="Times New Roman" w:hAnsi="Times New Roman" w:cs="Times New Roman"/>
          <w:sz w:val="24"/>
          <w:szCs w:val="24"/>
        </w:rPr>
        <w:t>897</w:t>
      </w:r>
      <w:r w:rsidRPr="0012457C">
        <w:rPr>
          <w:rFonts w:ascii="Times New Roman" w:eastAsia="Times New Roman" w:hAnsi="Times New Roman" w:cs="Times New Roman"/>
          <w:sz w:val="24"/>
          <w:szCs w:val="24"/>
        </w:rPr>
        <w:t xml:space="preserve"> (с изменениями от </w:t>
      </w:r>
      <w:r>
        <w:rPr>
          <w:rFonts w:ascii="Times New Roman" w:eastAsia="Times New Roman" w:hAnsi="Times New Roman" w:cs="Times New Roman"/>
          <w:sz w:val="24"/>
          <w:szCs w:val="24"/>
        </w:rPr>
        <w:t>31.12.2015 № 1577</w:t>
      </w:r>
      <w:r w:rsidRPr="0012457C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B26B4F" w:rsidRDefault="00B26B4F" w:rsidP="00AE1A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6785" w:rsidRDefault="00703B5B" w:rsidP="00AE1AD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b w:val="0"/>
          <w:sz w:val="24"/>
          <w:szCs w:val="24"/>
        </w:rPr>
        <w:t>Рабочая программа</w:t>
      </w:r>
      <w:r w:rsidR="000B5A4D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по Физике составлена на основе а</w:t>
      </w:r>
      <w:r w:rsidRPr="005920C2">
        <w:rPr>
          <w:rStyle w:val="a4"/>
          <w:rFonts w:ascii="Times New Roman" w:hAnsi="Times New Roman" w:cs="Times New Roman"/>
          <w:b w:val="0"/>
          <w:sz w:val="24"/>
          <w:szCs w:val="24"/>
        </w:rPr>
        <w:t>вторск</w:t>
      </w:r>
      <w:r>
        <w:rPr>
          <w:rStyle w:val="a4"/>
          <w:rFonts w:ascii="Times New Roman" w:hAnsi="Times New Roman" w:cs="Times New Roman"/>
          <w:b w:val="0"/>
          <w:sz w:val="24"/>
          <w:szCs w:val="24"/>
        </w:rPr>
        <w:t>ой</w:t>
      </w:r>
      <w:r w:rsidRPr="005920C2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программ</w:t>
      </w:r>
      <w:r>
        <w:rPr>
          <w:rStyle w:val="a4"/>
          <w:rFonts w:ascii="Times New Roman" w:hAnsi="Times New Roman" w:cs="Times New Roman"/>
          <w:b w:val="0"/>
          <w:sz w:val="24"/>
          <w:szCs w:val="24"/>
        </w:rPr>
        <w:t>ы по физике 9</w:t>
      </w:r>
      <w:r w:rsidRPr="005920C2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класс</w:t>
      </w:r>
      <w:r w:rsidR="005E41B0">
        <w:rPr>
          <w:rStyle w:val="a4"/>
          <w:rFonts w:ascii="Times New Roman" w:hAnsi="Times New Roman" w:cs="Times New Roman"/>
          <w:b w:val="0"/>
          <w:sz w:val="24"/>
          <w:szCs w:val="24"/>
        </w:rPr>
        <w:t>.</w:t>
      </w:r>
      <w:r w:rsidRPr="005920C2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Pr="005920C2">
        <w:rPr>
          <w:rFonts w:ascii="Times New Roman" w:hAnsi="Times New Roman" w:cs="Times New Roman"/>
          <w:sz w:val="24"/>
          <w:szCs w:val="24"/>
        </w:rPr>
        <w:t xml:space="preserve">О.Ф. </w:t>
      </w:r>
      <w:proofErr w:type="spellStart"/>
      <w:r w:rsidRPr="005920C2">
        <w:rPr>
          <w:rFonts w:ascii="Times New Roman" w:hAnsi="Times New Roman" w:cs="Times New Roman"/>
          <w:sz w:val="24"/>
          <w:szCs w:val="24"/>
        </w:rPr>
        <w:t>Кабардина</w:t>
      </w:r>
      <w:proofErr w:type="spellEnd"/>
      <w:r w:rsidRPr="005920C2">
        <w:rPr>
          <w:rFonts w:ascii="Times New Roman" w:hAnsi="Times New Roman" w:cs="Times New Roman"/>
          <w:sz w:val="24"/>
          <w:szCs w:val="24"/>
        </w:rPr>
        <w:t xml:space="preserve"> для основного общего образования по физике (Физика.</w:t>
      </w:r>
      <w:proofErr w:type="gramEnd"/>
      <w:r w:rsidRPr="005920C2">
        <w:rPr>
          <w:rFonts w:ascii="Times New Roman" w:hAnsi="Times New Roman" w:cs="Times New Roman"/>
          <w:sz w:val="24"/>
          <w:szCs w:val="24"/>
        </w:rPr>
        <w:t xml:space="preserve"> Рабочие программы. Предметная линия учебников «Архимед». 7 - 9 классы: пособие для учителей общеобразовательных учр</w:t>
      </w:r>
      <w:r w:rsidR="000B5A4D">
        <w:rPr>
          <w:rFonts w:ascii="Times New Roman" w:hAnsi="Times New Roman" w:cs="Times New Roman"/>
          <w:sz w:val="24"/>
          <w:szCs w:val="24"/>
        </w:rPr>
        <w:t xml:space="preserve">еждений / О. Ф. </w:t>
      </w:r>
      <w:proofErr w:type="spellStart"/>
      <w:r w:rsidR="000B5A4D">
        <w:rPr>
          <w:rFonts w:ascii="Times New Roman" w:hAnsi="Times New Roman" w:cs="Times New Roman"/>
          <w:sz w:val="24"/>
          <w:szCs w:val="24"/>
        </w:rPr>
        <w:t>Кабардин</w:t>
      </w:r>
      <w:proofErr w:type="spellEnd"/>
      <w:r w:rsidR="000B5A4D">
        <w:rPr>
          <w:rFonts w:ascii="Times New Roman" w:hAnsi="Times New Roman" w:cs="Times New Roman"/>
          <w:sz w:val="24"/>
          <w:szCs w:val="24"/>
        </w:rPr>
        <w:t xml:space="preserve">. - </w:t>
      </w:r>
      <w:proofErr w:type="spellStart"/>
      <w:proofErr w:type="gramStart"/>
      <w:r w:rsidR="000B5A4D">
        <w:rPr>
          <w:rFonts w:ascii="Times New Roman" w:hAnsi="Times New Roman" w:cs="Times New Roman"/>
          <w:sz w:val="24"/>
          <w:szCs w:val="24"/>
        </w:rPr>
        <w:t>М.:</w:t>
      </w:r>
      <w:r w:rsidRPr="005920C2">
        <w:rPr>
          <w:rFonts w:ascii="Times New Roman" w:hAnsi="Times New Roman" w:cs="Times New Roman"/>
          <w:sz w:val="24"/>
          <w:szCs w:val="24"/>
        </w:rPr>
        <w:t>Просв</w:t>
      </w:r>
      <w:r w:rsidR="000B5A4D">
        <w:rPr>
          <w:rFonts w:ascii="Times New Roman" w:hAnsi="Times New Roman" w:cs="Times New Roman"/>
          <w:sz w:val="24"/>
          <w:szCs w:val="24"/>
        </w:rPr>
        <w:t>е</w:t>
      </w:r>
      <w:r w:rsidRPr="005920C2">
        <w:rPr>
          <w:rFonts w:ascii="Times New Roman" w:hAnsi="Times New Roman" w:cs="Times New Roman"/>
          <w:sz w:val="24"/>
          <w:szCs w:val="24"/>
        </w:rPr>
        <w:t>щение</w:t>
      </w:r>
      <w:proofErr w:type="spellEnd"/>
      <w:r w:rsidRPr="005920C2">
        <w:rPr>
          <w:rFonts w:ascii="Times New Roman" w:hAnsi="Times New Roman" w:cs="Times New Roman"/>
          <w:sz w:val="24"/>
          <w:szCs w:val="24"/>
        </w:rPr>
        <w:t>, 201</w:t>
      </w:r>
      <w:r w:rsidRPr="00A85E64">
        <w:rPr>
          <w:rFonts w:ascii="Times New Roman" w:hAnsi="Times New Roman" w:cs="Times New Roman"/>
          <w:sz w:val="24"/>
          <w:szCs w:val="24"/>
        </w:rPr>
        <w:t>4</w:t>
      </w:r>
      <w:r w:rsidRPr="005920C2">
        <w:rPr>
          <w:rFonts w:ascii="Times New Roman" w:hAnsi="Times New Roman" w:cs="Times New Roman"/>
          <w:sz w:val="24"/>
          <w:szCs w:val="24"/>
        </w:rPr>
        <w:t>. – 32 с.).</w:t>
      </w:r>
      <w:proofErr w:type="gramEnd"/>
    </w:p>
    <w:p w:rsidR="00B26B4F" w:rsidRDefault="00B26B4F" w:rsidP="00AE1AD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0D8E" w:rsidRDefault="00E50D8E" w:rsidP="00AE1AD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6785">
        <w:rPr>
          <w:rFonts w:ascii="Times New Roman" w:hAnsi="Times New Roman" w:cs="Times New Roman"/>
          <w:sz w:val="24"/>
          <w:szCs w:val="24"/>
        </w:rPr>
        <w:t xml:space="preserve">Учебник: </w:t>
      </w:r>
      <w:r w:rsidRPr="00FA6785">
        <w:rPr>
          <w:rFonts w:ascii="Times New Roman" w:eastAsia="Times New Roman" w:hAnsi="Times New Roman" w:cs="Times New Roman"/>
          <w:sz w:val="24"/>
          <w:szCs w:val="24"/>
        </w:rPr>
        <w:t xml:space="preserve">Физика. 9 класс: учебник для общеобразовательных учреждений / О. Ф. </w:t>
      </w:r>
      <w:proofErr w:type="spellStart"/>
      <w:r w:rsidRPr="00FA6785">
        <w:rPr>
          <w:rFonts w:ascii="Times New Roman" w:eastAsia="Times New Roman" w:hAnsi="Times New Roman" w:cs="Times New Roman"/>
          <w:sz w:val="24"/>
          <w:szCs w:val="24"/>
        </w:rPr>
        <w:t>Кабардин</w:t>
      </w:r>
      <w:proofErr w:type="spellEnd"/>
      <w:r w:rsidRPr="00FA6785">
        <w:rPr>
          <w:rFonts w:ascii="Times New Roman" w:eastAsia="Times New Roman" w:hAnsi="Times New Roman" w:cs="Times New Roman"/>
          <w:sz w:val="24"/>
          <w:szCs w:val="24"/>
        </w:rPr>
        <w:t>. – М.: Про</w:t>
      </w:r>
      <w:r w:rsidRPr="00FA6785">
        <w:rPr>
          <w:rFonts w:ascii="Times New Roman" w:hAnsi="Times New Roman" w:cs="Times New Roman"/>
          <w:sz w:val="24"/>
          <w:szCs w:val="24"/>
        </w:rPr>
        <w:t>свещение, 2014</w:t>
      </w:r>
      <w:r w:rsidRPr="00FA6785">
        <w:rPr>
          <w:rFonts w:ascii="Times New Roman" w:eastAsia="Times New Roman" w:hAnsi="Times New Roman" w:cs="Times New Roman"/>
          <w:sz w:val="24"/>
          <w:szCs w:val="24"/>
        </w:rPr>
        <w:t xml:space="preserve"> - 176 с.</w:t>
      </w:r>
    </w:p>
    <w:p w:rsidR="00A16813" w:rsidRDefault="00A16813" w:rsidP="00A16813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AE1AD3" w:rsidRDefault="00AE1AD3" w:rsidP="00AE1AD3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DA23FB">
        <w:rPr>
          <w:rFonts w:ascii="Times New Roman" w:eastAsia="Times New Roman" w:hAnsi="Times New Roman" w:cs="Times New Roman"/>
          <w:b/>
          <w:sz w:val="24"/>
        </w:rPr>
        <w:t>Планируемые результаты освоения учебного предмета</w:t>
      </w:r>
    </w:p>
    <w:p w:rsidR="00AE1AD3" w:rsidRDefault="00AE1AD3" w:rsidP="00AE1AD3">
      <w:pPr>
        <w:tabs>
          <w:tab w:val="left" w:pos="284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</w:rPr>
      </w:pPr>
      <w:r w:rsidRPr="00DA23FB">
        <w:rPr>
          <w:rFonts w:ascii="Times New Roman" w:eastAsia="Times New Roman" w:hAnsi="Times New Roman" w:cs="Times New Roman"/>
          <w:b/>
          <w:sz w:val="24"/>
        </w:rPr>
        <w:t>Личностные результаты:</w:t>
      </w:r>
    </w:p>
    <w:p w:rsidR="00AE1AD3" w:rsidRDefault="00AE1AD3" w:rsidP="00AE1AD3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DA23FB">
        <w:rPr>
          <w:rFonts w:ascii="Times New Roman" w:eastAsia="Times New Roman" w:hAnsi="Times New Roman" w:cs="Times New Roman"/>
          <w:sz w:val="24"/>
        </w:rPr>
        <w:t xml:space="preserve"> формирование познавательных интересов, интеллектуальных и творческих способностей учащихся;</w:t>
      </w:r>
    </w:p>
    <w:p w:rsidR="00AE1AD3" w:rsidRDefault="00AE1AD3" w:rsidP="00AE1AD3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DA23FB">
        <w:rPr>
          <w:rFonts w:ascii="Times New Roman" w:eastAsia="Times New Roman" w:hAnsi="Times New Roman" w:cs="Times New Roman"/>
          <w:sz w:val="24"/>
        </w:rPr>
        <w:t>убежденность в возможности познания природы, в необходимости разумного использования достижений науки и технологий для дальнейшего развития человеческого общества, уважение к творцам науки и техники, отношение к физике как элементу общечеловеческой культуры;</w:t>
      </w:r>
    </w:p>
    <w:p w:rsidR="00AE1AD3" w:rsidRDefault="00AE1AD3" w:rsidP="00AE1AD3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DA23FB">
        <w:rPr>
          <w:rFonts w:ascii="Times New Roman" w:eastAsia="Times New Roman" w:hAnsi="Times New Roman" w:cs="Times New Roman"/>
          <w:sz w:val="24"/>
        </w:rPr>
        <w:t>мотивация образовательной деятель</w:t>
      </w:r>
      <w:r w:rsidR="003A7968">
        <w:rPr>
          <w:rFonts w:ascii="Times New Roman" w:eastAsia="Times New Roman" w:hAnsi="Times New Roman" w:cs="Times New Roman"/>
          <w:sz w:val="24"/>
        </w:rPr>
        <w:t xml:space="preserve">ности учащихся </w:t>
      </w:r>
      <w:r w:rsidRPr="00DA23FB">
        <w:rPr>
          <w:rFonts w:ascii="Times New Roman" w:eastAsia="Times New Roman" w:hAnsi="Times New Roman" w:cs="Times New Roman"/>
          <w:sz w:val="24"/>
        </w:rPr>
        <w:t xml:space="preserve"> на основе личностно ориентированного подхода;</w:t>
      </w:r>
    </w:p>
    <w:p w:rsidR="00AE1AD3" w:rsidRPr="00EB2ADC" w:rsidRDefault="00AE1AD3" w:rsidP="00AE1AD3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DA23FB">
        <w:rPr>
          <w:rFonts w:ascii="Times New Roman" w:eastAsia="Times New Roman" w:hAnsi="Times New Roman" w:cs="Times New Roman"/>
          <w:sz w:val="24"/>
        </w:rPr>
        <w:t>формирование ценностных отношений друг к другу, учителю, авторам открытий и изобретений, результатам обучения.</w:t>
      </w:r>
    </w:p>
    <w:p w:rsidR="00AE1AD3" w:rsidRDefault="00AE1AD3" w:rsidP="00AE1AD3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</w:rPr>
        <w:t>Метапредметные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результаты:</w:t>
      </w:r>
    </w:p>
    <w:p w:rsidR="00AE1AD3" w:rsidRDefault="00AE1AD3" w:rsidP="00AE1AD3">
      <w:pPr>
        <w:numPr>
          <w:ilvl w:val="0"/>
          <w:numId w:val="20"/>
        </w:num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>овладение навыками самостоятельного приобретения новых знаний, организации учебной деятельности, постановки целей, планирования, самоконтроля и оценки результатов своей деятельности, умениями предвидеть возможные результаты своих действий;</w:t>
      </w:r>
    </w:p>
    <w:p w:rsidR="00AE1AD3" w:rsidRDefault="00AE1AD3" w:rsidP="00AE1AD3">
      <w:pPr>
        <w:numPr>
          <w:ilvl w:val="0"/>
          <w:numId w:val="20"/>
        </w:num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>понимание различий между исходными фактами и гипотезами для их объяснения, теоретическими моделями и реальными объектами, овладение универсальными учебными действиями на примерах гипотез для объяснения известных фактов и экспериментальной проверки выдвигаемых гипотез, разработки теоретических моделей процессов или явлений;</w:t>
      </w:r>
    </w:p>
    <w:p w:rsidR="00AE1AD3" w:rsidRDefault="00AE1AD3" w:rsidP="00AE1AD3">
      <w:pPr>
        <w:numPr>
          <w:ilvl w:val="0"/>
          <w:numId w:val="20"/>
        </w:num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>формирование умений воспринимать, перерабатывать и предъявлять информацию в словесной, образной, символической формах, анализировать и перерабатывать полученную информацию в соответствии с поставленными задачами, выделять основное содержание прочитанного текста, находить в нем ответы на поставленные вопросы и излагать его;</w:t>
      </w:r>
    </w:p>
    <w:p w:rsidR="00AE1AD3" w:rsidRDefault="00AE1AD3" w:rsidP="00AE1AD3">
      <w:pPr>
        <w:numPr>
          <w:ilvl w:val="0"/>
          <w:numId w:val="20"/>
        </w:num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>приобретение опыта самостоятельного поиска, анализа и отбора информации с использованием различных источников и новых информационных технологий для решения поставленных задач;</w:t>
      </w:r>
    </w:p>
    <w:p w:rsidR="00AE1AD3" w:rsidRDefault="00AE1AD3" w:rsidP="00AE1AD3">
      <w:pPr>
        <w:numPr>
          <w:ilvl w:val="0"/>
          <w:numId w:val="20"/>
        </w:num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>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мнение;</w:t>
      </w:r>
    </w:p>
    <w:p w:rsidR="00AE1AD3" w:rsidRDefault="00AE1AD3" w:rsidP="00AE1AD3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lastRenderedPageBreak/>
        <w:t>освоение приемов действий в нестандартных ситуациях, овладение эвристическими методами решения проблем;</w:t>
      </w:r>
    </w:p>
    <w:p w:rsidR="00044E25" w:rsidRPr="00923746" w:rsidRDefault="00AE1AD3" w:rsidP="00923746">
      <w:pPr>
        <w:numPr>
          <w:ilvl w:val="0"/>
          <w:numId w:val="20"/>
        </w:num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>формирование умений работать в группе с выполнением различных социальных релей, представлять и отстаивать свои взгляды и убеждения, вести дискуссию.</w:t>
      </w:r>
    </w:p>
    <w:p w:rsidR="003433A0" w:rsidRDefault="003433A0" w:rsidP="00AE1AD3">
      <w:pPr>
        <w:spacing w:after="0" w:line="240" w:lineRule="auto"/>
        <w:ind w:right="20" w:firstLine="709"/>
        <w:rPr>
          <w:rFonts w:ascii="Times New Roman" w:eastAsia="Times New Roman" w:hAnsi="Times New Roman" w:cs="Times New Roman"/>
          <w:b/>
          <w:sz w:val="24"/>
        </w:rPr>
      </w:pPr>
    </w:p>
    <w:p w:rsidR="003433A0" w:rsidRDefault="003433A0" w:rsidP="00AE1AD3">
      <w:pPr>
        <w:spacing w:after="0" w:line="240" w:lineRule="auto"/>
        <w:ind w:right="20" w:firstLine="709"/>
        <w:rPr>
          <w:rFonts w:ascii="Times New Roman" w:eastAsia="Times New Roman" w:hAnsi="Times New Roman" w:cs="Times New Roman"/>
          <w:b/>
          <w:sz w:val="24"/>
        </w:rPr>
      </w:pPr>
    </w:p>
    <w:p w:rsidR="00AE1AD3" w:rsidRDefault="00AE1AD3" w:rsidP="00AE1AD3">
      <w:pPr>
        <w:spacing w:after="0" w:line="240" w:lineRule="auto"/>
        <w:ind w:right="20" w:firstLine="709"/>
        <w:rPr>
          <w:rFonts w:ascii="Times New Roman" w:eastAsia="Times New Roman" w:hAnsi="Times New Roman" w:cs="Times New Roman"/>
          <w:b/>
          <w:sz w:val="24"/>
        </w:rPr>
      </w:pPr>
      <w:r w:rsidRPr="00CB0CEB">
        <w:rPr>
          <w:rFonts w:ascii="Times New Roman" w:eastAsia="Times New Roman" w:hAnsi="Times New Roman" w:cs="Times New Roman"/>
          <w:b/>
          <w:sz w:val="24"/>
        </w:rPr>
        <w:t>Предметные результаты</w:t>
      </w:r>
      <w:r w:rsidR="001F389B">
        <w:rPr>
          <w:rFonts w:ascii="Times New Roman" w:eastAsia="Times New Roman" w:hAnsi="Times New Roman" w:cs="Times New Roman"/>
          <w:b/>
          <w:sz w:val="24"/>
        </w:rPr>
        <w:t>:</w:t>
      </w:r>
    </w:p>
    <w:p w:rsidR="00B2681D" w:rsidRPr="00923746" w:rsidRDefault="001F389B" w:rsidP="00923746">
      <w:pPr>
        <w:spacing w:after="0" w:line="240" w:lineRule="auto"/>
        <w:ind w:right="20" w:firstLine="709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Введение. Законы взаимодействия и движения тел.</w:t>
      </w:r>
    </w:p>
    <w:p w:rsidR="001F389B" w:rsidRPr="00F92328" w:rsidRDefault="00E07FF5" w:rsidP="001F38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Учащиеся науча</w:t>
      </w:r>
      <w:r w:rsidR="001F389B" w:rsidRPr="00F9232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тся</w:t>
      </w:r>
      <w:r w:rsidR="001F389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:</w:t>
      </w:r>
    </w:p>
    <w:p w:rsidR="001F389B" w:rsidRDefault="00967255" w:rsidP="001F389B">
      <w:pPr>
        <w:pStyle w:val="c2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</w:rPr>
        <w:t>- характеризовать</w:t>
      </w:r>
      <w:r w:rsidR="001F389B">
        <w:rPr>
          <w:rStyle w:val="c5"/>
          <w:color w:val="000000"/>
        </w:rPr>
        <w:t xml:space="preserve"> механические явления и объяснять на основе имеющихся знаний основные свойства или условия</w:t>
      </w:r>
      <w:r>
        <w:rPr>
          <w:rStyle w:val="c5"/>
          <w:color w:val="000000"/>
        </w:rPr>
        <w:t xml:space="preserve">  протекания этих процессов. Р</w:t>
      </w:r>
      <w:r w:rsidR="001F389B">
        <w:rPr>
          <w:rStyle w:val="c5"/>
          <w:color w:val="000000"/>
        </w:rPr>
        <w:t>авномерное и неравномерное движени</w:t>
      </w:r>
      <w:r>
        <w:rPr>
          <w:rStyle w:val="c5"/>
          <w:color w:val="000000"/>
        </w:rPr>
        <w:t>е,</w:t>
      </w:r>
      <w:r w:rsidR="001F389B">
        <w:rPr>
          <w:rStyle w:val="c5"/>
          <w:color w:val="000000"/>
        </w:rPr>
        <w:t xml:space="preserve"> относительность механического движения, свободное падение тел, равномерное движение по окружности, взаимодействие тел</w:t>
      </w:r>
      <w:r>
        <w:rPr>
          <w:rStyle w:val="c5"/>
          <w:color w:val="000000"/>
        </w:rPr>
        <w:t>.</w:t>
      </w:r>
    </w:p>
    <w:p w:rsidR="001F389B" w:rsidRDefault="00967255" w:rsidP="001F389B">
      <w:pPr>
        <w:pStyle w:val="c2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proofErr w:type="gramStart"/>
      <w:r>
        <w:rPr>
          <w:rStyle w:val="c5"/>
          <w:color w:val="000000"/>
        </w:rPr>
        <w:t>- определять</w:t>
      </w:r>
      <w:r w:rsidR="009E668E">
        <w:rPr>
          <w:rStyle w:val="c5"/>
          <w:color w:val="000000"/>
        </w:rPr>
        <w:t xml:space="preserve"> </w:t>
      </w:r>
      <w:r w:rsidR="00B8784E">
        <w:rPr>
          <w:rStyle w:val="c5"/>
          <w:color w:val="000000"/>
        </w:rPr>
        <w:t xml:space="preserve"> виды механического движения, использовать </w:t>
      </w:r>
      <w:r w:rsidR="001F389B">
        <w:rPr>
          <w:rStyle w:val="c5"/>
          <w:color w:val="000000"/>
        </w:rPr>
        <w:t xml:space="preserve"> физические величины: путь, перемещение, скорость, ускорение, период обращения, масса тела, сила (сила тяжести, сила упру</w:t>
      </w:r>
      <w:r w:rsidR="009E668E">
        <w:rPr>
          <w:rStyle w:val="c5"/>
          <w:color w:val="000000"/>
        </w:rPr>
        <w:t>гости, сила трения),</w:t>
      </w:r>
      <w:r w:rsidR="00B8784E">
        <w:rPr>
          <w:rStyle w:val="c5"/>
          <w:color w:val="000000"/>
        </w:rPr>
        <w:t xml:space="preserve"> </w:t>
      </w:r>
      <w:r w:rsidR="001F389B">
        <w:rPr>
          <w:rStyle w:val="c5"/>
          <w:color w:val="000000"/>
        </w:rPr>
        <w:t xml:space="preserve"> прави</w:t>
      </w:r>
      <w:r w:rsidR="00B8784E">
        <w:rPr>
          <w:rStyle w:val="c5"/>
          <w:color w:val="000000"/>
        </w:rPr>
        <w:t xml:space="preserve">льно записывать обозначения </w:t>
      </w:r>
      <w:r w:rsidR="001F389B">
        <w:rPr>
          <w:rStyle w:val="c5"/>
          <w:color w:val="000000"/>
        </w:rPr>
        <w:t>и единицы измерения, находить формулы, связывающие данную физическую величину с другими величинами, вычислять значение физической величины;</w:t>
      </w:r>
      <w:proofErr w:type="gramEnd"/>
    </w:p>
    <w:p w:rsidR="001F389B" w:rsidRPr="001F389B" w:rsidRDefault="001F389B" w:rsidP="001F389B">
      <w:pPr>
        <w:pStyle w:val="c2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5"/>
          <w:color w:val="000000"/>
        </w:rPr>
        <w:t>- анализировать свойства тел, механические явления и процессы, используя физические законы: закон сохранения энергии, закон всемирного тяготения, принцип суперпозиции сил, I, II и III законы Ньютона, при этом различать словесную формулировку закона и его математическое выражение;</w:t>
      </w:r>
    </w:p>
    <w:p w:rsidR="001F389B" w:rsidRDefault="001F389B" w:rsidP="001F389B">
      <w:pPr>
        <w:pStyle w:val="c2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</w:rPr>
        <w:t>- различать основные признаки изученных физических моделей: материальная точка, инерциальная система отсчета;</w:t>
      </w:r>
    </w:p>
    <w:p w:rsidR="001F389B" w:rsidRDefault="001F389B" w:rsidP="001F389B">
      <w:pPr>
        <w:pStyle w:val="c20"/>
        <w:shd w:val="clear" w:color="auto" w:fill="FFFFFF"/>
        <w:spacing w:before="0" w:beforeAutospacing="0" w:after="0" w:afterAutospacing="0"/>
        <w:jc w:val="both"/>
        <w:rPr>
          <w:rStyle w:val="c5"/>
          <w:color w:val="000000"/>
        </w:rPr>
      </w:pPr>
      <w:proofErr w:type="gramStart"/>
      <w:r>
        <w:rPr>
          <w:rStyle w:val="c5"/>
          <w:color w:val="000000"/>
        </w:rPr>
        <w:t>- решать задачи, используя физические законы (зако</w:t>
      </w:r>
      <w:r w:rsidR="00967255">
        <w:rPr>
          <w:rStyle w:val="c5"/>
          <w:color w:val="000000"/>
        </w:rPr>
        <w:t xml:space="preserve">н </w:t>
      </w:r>
      <w:r>
        <w:rPr>
          <w:rStyle w:val="c5"/>
          <w:color w:val="000000"/>
        </w:rPr>
        <w:t xml:space="preserve"> всемирного тяготения, принцип суперпозиции сил, I, II и III законы Ньютона, закон Гук</w:t>
      </w:r>
      <w:r w:rsidR="00B8784E">
        <w:rPr>
          <w:rStyle w:val="c5"/>
          <w:color w:val="000000"/>
        </w:rPr>
        <w:t>а,)</w:t>
      </w:r>
      <w:r>
        <w:rPr>
          <w:rStyle w:val="c5"/>
          <w:color w:val="000000"/>
        </w:rPr>
        <w:t xml:space="preserve"> и формулы, связывающие физические величины (путь, скорость, ускорение, масса тела, сила</w:t>
      </w:r>
      <w:r w:rsidR="00AB1157">
        <w:rPr>
          <w:rStyle w:val="c5"/>
          <w:color w:val="000000"/>
        </w:rPr>
        <w:t>,</w:t>
      </w:r>
      <w:r>
        <w:rPr>
          <w:rStyle w:val="c5"/>
          <w:color w:val="000000"/>
        </w:rPr>
        <w:t> сила трения скольжения, коэффициент трения,)</w:t>
      </w:r>
      <w:r w:rsidR="00967255">
        <w:rPr>
          <w:rStyle w:val="c5"/>
          <w:color w:val="000000"/>
        </w:rPr>
        <w:t xml:space="preserve"> </w:t>
      </w:r>
      <w:r>
        <w:rPr>
          <w:rStyle w:val="c5"/>
          <w:color w:val="000000"/>
        </w:rPr>
        <w:t>: на основе анализа условия задачи</w:t>
      </w:r>
      <w:r w:rsidR="00B8784E">
        <w:rPr>
          <w:rStyle w:val="c5"/>
          <w:color w:val="000000"/>
        </w:rPr>
        <w:t>,</w:t>
      </w:r>
      <w:r>
        <w:rPr>
          <w:rStyle w:val="c5"/>
          <w:color w:val="000000"/>
        </w:rPr>
        <w:t xml:space="preserve"> записывать краткое условие, выделять физические величины, законы и формулы, необходимые для ее решения, проводить расчеты и оценивать реальность полученного значения</w:t>
      </w:r>
      <w:proofErr w:type="gramEnd"/>
      <w:r>
        <w:rPr>
          <w:rStyle w:val="c5"/>
          <w:color w:val="000000"/>
        </w:rPr>
        <w:t xml:space="preserve"> физической величины.</w:t>
      </w:r>
    </w:p>
    <w:p w:rsidR="00B2681D" w:rsidRDefault="00B2681D" w:rsidP="001F38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</w:pPr>
    </w:p>
    <w:p w:rsidR="001F389B" w:rsidRPr="00B2681D" w:rsidRDefault="00E07FF5" w:rsidP="001F38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681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Учащиеся</w:t>
      </w:r>
      <w:r w:rsidRPr="00B2681D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</w:rPr>
        <w:t xml:space="preserve"> получа</w:t>
      </w:r>
      <w:bookmarkStart w:id="0" w:name="_GoBack"/>
      <w:bookmarkEnd w:id="0"/>
      <w:r w:rsidR="001F389B" w:rsidRPr="00B2681D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</w:rPr>
        <w:t>т возможность научиться:</w:t>
      </w:r>
    </w:p>
    <w:p w:rsidR="001F389B" w:rsidRDefault="001F389B" w:rsidP="001F389B">
      <w:pPr>
        <w:pStyle w:val="c19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</w:rPr>
        <w:t>- использовать знания о механических явлениях в повседневной жизни для обеспечения безопасности при обращ</w:t>
      </w:r>
      <w:r w:rsidR="00B8784E">
        <w:rPr>
          <w:rStyle w:val="c5"/>
          <w:color w:val="000000"/>
        </w:rPr>
        <w:t>ении с приборами и техническими у</w:t>
      </w:r>
      <w:r>
        <w:rPr>
          <w:rStyle w:val="c5"/>
          <w:color w:val="000000"/>
        </w:rPr>
        <w:t xml:space="preserve">стройствами, для сохранения здоровья и соблюдения норм экологического поведения в окружающей среде; приводить примеры практического использования физических знаний о механических явлениях и физических </w:t>
      </w:r>
      <w:r w:rsidR="00967255">
        <w:rPr>
          <w:rStyle w:val="c5"/>
          <w:color w:val="000000"/>
        </w:rPr>
        <w:t>законах</w:t>
      </w:r>
      <w:proofErr w:type="gramStart"/>
      <w:r w:rsidR="00967255">
        <w:rPr>
          <w:rStyle w:val="c5"/>
          <w:color w:val="000000"/>
        </w:rPr>
        <w:t xml:space="preserve"> </w:t>
      </w:r>
      <w:r>
        <w:rPr>
          <w:rStyle w:val="c5"/>
          <w:color w:val="000000"/>
        </w:rPr>
        <w:t>;</w:t>
      </w:r>
      <w:proofErr w:type="gramEnd"/>
      <w:r>
        <w:rPr>
          <w:rStyle w:val="c5"/>
          <w:color w:val="000000"/>
        </w:rPr>
        <w:t xml:space="preserve"> экологических последствий исследования космического пространств;</w:t>
      </w:r>
    </w:p>
    <w:p w:rsidR="001F389B" w:rsidRDefault="001F389B" w:rsidP="001F389B">
      <w:pPr>
        <w:pStyle w:val="c19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</w:rPr>
        <w:t>- различать границы применимости физических законов, понимать всеобщий характер фундаментальных законов (закон сохранения механической энергии, закон сохранения импульса, закон всемирного тяготения) и ограниченность использования частных законов;</w:t>
      </w:r>
    </w:p>
    <w:p w:rsidR="00B2681D" w:rsidRPr="00923746" w:rsidRDefault="001F389B" w:rsidP="001F389B">
      <w:pPr>
        <w:pStyle w:val="c19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5"/>
          <w:color w:val="000000"/>
        </w:rPr>
        <w:t>- находить адекватную предложенной задаче физическую модель, разрешать проблему как на основе имеющихся знаний по механике с использованием математического аппарата, так и при помощи методов оценки</w:t>
      </w:r>
    </w:p>
    <w:p w:rsidR="001F389B" w:rsidRPr="00923746" w:rsidRDefault="001F389B" w:rsidP="001F389B">
      <w:pPr>
        <w:pStyle w:val="c20"/>
        <w:shd w:val="clear" w:color="auto" w:fill="FFFFFF"/>
        <w:spacing w:before="0" w:beforeAutospacing="0" w:after="0" w:afterAutospacing="0"/>
        <w:jc w:val="both"/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>Законы сохранения:</w:t>
      </w:r>
    </w:p>
    <w:p w:rsidR="00A13F75" w:rsidRPr="00F92328" w:rsidRDefault="00A13F75" w:rsidP="00A13F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Учащиеся науча</w:t>
      </w:r>
      <w:r w:rsidRPr="00F9232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:</w:t>
      </w:r>
    </w:p>
    <w:p w:rsidR="001F389B" w:rsidRDefault="001F389B" w:rsidP="001F389B">
      <w:pPr>
        <w:pStyle w:val="c2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</w:rPr>
        <w:t>- распознавать механические явления и объяснять на основе имеющихся знаний основные свойства или условия протекания этих явлений: реактивное движение;</w:t>
      </w:r>
    </w:p>
    <w:p w:rsidR="001F389B" w:rsidRDefault="001F389B" w:rsidP="001F389B">
      <w:pPr>
        <w:pStyle w:val="c2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</w:rPr>
        <w:lastRenderedPageBreak/>
        <w:t>- описывать изученные свойства тел и механические явления, используя физические величины: масса тела, импульс тела, кинетическая энергия, потенциальная энергия, м</w:t>
      </w:r>
      <w:r w:rsidR="00285696">
        <w:rPr>
          <w:rStyle w:val="c5"/>
          <w:color w:val="000000"/>
        </w:rPr>
        <w:t>еханическая работа</w:t>
      </w:r>
      <w:proofErr w:type="gramStart"/>
      <w:r w:rsidR="00285696">
        <w:rPr>
          <w:rStyle w:val="c5"/>
          <w:color w:val="000000"/>
        </w:rPr>
        <w:t xml:space="preserve">, </w:t>
      </w:r>
      <w:r>
        <w:rPr>
          <w:rStyle w:val="c5"/>
          <w:color w:val="000000"/>
        </w:rPr>
        <w:t xml:space="preserve">; </w:t>
      </w:r>
      <w:proofErr w:type="gramEnd"/>
      <w:r>
        <w:rPr>
          <w:rStyle w:val="c5"/>
          <w:color w:val="000000"/>
        </w:rPr>
        <w:t>при описании правильно трактовать физический смысл используемых величин, их обозначения и единицы измерения, находить формулы, связывающие данную физическую величину с другими величинами, вычислять значение физической величины;</w:t>
      </w:r>
    </w:p>
    <w:p w:rsidR="001F389B" w:rsidRDefault="001F389B" w:rsidP="001F389B">
      <w:pPr>
        <w:pStyle w:val="c2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</w:rPr>
        <w:t xml:space="preserve">- анализировать свойства тел, механические явления и процессы, используя физические законы: закон сохранения энергии, </w:t>
      </w:r>
      <w:r w:rsidR="00285696">
        <w:rPr>
          <w:rStyle w:val="c5"/>
          <w:color w:val="000000"/>
        </w:rPr>
        <w:t>закон сохранения импульса</w:t>
      </w:r>
      <w:proofErr w:type="gramStart"/>
      <w:r w:rsidR="00285696">
        <w:rPr>
          <w:rStyle w:val="c5"/>
          <w:color w:val="000000"/>
        </w:rPr>
        <w:t xml:space="preserve">, </w:t>
      </w:r>
      <w:r>
        <w:rPr>
          <w:rStyle w:val="c5"/>
          <w:color w:val="000000"/>
        </w:rPr>
        <w:t xml:space="preserve">; </w:t>
      </w:r>
      <w:proofErr w:type="gramEnd"/>
      <w:r>
        <w:rPr>
          <w:rStyle w:val="c5"/>
          <w:color w:val="000000"/>
        </w:rPr>
        <w:t>при этом различать словесную формулировку закона и его математическое выражение;</w:t>
      </w:r>
    </w:p>
    <w:p w:rsidR="00B2681D" w:rsidRDefault="001F389B" w:rsidP="00923746">
      <w:pPr>
        <w:pStyle w:val="c20"/>
        <w:shd w:val="clear" w:color="auto" w:fill="FFFFFF"/>
        <w:spacing w:before="0" w:beforeAutospacing="0" w:after="0" w:afterAutospacing="0"/>
        <w:jc w:val="both"/>
        <w:rPr>
          <w:rStyle w:val="c5"/>
          <w:color w:val="000000"/>
        </w:rPr>
      </w:pPr>
      <w:proofErr w:type="gramStart"/>
      <w:r>
        <w:rPr>
          <w:rStyle w:val="c5"/>
          <w:color w:val="000000"/>
        </w:rPr>
        <w:t xml:space="preserve">- решать задачи, используя физические законы (закон сохранения энергии, </w:t>
      </w:r>
      <w:r w:rsidR="00C916ED">
        <w:rPr>
          <w:rStyle w:val="c5"/>
          <w:color w:val="000000"/>
        </w:rPr>
        <w:t>закон сохранения импульса</w:t>
      </w:r>
      <w:r>
        <w:rPr>
          <w:rStyle w:val="c5"/>
          <w:color w:val="000000"/>
        </w:rPr>
        <w:t>) и формулы, связывающие физические величины (скорость, ускорение, масса тела, сила,  импульс тела, кинетическая энергия, потенциальная энергия, механическая работа,  сила трения скольжения, коэффициент трения,): на основе анализа условия задачи записывать краткое условие, выделять физические величины, законы и формулы, необходимые для ее решения, проводить расчеты и оценивать реальность полученного значения физической</w:t>
      </w:r>
      <w:proofErr w:type="gramEnd"/>
      <w:r>
        <w:rPr>
          <w:rStyle w:val="c5"/>
          <w:color w:val="000000"/>
        </w:rPr>
        <w:t xml:space="preserve"> величины.</w:t>
      </w:r>
    </w:p>
    <w:p w:rsidR="00D67277" w:rsidRPr="00923746" w:rsidRDefault="00D67277" w:rsidP="00923746">
      <w:pPr>
        <w:pStyle w:val="c20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1F389B" w:rsidRPr="00B2681D" w:rsidRDefault="00A13F75" w:rsidP="001F38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681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Учащиеся</w:t>
      </w:r>
      <w:r w:rsidRPr="00B2681D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</w:rPr>
        <w:t xml:space="preserve"> получа</w:t>
      </w:r>
      <w:r w:rsidR="001F389B" w:rsidRPr="00B2681D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</w:rPr>
        <w:t>т возможность научиться:</w:t>
      </w:r>
    </w:p>
    <w:p w:rsidR="001F389B" w:rsidRDefault="001F389B" w:rsidP="001F389B">
      <w:pPr>
        <w:pStyle w:val="c19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proofErr w:type="gramStart"/>
      <w:r>
        <w:rPr>
          <w:rStyle w:val="c5"/>
          <w:color w:val="000000"/>
        </w:rPr>
        <w:t>- использовать знания о механических явлениях в повседневной жизни для обеспечения безопасности при обращении с приборами и техническими устройствами, для сохранения здоровья и соблюдения норм экологического поведения в окружающей среде; приводить примеры практического использования физических знаний о механических явлениях и физических законах; примеры использования возобновляемых источников энергии; экологических последствий исследования космического пространств;</w:t>
      </w:r>
      <w:proofErr w:type="gramEnd"/>
    </w:p>
    <w:p w:rsidR="001F389B" w:rsidRDefault="001F389B" w:rsidP="001F389B">
      <w:pPr>
        <w:pStyle w:val="c19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</w:rPr>
        <w:t>- различать границы применимости физических законов, понимать всеобщий характер фундаментальных законов (закон сохранения механической энергии, закон сохранения импу</w:t>
      </w:r>
      <w:r w:rsidR="003773EE">
        <w:rPr>
          <w:rStyle w:val="c5"/>
          <w:color w:val="000000"/>
        </w:rPr>
        <w:t>льса),</w:t>
      </w:r>
      <w:r>
        <w:rPr>
          <w:rStyle w:val="c5"/>
          <w:color w:val="000000"/>
        </w:rPr>
        <w:t xml:space="preserve"> </w:t>
      </w:r>
      <w:r w:rsidR="003773EE">
        <w:rPr>
          <w:rStyle w:val="c5"/>
          <w:color w:val="000000"/>
        </w:rPr>
        <w:t xml:space="preserve"> </w:t>
      </w:r>
      <w:r>
        <w:rPr>
          <w:rStyle w:val="c5"/>
          <w:color w:val="000000"/>
        </w:rPr>
        <w:t>и ограниченность использования частных законов;</w:t>
      </w:r>
    </w:p>
    <w:p w:rsidR="00B2681D" w:rsidRPr="00923746" w:rsidRDefault="001F389B" w:rsidP="001F389B">
      <w:pPr>
        <w:pStyle w:val="c19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5"/>
          <w:color w:val="000000"/>
        </w:rPr>
        <w:t>- находить адекватную предложенной задаче физическую модель, разрешать проблему как на основе имеющихся знаний по механике с использованием математического аппарата, так и при помощи методов оценки.</w:t>
      </w:r>
    </w:p>
    <w:p w:rsidR="00B2681D" w:rsidRPr="00923746" w:rsidRDefault="003D2632" w:rsidP="00923746">
      <w:pPr>
        <w:pStyle w:val="c19"/>
        <w:shd w:val="clear" w:color="auto" w:fill="FFFFFF"/>
        <w:spacing w:before="0" w:beforeAutospacing="0" w:after="0" w:afterAutospacing="0"/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>Квантовые явления.</w:t>
      </w:r>
    </w:p>
    <w:p w:rsidR="003D2632" w:rsidRPr="003D2632" w:rsidRDefault="00A13F75" w:rsidP="003D26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Учащиеся  науча</w:t>
      </w:r>
      <w:r w:rsidR="003D2632" w:rsidRPr="00F9232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тся</w:t>
      </w:r>
      <w:r w:rsidR="003D263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:</w:t>
      </w:r>
    </w:p>
    <w:p w:rsidR="003D2632" w:rsidRDefault="003D2632" w:rsidP="003D2632">
      <w:pPr>
        <w:pStyle w:val="c2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</w:rPr>
        <w:t>- распознавать квантовые явления и объяснять на основе имеющихся знаний основные свойства или условия протекания этих явлений: естественная и искусственная радиоактивность, α-, β- и γ-излучения, возникновение линейчатого спектра излучения атома;</w:t>
      </w:r>
    </w:p>
    <w:p w:rsidR="003D2632" w:rsidRDefault="003D2632" w:rsidP="003D2632">
      <w:pPr>
        <w:pStyle w:val="c2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</w:rPr>
        <w:t>- описывать изученные квантовые явления, используя физические величины: массовое число, зарядовое число, период полураспада, энергия фотонов; при описании правильно трактовать физический смысл используемых величин, их обозначения и единицы измерения; находить формулы, связывающие данную физическую величину с другими величинами, вычислять значение физической величины;</w:t>
      </w:r>
    </w:p>
    <w:p w:rsidR="003D2632" w:rsidRDefault="003D2632" w:rsidP="003D2632">
      <w:pPr>
        <w:pStyle w:val="c2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</w:rPr>
        <w:t>- анализировать квантовые явления, используя физические законы и постулаты: закон сохранения энергии, закон сохранения электрического заряда, закон сохранения массового числа, закономерности излучения и поглощения света атомом, при этом различать словесную формулировку закона и его математическое выражение;</w:t>
      </w:r>
    </w:p>
    <w:p w:rsidR="003D2632" w:rsidRDefault="003D2632" w:rsidP="003D2632">
      <w:pPr>
        <w:pStyle w:val="c2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</w:rPr>
        <w:t>- различать основные признаки планетарной модели атома, нуклонной модели атомного ядра;</w:t>
      </w:r>
    </w:p>
    <w:p w:rsidR="00B2681D" w:rsidRDefault="003D2632" w:rsidP="00923746">
      <w:pPr>
        <w:pStyle w:val="c20"/>
        <w:shd w:val="clear" w:color="auto" w:fill="FFFFFF"/>
        <w:spacing w:before="0" w:beforeAutospacing="0" w:after="0" w:afterAutospacing="0"/>
        <w:jc w:val="both"/>
        <w:rPr>
          <w:rStyle w:val="c5"/>
          <w:color w:val="000000"/>
        </w:rPr>
      </w:pPr>
      <w:r>
        <w:rPr>
          <w:rStyle w:val="c5"/>
          <w:color w:val="000000"/>
        </w:rPr>
        <w:t>- приводить примеры проявления в природе и практического использования радиоактивности, ядерных и термоядерных реакций, спектрального анализа.</w:t>
      </w:r>
    </w:p>
    <w:p w:rsidR="00D67277" w:rsidRPr="00923746" w:rsidRDefault="00D67277" w:rsidP="00923746">
      <w:pPr>
        <w:pStyle w:val="c2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</w:p>
    <w:p w:rsidR="00A13F75" w:rsidRPr="00B2681D" w:rsidRDefault="00A13F75" w:rsidP="00A13F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681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Учащиеся</w:t>
      </w:r>
      <w:r w:rsidRPr="00B2681D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</w:rPr>
        <w:t xml:space="preserve"> получат возможность научиться:</w:t>
      </w:r>
    </w:p>
    <w:p w:rsidR="003D2632" w:rsidRDefault="003D2632" w:rsidP="003D2632">
      <w:pPr>
        <w:pStyle w:val="c19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</w:rPr>
        <w:lastRenderedPageBreak/>
        <w:t>- использовать полученные знания в повседневной жизни при обращении с приборами и техническими устройствами (счетчик ионизирующих частиц, дозиметр), для сохранения здоровья и соблюдения норм экологического поведения в окружающей среде;</w:t>
      </w:r>
    </w:p>
    <w:p w:rsidR="003D2632" w:rsidRDefault="003D2632" w:rsidP="003D2632">
      <w:pPr>
        <w:pStyle w:val="c19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</w:rPr>
        <w:t>- соотносить энергию связи атомных ядер с дефектом массы;</w:t>
      </w:r>
    </w:p>
    <w:p w:rsidR="003D2632" w:rsidRDefault="003D2632" w:rsidP="003D2632">
      <w:pPr>
        <w:pStyle w:val="c19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</w:rPr>
        <w:t>- приводить примеры влияния радиоактивных излучений на живые организмы; понимать принцип действия дозиметра и различать условия его использования;</w:t>
      </w:r>
    </w:p>
    <w:p w:rsidR="003D2632" w:rsidRPr="00923746" w:rsidRDefault="003D2632" w:rsidP="00923746">
      <w:pPr>
        <w:pStyle w:val="c19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</w:rPr>
        <w:t>- понимать экологические проблемы, возникающие при использовании атомных электростанций, и пути решения этих проблем, перспективы использования управляемого термоядерного синтеза.</w:t>
      </w:r>
    </w:p>
    <w:p w:rsidR="00B2681D" w:rsidRDefault="003D2632" w:rsidP="00A13F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Строение Вселенной.</w:t>
      </w:r>
    </w:p>
    <w:p w:rsidR="00A13F75" w:rsidRPr="00F92328" w:rsidRDefault="00A13F75" w:rsidP="00A13F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Учащиеся науча</w:t>
      </w:r>
      <w:r w:rsidRPr="00F9232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:</w:t>
      </w:r>
    </w:p>
    <w:p w:rsidR="003D2632" w:rsidRDefault="003D2632" w:rsidP="003D2632">
      <w:pPr>
        <w:pStyle w:val="c20"/>
        <w:shd w:val="clear" w:color="auto" w:fill="FFFFFF"/>
        <w:spacing w:before="0" w:beforeAutospacing="0" w:after="0" w:afterAutospacing="0"/>
        <w:jc w:val="both"/>
        <w:rPr>
          <w:rStyle w:val="c5"/>
          <w:color w:val="000000"/>
        </w:rPr>
      </w:pPr>
      <w:r>
        <w:rPr>
          <w:rStyle w:val="c5"/>
          <w:color w:val="000000"/>
        </w:rPr>
        <w:t>- указывать названия планет Солнечной системы; различать основные признаки суточного вращения звездного неба, движения Луны, Солнца и планет относительно звезд;</w:t>
      </w:r>
    </w:p>
    <w:p w:rsidR="00DE602C" w:rsidRDefault="00DE602C" w:rsidP="003D2632">
      <w:pPr>
        <w:pStyle w:val="c2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</w:rPr>
        <w:t>- различать малые тела Солнечной системы: астероиды, метеориты, кометы;</w:t>
      </w:r>
    </w:p>
    <w:p w:rsidR="003D2632" w:rsidRDefault="003D2632" w:rsidP="003D2632">
      <w:pPr>
        <w:pStyle w:val="c19"/>
        <w:shd w:val="clear" w:color="auto" w:fill="FFFFFF"/>
        <w:spacing w:before="0" w:beforeAutospacing="0" w:after="0" w:afterAutospacing="0"/>
        <w:rPr>
          <w:rStyle w:val="c5"/>
          <w:color w:val="000000"/>
        </w:rPr>
      </w:pPr>
      <w:r>
        <w:rPr>
          <w:rStyle w:val="c5"/>
          <w:color w:val="000000"/>
        </w:rPr>
        <w:t>- понимать различия между гелиоцентрической и геоцентрической системами мира</w:t>
      </w:r>
      <w:r w:rsidR="00DE602C">
        <w:rPr>
          <w:rStyle w:val="c5"/>
          <w:color w:val="000000"/>
        </w:rPr>
        <w:t>;</w:t>
      </w:r>
    </w:p>
    <w:p w:rsidR="00B2681D" w:rsidRDefault="009F4806" w:rsidP="00923746">
      <w:pPr>
        <w:pStyle w:val="c19"/>
        <w:shd w:val="clear" w:color="auto" w:fill="FFFFFF"/>
        <w:spacing w:before="0" w:beforeAutospacing="0" w:after="0" w:afterAutospacing="0"/>
        <w:rPr>
          <w:rStyle w:val="c5"/>
          <w:color w:val="000000"/>
        </w:rPr>
      </w:pPr>
      <w:r>
        <w:rPr>
          <w:rStyle w:val="c5"/>
          <w:color w:val="000000"/>
        </w:rPr>
        <w:t>- понимать строение Солнечной системы и Вселенной</w:t>
      </w:r>
      <w:r w:rsidR="00DE602C">
        <w:rPr>
          <w:rStyle w:val="c5"/>
          <w:color w:val="000000"/>
        </w:rPr>
        <w:t>, эволюцию их развития.</w:t>
      </w:r>
    </w:p>
    <w:p w:rsidR="00D67277" w:rsidRPr="00923746" w:rsidRDefault="00D67277" w:rsidP="00923746">
      <w:pPr>
        <w:pStyle w:val="c19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</w:p>
    <w:p w:rsidR="00A13F75" w:rsidRPr="00B2681D" w:rsidRDefault="00A13F75" w:rsidP="00A13F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681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Учащиеся</w:t>
      </w:r>
      <w:r w:rsidRPr="00B2681D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</w:rPr>
        <w:t xml:space="preserve"> получат возможность научиться:</w:t>
      </w:r>
    </w:p>
    <w:p w:rsidR="003D2632" w:rsidRDefault="003D2632" w:rsidP="003D2632">
      <w:pPr>
        <w:pStyle w:val="c19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</w:rPr>
        <w:t>- указывать общие свойства и отличия планет земной группы и планет-гигантов; малых тел Солнечной системы и больших планет; пользоваться картой звездного неба при наблюдениях звездного неба;</w:t>
      </w:r>
    </w:p>
    <w:p w:rsidR="003D2632" w:rsidRDefault="003D2632" w:rsidP="003D2632">
      <w:pPr>
        <w:pStyle w:val="c19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</w:rPr>
        <w:t>- различать основные характеристики звезд (размер, цвет, температура) соотносить цвет звезды с ее температурой;</w:t>
      </w:r>
    </w:p>
    <w:p w:rsidR="00A16813" w:rsidRPr="00923746" w:rsidRDefault="003D2632" w:rsidP="00923746">
      <w:pPr>
        <w:pStyle w:val="c19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</w:rPr>
        <w:t>- различать гипотезы о происхождении Солнечной системы.</w:t>
      </w:r>
    </w:p>
    <w:p w:rsidR="006779B7" w:rsidRDefault="006779B7" w:rsidP="00923746">
      <w:pPr>
        <w:spacing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9D0564" w:rsidRDefault="009D0564" w:rsidP="006779B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Содержание учебного предмета</w:t>
      </w:r>
    </w:p>
    <w:p w:rsidR="009D0564" w:rsidRDefault="009D0564" w:rsidP="006779B7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Ра</w:t>
      </w:r>
      <w:r w:rsidR="00F10499">
        <w:rPr>
          <w:rFonts w:ascii="Times New Roman" w:eastAsia="Times New Roman" w:hAnsi="Times New Roman" w:cs="Times New Roman"/>
          <w:b/>
          <w:sz w:val="24"/>
        </w:rPr>
        <w:t>здел 1. Введение (1 час</w:t>
      </w:r>
      <w:r>
        <w:rPr>
          <w:rFonts w:ascii="Times New Roman" w:eastAsia="Times New Roman" w:hAnsi="Times New Roman" w:cs="Times New Roman"/>
          <w:b/>
          <w:sz w:val="24"/>
        </w:rPr>
        <w:t>)</w:t>
      </w:r>
    </w:p>
    <w:p w:rsidR="009D0564" w:rsidRDefault="009D0564" w:rsidP="006779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Раздел 2. Законы в</w:t>
      </w:r>
      <w:r w:rsidR="00F10499">
        <w:rPr>
          <w:rFonts w:ascii="Times New Roman" w:eastAsia="Times New Roman" w:hAnsi="Times New Roman" w:cs="Times New Roman"/>
          <w:b/>
          <w:sz w:val="24"/>
        </w:rPr>
        <w:t xml:space="preserve">заимодействия и движения тел (28 </w:t>
      </w:r>
      <w:r>
        <w:rPr>
          <w:rFonts w:ascii="Times New Roman" w:eastAsia="Times New Roman" w:hAnsi="Times New Roman" w:cs="Times New Roman"/>
          <w:b/>
          <w:sz w:val="24"/>
        </w:rPr>
        <w:t>часов)</w:t>
      </w:r>
    </w:p>
    <w:p w:rsidR="009D0564" w:rsidRDefault="009D0564" w:rsidP="006779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атериальная точка. Система отсчета. Перемещение. Скорость прямолинейного равномерного движения. Прямолинейное равноускоренное движение. Мгновенная скорость. Ускорение. Графики зависимости скорости и перемещения от времени при прямолинейном равномерном и равноускоренном движениях. Относительность механиче</w:t>
      </w:r>
      <w:r w:rsidR="003773EE">
        <w:rPr>
          <w:rFonts w:ascii="Times New Roman" w:eastAsia="Times New Roman" w:hAnsi="Times New Roman" w:cs="Times New Roman"/>
          <w:sz w:val="24"/>
        </w:rPr>
        <w:t>ского движения.</w:t>
      </w:r>
      <w:r w:rsidR="00290785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нерциальная система отсчета. Первый, второй и третий законы Ньютона. Свободное падение. Невесомость. Закон всемирного тяготения. Искусственные спутники</w:t>
      </w:r>
      <w:r w:rsidR="003960F6">
        <w:rPr>
          <w:rFonts w:ascii="Times New Roman" w:eastAsia="Times New Roman" w:hAnsi="Times New Roman" w:cs="Times New Roman"/>
          <w:sz w:val="24"/>
        </w:rPr>
        <w:t xml:space="preserve"> Земли. </w:t>
      </w:r>
    </w:p>
    <w:p w:rsidR="009D0564" w:rsidRDefault="009D0564" w:rsidP="006779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Демонстрации. </w:t>
      </w:r>
    </w:p>
    <w:p w:rsidR="009D0564" w:rsidRDefault="009D0564" w:rsidP="006779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тносительность движения. Равноускоренное движение. Свободное падение тел в трубке Ньютона. Направление скорости при равномерном движении по окружности. Второй закон Ньютона. Третий закон Ньюто</w:t>
      </w:r>
      <w:r w:rsidR="003960F6">
        <w:rPr>
          <w:rFonts w:ascii="Times New Roman" w:eastAsia="Times New Roman" w:hAnsi="Times New Roman" w:cs="Times New Roman"/>
          <w:sz w:val="24"/>
        </w:rPr>
        <w:t xml:space="preserve">на. Невесомость. </w:t>
      </w:r>
    </w:p>
    <w:p w:rsidR="009D0564" w:rsidRDefault="009D0564" w:rsidP="006779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Лабораторные работы - 3.</w:t>
      </w:r>
    </w:p>
    <w:p w:rsidR="00A16813" w:rsidRPr="00B2681D" w:rsidRDefault="009D0564" w:rsidP="00B268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онтрольные работы - 2.</w:t>
      </w:r>
    </w:p>
    <w:p w:rsidR="009D0564" w:rsidRPr="00E75997" w:rsidRDefault="009D0564" w:rsidP="006779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lastRenderedPageBreak/>
        <w:t>Раздел 3. Законы сохранения (14 ч).</w:t>
      </w:r>
    </w:p>
    <w:p w:rsidR="009D0564" w:rsidRDefault="009D0564" w:rsidP="006779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Импульс. Закон сохранения импульса. Реактивное движение. Кинетическая энергия. Потенциальная энергия взаимодействующих тел. Закон сохранения механической энергии.</w:t>
      </w:r>
    </w:p>
    <w:p w:rsidR="009D0564" w:rsidRDefault="009D0564" w:rsidP="006779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Закон сохранения энергии в тепловых процессах. Принципы работы тепловых машин. Преобразование энергии в тепловых машинах. 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br/>
        <w:t>Паровая турбина. Двигатель внутреннего сгорания. Реактивное движение. Реактивный двигатель. КПД тепловой машины. Объяснение устройства и принципа действия холодильника. Экологические проблемы использования тепловых машин. </w:t>
      </w:r>
    </w:p>
    <w:p w:rsidR="009D0564" w:rsidRDefault="009D0564" w:rsidP="006779B7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Демонстрации</w:t>
      </w:r>
    </w:p>
    <w:p w:rsidR="009D0564" w:rsidRDefault="009D0564" w:rsidP="006779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Устройство четырёхтактного двигателя внутреннего сгорания. Устройство паровой турбины. Устройство холодильника.</w:t>
      </w:r>
    </w:p>
    <w:p w:rsidR="009D0564" w:rsidRDefault="009D0564" w:rsidP="006779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Лабораторные работы - </w:t>
      </w:r>
      <w:r w:rsidRPr="00981B70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.</w:t>
      </w:r>
    </w:p>
    <w:p w:rsidR="009D0564" w:rsidRDefault="009D0564" w:rsidP="006779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Контрольные работы - 1.</w:t>
      </w:r>
    </w:p>
    <w:p w:rsidR="009D0564" w:rsidRDefault="009D0564" w:rsidP="006779B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Раздел 4. Квантовые явления (1</w:t>
      </w:r>
      <w:r w:rsidRPr="009D0564"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2</w:t>
      </w:r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 xml:space="preserve"> ч)</w:t>
      </w:r>
    </w:p>
    <w:p w:rsidR="009D0564" w:rsidRDefault="009D0564" w:rsidP="006779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Опыты Резерфорда. Планетарная модель атома. Оптические спектры. Линейчатые оптические спектры. Квантовые постулаты Бора. Поглощение и испускание света атомами. Состав атомного ядра. Зарядовое и массовое числа. Дефект массы. Ядерные силы. Энергия связи атомных ядер. Радиоактивность. Альфа-, бета- и гамма-излучения. Период полураспада. Методы регистрации ядерных излучений. Ядерные реакции. Деление и синтез ядер. Источники энергии Солнца и звёзд. Ядерная энергетика. Дозиметрия. Влияние радиоактивных излучений на живые организмы. Экологические проблемы работы атомных электростанций.</w:t>
      </w:r>
    </w:p>
    <w:p w:rsidR="009D0564" w:rsidRDefault="009D0564" w:rsidP="006779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Демонстрации</w:t>
      </w:r>
    </w:p>
    <w:p w:rsidR="009D0564" w:rsidRDefault="009D0564" w:rsidP="006779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Модель опыта Резерфорда. Наблюдение треков частиц в камере Вильсона. Устройство и действие счётчика ионизирующих частиц.</w:t>
      </w:r>
    </w:p>
    <w:p w:rsidR="009D0564" w:rsidRDefault="009D0564" w:rsidP="006779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Контрольные работы - 1.</w:t>
      </w:r>
    </w:p>
    <w:p w:rsidR="00DF0F40" w:rsidRDefault="00DF0F40" w:rsidP="00DF0F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Лабораторные работы - 1.</w:t>
      </w:r>
    </w:p>
    <w:p w:rsidR="00B26B4F" w:rsidRDefault="00B26B4F" w:rsidP="006779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p w:rsidR="009D0564" w:rsidRDefault="009D0564" w:rsidP="006779B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 xml:space="preserve">Раздел 5. </w:t>
      </w: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Повторение изученного материала</w:t>
      </w:r>
      <w:r w:rsidR="003908C1"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 xml:space="preserve"> (6</w:t>
      </w:r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 xml:space="preserve"> ч)</w:t>
      </w:r>
    </w:p>
    <w:p w:rsidR="009D0564" w:rsidRPr="00981B70" w:rsidRDefault="009D0564" w:rsidP="00B2681D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 w:rsidRPr="00885E96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Контрольные работы - 1.</w:t>
      </w:r>
    </w:p>
    <w:p w:rsidR="009D0564" w:rsidRDefault="003908C1" w:rsidP="006779B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Раздел 6. Строение Вселенной (7</w:t>
      </w:r>
      <w:r w:rsidR="009D0564"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 xml:space="preserve"> ч)</w:t>
      </w:r>
    </w:p>
    <w:p w:rsidR="009D0564" w:rsidRDefault="009D0564" w:rsidP="006779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Видимые движения небесных светил. Геоцентрическая и гелиоцентрическая системы мира. Определение расстояний до небесных тел. Гипотезы о движении Земли. Гелиоцентрическая система мира Коперника. Открытия Галилея и Кеплера. Гипотеза Джордано Бруно. Строение Солнечной системы. Физическая природа планет и малых тел Солнечной системы. Происхождение Солнечной системы. Физическая природа Солнца и звёзд. Строение и эволюция Вселенно</w:t>
      </w:r>
      <w:r w:rsidR="00BA375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й.</w:t>
      </w:r>
    </w:p>
    <w:p w:rsidR="009D0564" w:rsidRPr="00BD5DCD" w:rsidRDefault="009D0564" w:rsidP="006779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p w:rsidR="00DF0F40" w:rsidRDefault="00DF0F40" w:rsidP="009D05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3433A0" w:rsidRDefault="003433A0" w:rsidP="009D05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3433A0" w:rsidRDefault="003433A0" w:rsidP="009D05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3433A0" w:rsidRDefault="003433A0" w:rsidP="009D05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3433A0" w:rsidRDefault="003433A0" w:rsidP="009D05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3433A0" w:rsidRDefault="003433A0" w:rsidP="009D05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3433A0" w:rsidRDefault="003433A0" w:rsidP="009D05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3433A0" w:rsidRDefault="003433A0" w:rsidP="009D05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3433A0" w:rsidRDefault="003433A0" w:rsidP="009D05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DF0F40" w:rsidRDefault="00DF0F40" w:rsidP="009D05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DF0F40" w:rsidRDefault="00DF0F40" w:rsidP="009D05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3433A0" w:rsidRDefault="003433A0" w:rsidP="009D05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3433A0" w:rsidRDefault="003433A0" w:rsidP="009D05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9D0564" w:rsidRDefault="009D0564" w:rsidP="009D05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Тематический план</w:t>
      </w:r>
    </w:p>
    <w:p w:rsidR="009D0564" w:rsidRDefault="009D0564" w:rsidP="009D056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/>
      </w:tblPr>
      <w:tblGrid>
        <w:gridCol w:w="782"/>
        <w:gridCol w:w="5027"/>
        <w:gridCol w:w="1267"/>
        <w:gridCol w:w="1831"/>
        <w:gridCol w:w="1838"/>
      </w:tblGrid>
      <w:tr w:rsidR="009D0564" w:rsidTr="009D0564">
        <w:trPr>
          <w:trHeight w:val="622"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564" w:rsidRDefault="009D0564" w:rsidP="00CA4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№</w:t>
            </w:r>
          </w:p>
          <w:p w:rsidR="009D0564" w:rsidRDefault="009D0564" w:rsidP="00CA4D2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/п</w:t>
            </w:r>
          </w:p>
        </w:tc>
        <w:tc>
          <w:tcPr>
            <w:tcW w:w="5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564" w:rsidRDefault="009D0564" w:rsidP="00CA4D2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Наименование разделов и тем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564" w:rsidRDefault="009D0564" w:rsidP="00CA4D2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Учебные часы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564" w:rsidRDefault="009D0564" w:rsidP="00CA4D2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Контрольные работы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564" w:rsidRDefault="009D0564" w:rsidP="00CA4D2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актическая часть</w:t>
            </w:r>
          </w:p>
        </w:tc>
      </w:tr>
      <w:tr w:rsidR="009D0564" w:rsidTr="009D0564">
        <w:trPr>
          <w:trHeight w:val="311"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564" w:rsidRPr="00700945" w:rsidRDefault="009D0564" w:rsidP="00CA4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94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564" w:rsidRPr="00700945" w:rsidRDefault="009D0564" w:rsidP="00CA4D2E">
            <w:pPr>
              <w:spacing w:after="0" w:line="240" w:lineRule="auto"/>
            </w:pPr>
            <w:r w:rsidRPr="00700945">
              <w:rPr>
                <w:rFonts w:ascii="Times New Roman" w:eastAsia="Times New Roman" w:hAnsi="Times New Roman" w:cs="Times New Roman"/>
                <w:sz w:val="24"/>
              </w:rPr>
              <w:t>Введение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564" w:rsidRPr="00700945" w:rsidRDefault="00143D55" w:rsidP="00CA4D2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564" w:rsidRDefault="009D0564" w:rsidP="00CA4D2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564" w:rsidRDefault="009D0564" w:rsidP="00CA4D2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</w:tr>
      <w:tr w:rsidR="009D0564" w:rsidTr="009D0564">
        <w:trPr>
          <w:trHeight w:val="311"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564" w:rsidRPr="00700945" w:rsidRDefault="009D0564" w:rsidP="00CA4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94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564" w:rsidRPr="00700945" w:rsidRDefault="009D0564" w:rsidP="00CA4D2E">
            <w:pPr>
              <w:spacing w:after="0" w:line="240" w:lineRule="auto"/>
            </w:pPr>
            <w:r w:rsidRPr="00700945">
              <w:rPr>
                <w:rFonts w:ascii="Times New Roman" w:eastAsia="Times New Roman" w:hAnsi="Times New Roman" w:cs="Times New Roman"/>
                <w:sz w:val="24"/>
              </w:rPr>
              <w:t>Законы механического движения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564" w:rsidRPr="00700945" w:rsidRDefault="009D0564" w:rsidP="00CA4D2E">
            <w:pPr>
              <w:spacing w:after="0" w:line="240" w:lineRule="auto"/>
              <w:jc w:val="center"/>
            </w:pPr>
            <w:r w:rsidRPr="00700945"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143D55"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564" w:rsidRDefault="009D0564" w:rsidP="00CA4D2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564" w:rsidRDefault="009D0564" w:rsidP="00CA4D2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</w:tr>
      <w:tr w:rsidR="009D0564" w:rsidTr="009D0564">
        <w:trPr>
          <w:trHeight w:val="311"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564" w:rsidRPr="00700945" w:rsidRDefault="009D0564" w:rsidP="00CA4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94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564" w:rsidRPr="00700945" w:rsidRDefault="009D0564" w:rsidP="00CA4D2E">
            <w:pPr>
              <w:spacing w:after="0" w:line="240" w:lineRule="auto"/>
            </w:pPr>
            <w:r w:rsidRPr="00700945">
              <w:rPr>
                <w:rFonts w:ascii="Times New Roman" w:eastAsia="Times New Roman" w:hAnsi="Times New Roman" w:cs="Times New Roman"/>
                <w:sz w:val="24"/>
              </w:rPr>
              <w:t>Законы сохранения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564" w:rsidRPr="00700945" w:rsidRDefault="009D0564" w:rsidP="00CA4D2E">
            <w:pPr>
              <w:spacing w:after="0" w:line="240" w:lineRule="auto"/>
              <w:jc w:val="center"/>
            </w:pPr>
            <w:r w:rsidRPr="00700945">
              <w:rPr>
                <w:rFonts w:ascii="Times New Roman" w:eastAsia="Times New Roman" w:hAnsi="Times New Roman" w:cs="Times New Roman"/>
                <w:sz w:val="24"/>
              </w:rPr>
              <w:t>14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564" w:rsidRDefault="009D0564" w:rsidP="00CA4D2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564" w:rsidRPr="00187DFF" w:rsidRDefault="009D0564" w:rsidP="00CA4D2E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</w:tr>
      <w:tr w:rsidR="009D0564" w:rsidTr="009D0564">
        <w:trPr>
          <w:trHeight w:val="328"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564" w:rsidRPr="00700945" w:rsidRDefault="009D0564" w:rsidP="00CA4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94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564" w:rsidRPr="00700945" w:rsidRDefault="009D0564" w:rsidP="00CA4D2E">
            <w:pPr>
              <w:spacing w:after="0" w:line="240" w:lineRule="auto"/>
            </w:pPr>
            <w:r w:rsidRPr="00700945">
              <w:rPr>
                <w:rFonts w:ascii="Times New Roman" w:eastAsia="Times New Roman" w:hAnsi="Times New Roman" w:cs="Times New Roman"/>
                <w:sz w:val="24"/>
              </w:rPr>
              <w:t>Квантовые явления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564" w:rsidRPr="00187DFF" w:rsidRDefault="009D0564" w:rsidP="00CA4D2E">
            <w:pPr>
              <w:spacing w:after="0" w:line="240" w:lineRule="auto"/>
              <w:jc w:val="center"/>
              <w:rPr>
                <w:lang w:val="en-US"/>
              </w:rPr>
            </w:pPr>
            <w:r w:rsidRPr="00700945">
              <w:rPr>
                <w:rFonts w:ascii="Times New Roman" w:eastAsia="Times New Roman" w:hAnsi="Times New Roman" w:cs="Times New Roman"/>
                <w:sz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564" w:rsidRDefault="009D0564" w:rsidP="00CA4D2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564" w:rsidRPr="00187DFF" w:rsidRDefault="009D0564" w:rsidP="00CA4D2E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1</w:t>
            </w:r>
          </w:p>
        </w:tc>
      </w:tr>
      <w:tr w:rsidR="009D0564" w:rsidTr="009D0564">
        <w:trPr>
          <w:trHeight w:val="328"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564" w:rsidRPr="00700945" w:rsidRDefault="009D0564" w:rsidP="00CA4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94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564" w:rsidRPr="00700945" w:rsidRDefault="009D0564" w:rsidP="00CA4D2E">
            <w:pPr>
              <w:spacing w:after="0" w:line="240" w:lineRule="auto"/>
            </w:pPr>
            <w:r w:rsidRPr="00700945">
              <w:rPr>
                <w:rFonts w:ascii="Times New Roman" w:eastAsia="Times New Roman" w:hAnsi="Times New Roman" w:cs="Times New Roman"/>
                <w:sz w:val="24"/>
              </w:rPr>
              <w:t>Повторение изученного материала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564" w:rsidRPr="00700945" w:rsidRDefault="00B87256" w:rsidP="00CA4D2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564" w:rsidRDefault="009D0564" w:rsidP="00CA4D2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564" w:rsidRDefault="009D0564" w:rsidP="00CA4D2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</w:tr>
      <w:tr w:rsidR="009D0564" w:rsidTr="009D0564">
        <w:trPr>
          <w:trHeight w:val="328"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564" w:rsidRPr="00700945" w:rsidRDefault="009D0564" w:rsidP="00CA4D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94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564" w:rsidRPr="00700945" w:rsidRDefault="009D0564" w:rsidP="00CA4D2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тр</w:t>
            </w:r>
            <w:r w:rsidRPr="00700945">
              <w:rPr>
                <w:rFonts w:ascii="Times New Roman" w:eastAsia="Times New Roman" w:hAnsi="Times New Roman" w:cs="Times New Roman"/>
                <w:sz w:val="24"/>
              </w:rPr>
              <w:t>оение Вселенной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564" w:rsidRPr="00B87256" w:rsidRDefault="00B87256" w:rsidP="00CA4D2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564" w:rsidRDefault="009D0564" w:rsidP="00CA4D2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564" w:rsidRDefault="009D0564" w:rsidP="00CA4D2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9D0564" w:rsidTr="009D0564">
        <w:trPr>
          <w:trHeight w:val="328"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564" w:rsidRPr="00700945" w:rsidRDefault="009D0564" w:rsidP="00CA4D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564" w:rsidRPr="00700945" w:rsidRDefault="009D0564" w:rsidP="00CA4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564" w:rsidRPr="00700945" w:rsidRDefault="009D0564" w:rsidP="00CA4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564" w:rsidRDefault="009D0564" w:rsidP="00CA4D2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564" w:rsidRDefault="009D0564" w:rsidP="00CA4D2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9D0564" w:rsidTr="009D0564">
        <w:trPr>
          <w:trHeight w:val="328"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564" w:rsidRDefault="009D0564" w:rsidP="00CA4D2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564" w:rsidRDefault="009D0564" w:rsidP="00CA4D2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Итого: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564" w:rsidRDefault="009D0564" w:rsidP="00CA4D2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68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564" w:rsidRDefault="009D0564" w:rsidP="00CA4D2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564" w:rsidRPr="00187DFF" w:rsidRDefault="009D0564" w:rsidP="00CA4D2E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6</w:t>
            </w:r>
          </w:p>
        </w:tc>
      </w:tr>
    </w:tbl>
    <w:p w:rsidR="009D0564" w:rsidRDefault="009D0564" w:rsidP="009D056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9D0564" w:rsidRDefault="009D0564" w:rsidP="009D056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DF0F40" w:rsidRDefault="00DF0F40" w:rsidP="009D056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3433A0" w:rsidRDefault="003433A0" w:rsidP="009D056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3433A0" w:rsidRDefault="003433A0" w:rsidP="009D056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3433A0" w:rsidRDefault="003433A0" w:rsidP="009D056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3433A0" w:rsidRDefault="003433A0" w:rsidP="009D056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3433A0" w:rsidRDefault="003433A0" w:rsidP="009D056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3433A0" w:rsidRDefault="003433A0" w:rsidP="009D056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3433A0" w:rsidRDefault="003433A0" w:rsidP="009D056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3433A0" w:rsidRDefault="003433A0" w:rsidP="009D056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3433A0" w:rsidRDefault="003433A0" w:rsidP="009D056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3433A0" w:rsidRDefault="003433A0" w:rsidP="009D056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3433A0" w:rsidRDefault="003433A0" w:rsidP="009D056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3433A0" w:rsidRDefault="003433A0" w:rsidP="009D056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3433A0" w:rsidRDefault="003433A0" w:rsidP="009D056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0F31A7" w:rsidRDefault="000F31A7" w:rsidP="009D056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0F31A7" w:rsidRDefault="000F31A7" w:rsidP="009D056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3433A0" w:rsidRDefault="003433A0" w:rsidP="009D056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3433A0" w:rsidRDefault="003433A0" w:rsidP="009D056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9D0564" w:rsidRPr="00BD5DCD" w:rsidRDefault="009D0564" w:rsidP="009D056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5DCD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  <w:r w:rsidRPr="00BD5DC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BD5DCD">
        <w:rPr>
          <w:rFonts w:ascii="Times New Roman" w:hAnsi="Times New Roman" w:cs="Times New Roman"/>
          <w:b/>
          <w:sz w:val="24"/>
          <w:szCs w:val="24"/>
        </w:rPr>
        <w:t>9 класс</w:t>
      </w:r>
    </w:p>
    <w:p w:rsidR="009D0564" w:rsidRDefault="009D0564" w:rsidP="009D0564">
      <w:pPr>
        <w:tabs>
          <w:tab w:val="left" w:pos="13467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e"/>
        <w:tblpPr w:leftFromText="180" w:rightFromText="180" w:vertAnchor="text" w:tblpX="-34" w:tblpY="1"/>
        <w:tblOverlap w:val="never"/>
        <w:tblW w:w="15301" w:type="dxa"/>
        <w:tblLook w:val="04A0"/>
      </w:tblPr>
      <w:tblGrid>
        <w:gridCol w:w="780"/>
        <w:gridCol w:w="37"/>
        <w:gridCol w:w="38"/>
        <w:gridCol w:w="30"/>
        <w:gridCol w:w="732"/>
        <w:gridCol w:w="1091"/>
        <w:gridCol w:w="1042"/>
        <w:gridCol w:w="6471"/>
        <w:gridCol w:w="3112"/>
        <w:gridCol w:w="1968"/>
      </w:tblGrid>
      <w:tr w:rsidR="009D0564" w:rsidTr="006779B7">
        <w:trPr>
          <w:trHeight w:val="290"/>
        </w:trPr>
        <w:tc>
          <w:tcPr>
            <w:tcW w:w="1617" w:type="dxa"/>
            <w:gridSpan w:val="5"/>
          </w:tcPr>
          <w:p w:rsidR="009D0564" w:rsidRPr="0002418D" w:rsidRDefault="009D0564" w:rsidP="00677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18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D0564" w:rsidRPr="0002418D" w:rsidRDefault="009D0564" w:rsidP="00677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18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02418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02418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2133" w:type="dxa"/>
            <w:gridSpan w:val="2"/>
          </w:tcPr>
          <w:p w:rsidR="009D0564" w:rsidRPr="0002418D" w:rsidRDefault="009D0564" w:rsidP="00677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18D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6471" w:type="dxa"/>
            <w:vMerge w:val="restart"/>
          </w:tcPr>
          <w:p w:rsidR="009D0564" w:rsidRPr="00F11E63" w:rsidRDefault="009D0564" w:rsidP="00677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1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</w:t>
            </w:r>
            <w:r w:rsidRPr="00F11E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ов (кол-во часов), </w:t>
            </w:r>
          </w:p>
          <w:p w:rsidR="009D0564" w:rsidRPr="0002418D" w:rsidRDefault="009D0564" w:rsidP="00677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E63">
              <w:rPr>
                <w:rFonts w:ascii="Times New Roman" w:hAnsi="Times New Roman" w:cs="Times New Roman"/>
                <w:b/>
                <w:sz w:val="24"/>
                <w:szCs w:val="24"/>
              </w:rPr>
              <w:t>темы уроков</w:t>
            </w:r>
          </w:p>
        </w:tc>
        <w:tc>
          <w:tcPr>
            <w:tcW w:w="3112" w:type="dxa"/>
            <w:vMerge w:val="restart"/>
          </w:tcPr>
          <w:p w:rsidR="009D0564" w:rsidRPr="0002418D" w:rsidRDefault="009D0564" w:rsidP="00677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18D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часть</w:t>
            </w:r>
          </w:p>
        </w:tc>
        <w:tc>
          <w:tcPr>
            <w:tcW w:w="1968" w:type="dxa"/>
            <w:vMerge w:val="restart"/>
          </w:tcPr>
          <w:p w:rsidR="009D0564" w:rsidRPr="0002418D" w:rsidRDefault="009D0564" w:rsidP="00677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18D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6779B7" w:rsidTr="006779B7">
        <w:trPr>
          <w:trHeight w:val="146"/>
        </w:trPr>
        <w:tc>
          <w:tcPr>
            <w:tcW w:w="817" w:type="dxa"/>
            <w:gridSpan w:val="2"/>
          </w:tcPr>
          <w:p w:rsidR="006779B7" w:rsidRPr="0002418D" w:rsidRDefault="006779B7" w:rsidP="00677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02418D">
              <w:rPr>
                <w:rFonts w:ascii="Times New Roman" w:hAnsi="Times New Roman" w:cs="Times New Roman"/>
                <w:b/>
                <w:sz w:val="24"/>
                <w:szCs w:val="24"/>
              </w:rPr>
              <w:t>лан</w:t>
            </w:r>
          </w:p>
        </w:tc>
        <w:tc>
          <w:tcPr>
            <w:tcW w:w="800" w:type="dxa"/>
            <w:gridSpan w:val="3"/>
          </w:tcPr>
          <w:p w:rsidR="006779B7" w:rsidRPr="0002418D" w:rsidRDefault="006779B7" w:rsidP="00677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Pr="0002418D">
              <w:rPr>
                <w:rFonts w:ascii="Times New Roman" w:hAnsi="Times New Roman" w:cs="Times New Roman"/>
                <w:b/>
                <w:sz w:val="24"/>
                <w:szCs w:val="24"/>
              </w:rPr>
              <w:t>акт</w:t>
            </w:r>
          </w:p>
        </w:tc>
        <w:tc>
          <w:tcPr>
            <w:tcW w:w="1091" w:type="dxa"/>
          </w:tcPr>
          <w:p w:rsidR="006779B7" w:rsidRPr="0002418D" w:rsidRDefault="006779B7" w:rsidP="00677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02418D">
              <w:rPr>
                <w:rFonts w:ascii="Times New Roman" w:hAnsi="Times New Roman" w:cs="Times New Roman"/>
                <w:b/>
                <w:sz w:val="24"/>
                <w:szCs w:val="24"/>
              </w:rPr>
              <w:t>лан</w:t>
            </w:r>
          </w:p>
        </w:tc>
        <w:tc>
          <w:tcPr>
            <w:tcW w:w="1042" w:type="dxa"/>
          </w:tcPr>
          <w:p w:rsidR="006779B7" w:rsidRPr="0002418D" w:rsidRDefault="006779B7" w:rsidP="00677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Pr="0002418D">
              <w:rPr>
                <w:rFonts w:ascii="Times New Roman" w:hAnsi="Times New Roman" w:cs="Times New Roman"/>
                <w:b/>
                <w:sz w:val="24"/>
                <w:szCs w:val="24"/>
              </w:rPr>
              <w:t>акт</w:t>
            </w:r>
          </w:p>
        </w:tc>
        <w:tc>
          <w:tcPr>
            <w:tcW w:w="6471" w:type="dxa"/>
            <w:vMerge/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  <w:vMerge/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  <w:vMerge/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564" w:rsidTr="006779B7">
        <w:trPr>
          <w:trHeight w:val="274"/>
        </w:trPr>
        <w:tc>
          <w:tcPr>
            <w:tcW w:w="15301" w:type="dxa"/>
            <w:gridSpan w:val="10"/>
          </w:tcPr>
          <w:p w:rsidR="009D0564" w:rsidRDefault="009D0564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Введение. </w:t>
            </w:r>
            <w:r w:rsidR="00CA4D2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D27F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</w:t>
            </w:r>
          </w:p>
        </w:tc>
      </w:tr>
      <w:tr w:rsidR="006779B7" w:rsidTr="006779B7">
        <w:trPr>
          <w:trHeight w:val="549"/>
        </w:trPr>
        <w:tc>
          <w:tcPr>
            <w:tcW w:w="780" w:type="dxa"/>
            <w:tcBorders>
              <w:right w:val="single" w:sz="4" w:space="0" w:color="auto"/>
            </w:tcBorders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37" w:type="dxa"/>
            <w:gridSpan w:val="4"/>
            <w:tcBorders>
              <w:left w:val="single" w:sz="4" w:space="0" w:color="auto"/>
            </w:tcBorders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6779B7" w:rsidRPr="00923746" w:rsidRDefault="006D2AED" w:rsidP="00343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923746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042" w:type="dxa"/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1" w:type="dxa"/>
          </w:tcPr>
          <w:p w:rsidR="006779B7" w:rsidRDefault="006779B7" w:rsidP="00677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 и физические методы изучения природы. Инструктаж по ТБ</w:t>
            </w:r>
            <w:r w:rsidR="00CA4D2E">
              <w:rPr>
                <w:rFonts w:ascii="Times New Roman" w:hAnsi="Times New Roman" w:cs="Times New Roman"/>
                <w:sz w:val="24"/>
                <w:szCs w:val="24"/>
              </w:rPr>
              <w:t>.  Физические явления</w:t>
            </w:r>
          </w:p>
        </w:tc>
        <w:tc>
          <w:tcPr>
            <w:tcW w:w="3112" w:type="dxa"/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9B7" w:rsidTr="000F31A7">
        <w:trPr>
          <w:trHeight w:val="274"/>
        </w:trPr>
        <w:tc>
          <w:tcPr>
            <w:tcW w:w="780" w:type="dxa"/>
            <w:tcBorders>
              <w:right w:val="single" w:sz="4" w:space="0" w:color="auto"/>
            </w:tcBorders>
          </w:tcPr>
          <w:p w:rsidR="006779B7" w:rsidRPr="002153CF" w:rsidRDefault="006779B7" w:rsidP="00677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21" w:type="dxa"/>
            <w:gridSpan w:val="9"/>
            <w:tcBorders>
              <w:left w:val="single" w:sz="4" w:space="0" w:color="auto"/>
            </w:tcBorders>
          </w:tcPr>
          <w:p w:rsidR="006779B7" w:rsidRPr="002153CF" w:rsidRDefault="006779B7" w:rsidP="00677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Pr="00AD37A5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="00FB5436">
              <w:rPr>
                <w:rFonts w:ascii="Times New Roman" w:hAnsi="Times New Roman" w:cs="Times New Roman"/>
                <w:b/>
                <w:sz w:val="24"/>
                <w:szCs w:val="24"/>
              </w:rPr>
              <w:t>аконы механического движения. 28</w:t>
            </w:r>
            <w:r w:rsidRPr="00AD37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6779B7" w:rsidTr="006779B7">
        <w:trPr>
          <w:trHeight w:val="274"/>
        </w:trPr>
        <w:tc>
          <w:tcPr>
            <w:tcW w:w="780" w:type="dxa"/>
            <w:tcBorders>
              <w:right w:val="single" w:sz="4" w:space="0" w:color="auto"/>
            </w:tcBorders>
          </w:tcPr>
          <w:p w:rsidR="006779B7" w:rsidRDefault="002258DA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779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7" w:type="dxa"/>
            <w:gridSpan w:val="4"/>
            <w:tcBorders>
              <w:left w:val="single" w:sz="4" w:space="0" w:color="auto"/>
            </w:tcBorders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6779B7" w:rsidRPr="00F60410" w:rsidRDefault="006D2AED" w:rsidP="00343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F60410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042" w:type="dxa"/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1" w:type="dxa"/>
          </w:tcPr>
          <w:p w:rsidR="006779B7" w:rsidRDefault="00FB5436" w:rsidP="00677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понятия кинематики</w:t>
            </w:r>
          </w:p>
        </w:tc>
        <w:tc>
          <w:tcPr>
            <w:tcW w:w="3112" w:type="dxa"/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9B7" w:rsidTr="006779B7">
        <w:trPr>
          <w:trHeight w:val="549"/>
        </w:trPr>
        <w:tc>
          <w:tcPr>
            <w:tcW w:w="780" w:type="dxa"/>
            <w:tcBorders>
              <w:right w:val="single" w:sz="4" w:space="0" w:color="auto"/>
            </w:tcBorders>
          </w:tcPr>
          <w:p w:rsidR="006779B7" w:rsidRDefault="00FB5436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779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7" w:type="dxa"/>
            <w:gridSpan w:val="4"/>
            <w:tcBorders>
              <w:left w:val="single" w:sz="4" w:space="0" w:color="auto"/>
            </w:tcBorders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6779B7" w:rsidRPr="00F60410" w:rsidRDefault="006D2AED" w:rsidP="00343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F60410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042" w:type="dxa"/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1" w:type="dxa"/>
          </w:tcPr>
          <w:p w:rsidR="006779B7" w:rsidRDefault="00FB5436" w:rsidP="00677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основной задачи механики для равномерного прямолинейного движения</w:t>
            </w:r>
          </w:p>
        </w:tc>
        <w:tc>
          <w:tcPr>
            <w:tcW w:w="3112" w:type="dxa"/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9B7" w:rsidTr="006779B7">
        <w:trPr>
          <w:trHeight w:val="274"/>
        </w:trPr>
        <w:tc>
          <w:tcPr>
            <w:tcW w:w="780" w:type="dxa"/>
            <w:tcBorders>
              <w:right w:val="single" w:sz="4" w:space="0" w:color="auto"/>
            </w:tcBorders>
          </w:tcPr>
          <w:p w:rsidR="006779B7" w:rsidRDefault="00FB5436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779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7" w:type="dxa"/>
            <w:gridSpan w:val="4"/>
            <w:tcBorders>
              <w:left w:val="single" w:sz="4" w:space="0" w:color="auto"/>
            </w:tcBorders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6779B7" w:rsidRPr="00F60410" w:rsidRDefault="006D2AED" w:rsidP="00343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60410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042" w:type="dxa"/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1" w:type="dxa"/>
          </w:tcPr>
          <w:p w:rsidR="006779B7" w:rsidRDefault="00FB5436" w:rsidP="00677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по определению координат</w:t>
            </w:r>
          </w:p>
        </w:tc>
        <w:tc>
          <w:tcPr>
            <w:tcW w:w="3112" w:type="dxa"/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9B7" w:rsidTr="006779B7">
        <w:trPr>
          <w:trHeight w:val="274"/>
        </w:trPr>
        <w:tc>
          <w:tcPr>
            <w:tcW w:w="780" w:type="dxa"/>
            <w:tcBorders>
              <w:right w:val="single" w:sz="4" w:space="0" w:color="auto"/>
            </w:tcBorders>
          </w:tcPr>
          <w:p w:rsidR="006779B7" w:rsidRDefault="00A17878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779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7" w:type="dxa"/>
            <w:gridSpan w:val="4"/>
            <w:tcBorders>
              <w:left w:val="single" w:sz="4" w:space="0" w:color="auto"/>
            </w:tcBorders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6779B7" w:rsidRPr="00F60410" w:rsidRDefault="006D2AED" w:rsidP="00343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60410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042" w:type="dxa"/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1" w:type="dxa"/>
          </w:tcPr>
          <w:p w:rsidR="006779B7" w:rsidRDefault="00A17878" w:rsidP="00677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и зависимости координаты</w:t>
            </w:r>
            <w:r w:rsidR="009A5E9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орости пути от времени</w:t>
            </w:r>
          </w:p>
        </w:tc>
        <w:tc>
          <w:tcPr>
            <w:tcW w:w="3112" w:type="dxa"/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9B7" w:rsidTr="006779B7">
        <w:trPr>
          <w:trHeight w:val="564"/>
        </w:trPr>
        <w:tc>
          <w:tcPr>
            <w:tcW w:w="780" w:type="dxa"/>
            <w:tcBorders>
              <w:right w:val="single" w:sz="4" w:space="0" w:color="auto"/>
            </w:tcBorders>
          </w:tcPr>
          <w:p w:rsidR="006779B7" w:rsidRDefault="009A5E9D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779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7" w:type="dxa"/>
            <w:gridSpan w:val="4"/>
            <w:tcBorders>
              <w:left w:val="single" w:sz="4" w:space="0" w:color="auto"/>
            </w:tcBorders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6779B7" w:rsidRPr="00F60410" w:rsidRDefault="006D2AED" w:rsidP="00343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60410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042" w:type="dxa"/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1" w:type="dxa"/>
          </w:tcPr>
          <w:p w:rsidR="006779B7" w:rsidRDefault="006779B7" w:rsidP="00677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основной задачи механики для равномерного прямолинейного движения</w:t>
            </w:r>
          </w:p>
        </w:tc>
        <w:tc>
          <w:tcPr>
            <w:tcW w:w="3112" w:type="dxa"/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9B7" w:rsidTr="00B2681D">
        <w:trPr>
          <w:trHeight w:val="271"/>
        </w:trPr>
        <w:tc>
          <w:tcPr>
            <w:tcW w:w="780" w:type="dxa"/>
            <w:tcBorders>
              <w:right w:val="single" w:sz="4" w:space="0" w:color="auto"/>
            </w:tcBorders>
          </w:tcPr>
          <w:p w:rsidR="006779B7" w:rsidRDefault="009A5E9D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779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7" w:type="dxa"/>
            <w:gridSpan w:val="4"/>
            <w:tcBorders>
              <w:left w:val="single" w:sz="4" w:space="0" w:color="auto"/>
            </w:tcBorders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6779B7" w:rsidRPr="00F60410" w:rsidRDefault="006D2AED" w:rsidP="00343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F60410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042" w:type="dxa"/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1" w:type="dxa"/>
          </w:tcPr>
          <w:p w:rsidR="006779B7" w:rsidRDefault="009A5E9D" w:rsidP="00677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величина </w:t>
            </w:r>
            <w:r w:rsidR="00AE500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корение</w:t>
            </w:r>
          </w:p>
        </w:tc>
        <w:tc>
          <w:tcPr>
            <w:tcW w:w="3112" w:type="dxa"/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9B7" w:rsidTr="006779B7">
        <w:trPr>
          <w:trHeight w:val="274"/>
        </w:trPr>
        <w:tc>
          <w:tcPr>
            <w:tcW w:w="780" w:type="dxa"/>
            <w:tcBorders>
              <w:right w:val="single" w:sz="4" w:space="0" w:color="auto"/>
            </w:tcBorders>
          </w:tcPr>
          <w:p w:rsidR="006779B7" w:rsidRDefault="009A5E9D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779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7" w:type="dxa"/>
            <w:gridSpan w:val="4"/>
            <w:tcBorders>
              <w:left w:val="single" w:sz="4" w:space="0" w:color="auto"/>
            </w:tcBorders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6779B7" w:rsidRPr="009A5E9D" w:rsidRDefault="006D2AED" w:rsidP="00343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F60410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042" w:type="dxa"/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1" w:type="dxa"/>
          </w:tcPr>
          <w:p w:rsidR="006779B7" w:rsidRPr="00DF214B" w:rsidRDefault="009A5E9D" w:rsidP="00677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и скорости, ускорения равноускоренного движения</w:t>
            </w:r>
          </w:p>
        </w:tc>
        <w:tc>
          <w:tcPr>
            <w:tcW w:w="3112" w:type="dxa"/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9B7" w:rsidTr="006779B7">
        <w:trPr>
          <w:trHeight w:val="549"/>
        </w:trPr>
        <w:tc>
          <w:tcPr>
            <w:tcW w:w="780" w:type="dxa"/>
            <w:tcBorders>
              <w:right w:val="single" w:sz="4" w:space="0" w:color="auto"/>
            </w:tcBorders>
          </w:tcPr>
          <w:p w:rsidR="006779B7" w:rsidRDefault="009A5E9D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779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7" w:type="dxa"/>
            <w:gridSpan w:val="4"/>
            <w:tcBorders>
              <w:left w:val="single" w:sz="4" w:space="0" w:color="auto"/>
            </w:tcBorders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6779B7" w:rsidRPr="00F60410" w:rsidRDefault="006D2AED" w:rsidP="00343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1042" w:type="dxa"/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1" w:type="dxa"/>
          </w:tcPr>
          <w:p w:rsidR="006779B7" w:rsidRDefault="009A5E9D" w:rsidP="00677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на расчет скорости, ускорения равноускоренного движения</w:t>
            </w:r>
          </w:p>
        </w:tc>
        <w:tc>
          <w:tcPr>
            <w:tcW w:w="3112" w:type="dxa"/>
          </w:tcPr>
          <w:p w:rsidR="006779B7" w:rsidRDefault="006779B7" w:rsidP="0067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9B7" w:rsidTr="006779B7">
        <w:trPr>
          <w:trHeight w:val="1113"/>
        </w:trPr>
        <w:tc>
          <w:tcPr>
            <w:tcW w:w="780" w:type="dxa"/>
            <w:tcBorders>
              <w:right w:val="single" w:sz="4" w:space="0" w:color="auto"/>
            </w:tcBorders>
          </w:tcPr>
          <w:p w:rsidR="006779B7" w:rsidRDefault="009A5E9D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779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7" w:type="dxa"/>
            <w:gridSpan w:val="4"/>
            <w:tcBorders>
              <w:left w:val="single" w:sz="4" w:space="0" w:color="auto"/>
            </w:tcBorders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6779B7" w:rsidRPr="00F60410" w:rsidRDefault="006D2AED" w:rsidP="00343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F60410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042" w:type="dxa"/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1" w:type="dxa"/>
          </w:tcPr>
          <w:p w:rsidR="006779B7" w:rsidRPr="007363E4" w:rsidRDefault="006779B7" w:rsidP="00677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1 № «Исследование равноускоренного движения без начальной скорости»</w:t>
            </w:r>
            <w:r w:rsidRPr="007363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структаж по ТБ</w:t>
            </w:r>
          </w:p>
        </w:tc>
        <w:tc>
          <w:tcPr>
            <w:tcW w:w="3112" w:type="dxa"/>
          </w:tcPr>
          <w:p w:rsidR="00C83E5C" w:rsidRDefault="00C83E5C" w:rsidP="00677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аж по ТБ</w:t>
            </w:r>
          </w:p>
          <w:p w:rsidR="006779B7" w:rsidRDefault="00B26B4F" w:rsidP="00677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работа № 1 </w:t>
            </w:r>
            <w:r w:rsidR="006779B7">
              <w:rPr>
                <w:rFonts w:ascii="Times New Roman" w:hAnsi="Times New Roman" w:cs="Times New Roman"/>
                <w:sz w:val="24"/>
                <w:szCs w:val="24"/>
              </w:rPr>
              <w:t>«Исследование равноускоренного движения без начальной скорости»</w:t>
            </w:r>
          </w:p>
        </w:tc>
        <w:tc>
          <w:tcPr>
            <w:tcW w:w="1968" w:type="dxa"/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9B7" w:rsidTr="006779B7">
        <w:trPr>
          <w:trHeight w:val="549"/>
        </w:trPr>
        <w:tc>
          <w:tcPr>
            <w:tcW w:w="780" w:type="dxa"/>
            <w:tcBorders>
              <w:right w:val="single" w:sz="4" w:space="0" w:color="auto"/>
            </w:tcBorders>
          </w:tcPr>
          <w:p w:rsidR="006779B7" w:rsidRDefault="009A5E9D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r w:rsidR="006779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7" w:type="dxa"/>
            <w:gridSpan w:val="4"/>
            <w:tcBorders>
              <w:left w:val="single" w:sz="4" w:space="0" w:color="auto"/>
            </w:tcBorders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6779B7" w:rsidRPr="00F60410" w:rsidRDefault="006D2AED" w:rsidP="00343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F60410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042" w:type="dxa"/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1" w:type="dxa"/>
          </w:tcPr>
          <w:p w:rsidR="006779B7" w:rsidRDefault="006779B7" w:rsidP="00677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и скорости, ускорения неравномерного прямолинейного движения</w:t>
            </w:r>
          </w:p>
        </w:tc>
        <w:tc>
          <w:tcPr>
            <w:tcW w:w="3112" w:type="dxa"/>
          </w:tcPr>
          <w:p w:rsidR="006779B7" w:rsidRDefault="006779B7" w:rsidP="0067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9B7" w:rsidTr="006779B7">
        <w:trPr>
          <w:trHeight w:val="274"/>
        </w:trPr>
        <w:tc>
          <w:tcPr>
            <w:tcW w:w="780" w:type="dxa"/>
            <w:tcBorders>
              <w:right w:val="single" w:sz="4" w:space="0" w:color="auto"/>
            </w:tcBorders>
          </w:tcPr>
          <w:p w:rsidR="006779B7" w:rsidRDefault="00E94449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779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7" w:type="dxa"/>
            <w:gridSpan w:val="4"/>
            <w:tcBorders>
              <w:left w:val="single" w:sz="4" w:space="0" w:color="auto"/>
            </w:tcBorders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6779B7" w:rsidRPr="00F60410" w:rsidRDefault="006D2AED" w:rsidP="00343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60410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042" w:type="dxa"/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1" w:type="dxa"/>
          </w:tcPr>
          <w:p w:rsidR="006779B7" w:rsidRDefault="00E94449" w:rsidP="00677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на расчет пути равноускоренного движения</w:t>
            </w:r>
          </w:p>
        </w:tc>
        <w:tc>
          <w:tcPr>
            <w:tcW w:w="3112" w:type="dxa"/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9B7" w:rsidTr="000F31A7">
        <w:trPr>
          <w:trHeight w:val="271"/>
        </w:trPr>
        <w:tc>
          <w:tcPr>
            <w:tcW w:w="780" w:type="dxa"/>
            <w:tcBorders>
              <w:right w:val="single" w:sz="4" w:space="0" w:color="auto"/>
            </w:tcBorders>
          </w:tcPr>
          <w:p w:rsidR="006779B7" w:rsidRDefault="00162480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6779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7" w:type="dxa"/>
            <w:gridSpan w:val="4"/>
            <w:tcBorders>
              <w:left w:val="single" w:sz="4" w:space="0" w:color="auto"/>
            </w:tcBorders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6779B7" w:rsidRPr="00F60410" w:rsidRDefault="006D2AED" w:rsidP="00343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60410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042" w:type="dxa"/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1" w:type="dxa"/>
          </w:tcPr>
          <w:p w:rsidR="006779B7" w:rsidRDefault="006779B7" w:rsidP="00677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2 «Определение ускорения свободного падения».  Инструктаж по ТБ</w:t>
            </w:r>
          </w:p>
        </w:tc>
        <w:tc>
          <w:tcPr>
            <w:tcW w:w="3112" w:type="dxa"/>
          </w:tcPr>
          <w:p w:rsidR="006779B7" w:rsidRDefault="006779B7" w:rsidP="00677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2 «Определение ускорения свободного падения»</w:t>
            </w:r>
          </w:p>
        </w:tc>
        <w:tc>
          <w:tcPr>
            <w:tcW w:w="1968" w:type="dxa"/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9B7" w:rsidTr="006779B7">
        <w:trPr>
          <w:trHeight w:val="274"/>
        </w:trPr>
        <w:tc>
          <w:tcPr>
            <w:tcW w:w="780" w:type="dxa"/>
            <w:tcBorders>
              <w:right w:val="single" w:sz="4" w:space="0" w:color="auto"/>
            </w:tcBorders>
          </w:tcPr>
          <w:p w:rsidR="006779B7" w:rsidRDefault="00162480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6779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7" w:type="dxa"/>
            <w:gridSpan w:val="4"/>
            <w:tcBorders>
              <w:left w:val="single" w:sz="4" w:space="0" w:color="auto"/>
            </w:tcBorders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6779B7" w:rsidRPr="007363E4" w:rsidRDefault="006D2AED" w:rsidP="00343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F60410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042" w:type="dxa"/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1" w:type="dxa"/>
          </w:tcPr>
          <w:p w:rsidR="006779B7" w:rsidRDefault="006779B7" w:rsidP="00677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вномерное движение по окружности</w:t>
            </w:r>
          </w:p>
        </w:tc>
        <w:tc>
          <w:tcPr>
            <w:tcW w:w="3112" w:type="dxa"/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9B7" w:rsidTr="006779B7">
        <w:trPr>
          <w:trHeight w:val="280"/>
        </w:trPr>
        <w:tc>
          <w:tcPr>
            <w:tcW w:w="780" w:type="dxa"/>
            <w:tcBorders>
              <w:right w:val="single" w:sz="4" w:space="0" w:color="auto"/>
            </w:tcBorders>
          </w:tcPr>
          <w:p w:rsidR="006779B7" w:rsidRDefault="00162480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6779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7" w:type="dxa"/>
            <w:gridSpan w:val="4"/>
            <w:tcBorders>
              <w:left w:val="single" w:sz="4" w:space="0" w:color="auto"/>
            </w:tcBorders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6779B7" w:rsidRPr="00F60410" w:rsidRDefault="006D2AED" w:rsidP="00343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60410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042" w:type="dxa"/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1" w:type="dxa"/>
          </w:tcPr>
          <w:p w:rsidR="006779B7" w:rsidRDefault="006779B7" w:rsidP="00677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ловая скорость</w:t>
            </w:r>
          </w:p>
        </w:tc>
        <w:tc>
          <w:tcPr>
            <w:tcW w:w="3112" w:type="dxa"/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9B7" w:rsidTr="006779B7">
        <w:trPr>
          <w:trHeight w:val="852"/>
        </w:trPr>
        <w:tc>
          <w:tcPr>
            <w:tcW w:w="780" w:type="dxa"/>
            <w:tcBorders>
              <w:right w:val="single" w:sz="4" w:space="0" w:color="auto"/>
            </w:tcBorders>
          </w:tcPr>
          <w:p w:rsidR="006779B7" w:rsidRDefault="00162480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6779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7" w:type="dxa"/>
            <w:gridSpan w:val="4"/>
            <w:tcBorders>
              <w:left w:val="single" w:sz="4" w:space="0" w:color="auto"/>
            </w:tcBorders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6779B7" w:rsidRPr="00162480" w:rsidRDefault="006D2AED" w:rsidP="00343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  <w:r w:rsidR="00F6041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42" w:type="dxa"/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1" w:type="dxa"/>
          </w:tcPr>
          <w:p w:rsidR="006779B7" w:rsidRDefault="00B2681D" w:rsidP="00677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 </w:t>
            </w:r>
            <w:r w:rsidR="006779B7">
              <w:rPr>
                <w:rFonts w:ascii="Times New Roman" w:hAnsi="Times New Roman" w:cs="Times New Roman"/>
                <w:sz w:val="24"/>
                <w:szCs w:val="24"/>
              </w:rPr>
              <w:t>3 «Определение центростремительного ускорения».  Инструктаж по ТБ</w:t>
            </w:r>
          </w:p>
        </w:tc>
        <w:tc>
          <w:tcPr>
            <w:tcW w:w="3112" w:type="dxa"/>
          </w:tcPr>
          <w:p w:rsidR="006779B7" w:rsidRDefault="006779B7" w:rsidP="00677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3 «Определение центростремительного ускорения»</w:t>
            </w:r>
          </w:p>
        </w:tc>
        <w:tc>
          <w:tcPr>
            <w:tcW w:w="1968" w:type="dxa"/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9B7" w:rsidTr="006779B7">
        <w:trPr>
          <w:trHeight w:val="146"/>
        </w:trPr>
        <w:tc>
          <w:tcPr>
            <w:tcW w:w="780" w:type="dxa"/>
            <w:tcBorders>
              <w:right w:val="single" w:sz="4" w:space="0" w:color="auto"/>
            </w:tcBorders>
          </w:tcPr>
          <w:p w:rsidR="006779B7" w:rsidRDefault="00162480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6779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7" w:type="dxa"/>
            <w:gridSpan w:val="4"/>
            <w:tcBorders>
              <w:left w:val="single" w:sz="4" w:space="0" w:color="auto"/>
            </w:tcBorders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6779B7" w:rsidRPr="007363E4" w:rsidRDefault="006D2AED" w:rsidP="00343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F60410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042" w:type="dxa"/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1" w:type="dxa"/>
          </w:tcPr>
          <w:p w:rsidR="006779B7" w:rsidRDefault="006779B7" w:rsidP="00677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сительность механического движения</w:t>
            </w:r>
          </w:p>
        </w:tc>
        <w:tc>
          <w:tcPr>
            <w:tcW w:w="3112" w:type="dxa"/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9B7" w:rsidTr="006779B7">
        <w:trPr>
          <w:trHeight w:val="146"/>
        </w:trPr>
        <w:tc>
          <w:tcPr>
            <w:tcW w:w="780" w:type="dxa"/>
            <w:tcBorders>
              <w:right w:val="single" w:sz="4" w:space="0" w:color="auto"/>
            </w:tcBorders>
          </w:tcPr>
          <w:p w:rsidR="006779B7" w:rsidRDefault="00162480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6779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7" w:type="dxa"/>
            <w:gridSpan w:val="4"/>
            <w:tcBorders>
              <w:left w:val="single" w:sz="4" w:space="0" w:color="auto"/>
            </w:tcBorders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6779B7" w:rsidRPr="00F60410" w:rsidRDefault="006D2AED" w:rsidP="00343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F60410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042" w:type="dxa"/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1" w:type="dxa"/>
          </w:tcPr>
          <w:p w:rsidR="006779B7" w:rsidRDefault="006779B7" w:rsidP="00677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контрольной работе по теме: "Кинематика"</w:t>
            </w:r>
          </w:p>
        </w:tc>
        <w:tc>
          <w:tcPr>
            <w:tcW w:w="3112" w:type="dxa"/>
          </w:tcPr>
          <w:p w:rsidR="006779B7" w:rsidRDefault="006779B7" w:rsidP="0067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9B7" w:rsidTr="006779B7">
        <w:trPr>
          <w:trHeight w:val="146"/>
        </w:trPr>
        <w:tc>
          <w:tcPr>
            <w:tcW w:w="780" w:type="dxa"/>
            <w:tcBorders>
              <w:right w:val="single" w:sz="4" w:space="0" w:color="auto"/>
            </w:tcBorders>
          </w:tcPr>
          <w:p w:rsidR="006779B7" w:rsidRDefault="00162480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6779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7" w:type="dxa"/>
            <w:gridSpan w:val="4"/>
            <w:tcBorders>
              <w:left w:val="single" w:sz="4" w:space="0" w:color="auto"/>
            </w:tcBorders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6779B7" w:rsidRPr="00F60410" w:rsidRDefault="006D2AED" w:rsidP="00343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60410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042" w:type="dxa"/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1" w:type="dxa"/>
          </w:tcPr>
          <w:p w:rsidR="006779B7" w:rsidRPr="00B2681D" w:rsidRDefault="00AC5673" w:rsidP="006779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контрольной работе по теме: "Кинематика"</w:t>
            </w:r>
          </w:p>
        </w:tc>
        <w:tc>
          <w:tcPr>
            <w:tcW w:w="3112" w:type="dxa"/>
          </w:tcPr>
          <w:p w:rsidR="006779B7" w:rsidRDefault="006779B7" w:rsidP="0067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9B7" w:rsidTr="006779B7">
        <w:trPr>
          <w:trHeight w:val="146"/>
        </w:trPr>
        <w:tc>
          <w:tcPr>
            <w:tcW w:w="780" w:type="dxa"/>
            <w:tcBorders>
              <w:right w:val="single" w:sz="4" w:space="0" w:color="auto"/>
            </w:tcBorders>
          </w:tcPr>
          <w:p w:rsidR="006779B7" w:rsidRDefault="00162480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779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7" w:type="dxa"/>
            <w:gridSpan w:val="4"/>
            <w:tcBorders>
              <w:left w:val="single" w:sz="4" w:space="0" w:color="auto"/>
            </w:tcBorders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6779B7" w:rsidRPr="00F60410" w:rsidRDefault="006D2AED" w:rsidP="00343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60410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042" w:type="dxa"/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1" w:type="dxa"/>
          </w:tcPr>
          <w:p w:rsidR="006779B7" w:rsidRDefault="00AC5673" w:rsidP="00AC5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A3D">
              <w:rPr>
                <w:rFonts w:ascii="Times New Roman" w:hAnsi="Times New Roman" w:cs="Times New Roman"/>
                <w:b/>
                <w:sz w:val="24"/>
                <w:szCs w:val="24"/>
              </w:rPr>
              <w:t>Контрол</w:t>
            </w:r>
            <w:r w:rsidR="00B2681D">
              <w:rPr>
                <w:rFonts w:ascii="Times New Roman" w:hAnsi="Times New Roman" w:cs="Times New Roman"/>
                <w:b/>
                <w:sz w:val="24"/>
                <w:szCs w:val="24"/>
              </w:rPr>
              <w:t>ьная работа № </w:t>
            </w:r>
            <w:r w:rsidRPr="00AD3A3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: «Кинематика материальной точки»</w:t>
            </w:r>
          </w:p>
        </w:tc>
        <w:tc>
          <w:tcPr>
            <w:tcW w:w="3112" w:type="dxa"/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673" w:rsidTr="006779B7">
        <w:trPr>
          <w:trHeight w:val="146"/>
        </w:trPr>
        <w:tc>
          <w:tcPr>
            <w:tcW w:w="780" w:type="dxa"/>
            <w:tcBorders>
              <w:right w:val="single" w:sz="4" w:space="0" w:color="auto"/>
            </w:tcBorders>
          </w:tcPr>
          <w:p w:rsidR="00AC5673" w:rsidRDefault="00AC5673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837" w:type="dxa"/>
            <w:gridSpan w:val="4"/>
            <w:tcBorders>
              <w:left w:val="single" w:sz="4" w:space="0" w:color="auto"/>
            </w:tcBorders>
          </w:tcPr>
          <w:p w:rsidR="00AC5673" w:rsidRDefault="00AC5673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AC5673" w:rsidRDefault="006D2AED" w:rsidP="00343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F60410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042" w:type="dxa"/>
          </w:tcPr>
          <w:p w:rsidR="00AC5673" w:rsidRDefault="00AC5673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1" w:type="dxa"/>
          </w:tcPr>
          <w:p w:rsidR="00AC5673" w:rsidRPr="00AD3A3D" w:rsidRDefault="00AC5673" w:rsidP="00AC56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 закон Ньютона</w:t>
            </w:r>
          </w:p>
        </w:tc>
        <w:tc>
          <w:tcPr>
            <w:tcW w:w="3112" w:type="dxa"/>
          </w:tcPr>
          <w:p w:rsidR="00AC5673" w:rsidRDefault="00AC5673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AC5673" w:rsidRDefault="00AC5673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9B7" w:rsidTr="006779B7">
        <w:trPr>
          <w:trHeight w:val="146"/>
        </w:trPr>
        <w:tc>
          <w:tcPr>
            <w:tcW w:w="780" w:type="dxa"/>
            <w:tcBorders>
              <w:right w:val="single" w:sz="4" w:space="0" w:color="auto"/>
            </w:tcBorders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837" w:type="dxa"/>
            <w:gridSpan w:val="4"/>
            <w:tcBorders>
              <w:left w:val="single" w:sz="4" w:space="0" w:color="auto"/>
            </w:tcBorders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6779B7" w:rsidRPr="00F60410" w:rsidRDefault="006D2AED" w:rsidP="00343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F60410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042" w:type="dxa"/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1" w:type="dxa"/>
          </w:tcPr>
          <w:p w:rsidR="006779B7" w:rsidRDefault="006779B7" w:rsidP="00677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  закон Ньютона</w:t>
            </w:r>
          </w:p>
        </w:tc>
        <w:tc>
          <w:tcPr>
            <w:tcW w:w="3112" w:type="dxa"/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9B7" w:rsidTr="006779B7">
        <w:trPr>
          <w:trHeight w:val="146"/>
        </w:trPr>
        <w:tc>
          <w:tcPr>
            <w:tcW w:w="780" w:type="dxa"/>
            <w:tcBorders>
              <w:right w:val="single" w:sz="4" w:space="0" w:color="auto"/>
            </w:tcBorders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837" w:type="dxa"/>
            <w:gridSpan w:val="4"/>
            <w:tcBorders>
              <w:left w:val="single" w:sz="4" w:space="0" w:color="auto"/>
            </w:tcBorders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6779B7" w:rsidRPr="00F60410" w:rsidRDefault="006D2AED" w:rsidP="00343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F60410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042" w:type="dxa"/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1" w:type="dxa"/>
          </w:tcPr>
          <w:p w:rsidR="006779B7" w:rsidRDefault="006779B7" w:rsidP="00677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 сил направленных по одной прямой под углом друг к другу</w:t>
            </w:r>
          </w:p>
        </w:tc>
        <w:tc>
          <w:tcPr>
            <w:tcW w:w="3112" w:type="dxa"/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9B7" w:rsidTr="006779B7">
        <w:trPr>
          <w:trHeight w:val="146"/>
        </w:trPr>
        <w:tc>
          <w:tcPr>
            <w:tcW w:w="780" w:type="dxa"/>
            <w:tcBorders>
              <w:right w:val="single" w:sz="4" w:space="0" w:color="auto"/>
            </w:tcBorders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837" w:type="dxa"/>
            <w:gridSpan w:val="4"/>
            <w:tcBorders>
              <w:left w:val="single" w:sz="4" w:space="0" w:color="auto"/>
            </w:tcBorders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6779B7" w:rsidRPr="00AC5673" w:rsidRDefault="006D2AED" w:rsidP="00343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F60410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042" w:type="dxa"/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1" w:type="dxa"/>
          </w:tcPr>
          <w:p w:rsidR="006779B7" w:rsidRDefault="006779B7" w:rsidP="00677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ий закон Ньютона</w:t>
            </w:r>
          </w:p>
        </w:tc>
        <w:tc>
          <w:tcPr>
            <w:tcW w:w="3112" w:type="dxa"/>
          </w:tcPr>
          <w:p w:rsidR="006779B7" w:rsidRDefault="006779B7" w:rsidP="0067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9B7" w:rsidTr="006779B7">
        <w:trPr>
          <w:trHeight w:val="146"/>
        </w:trPr>
        <w:tc>
          <w:tcPr>
            <w:tcW w:w="780" w:type="dxa"/>
            <w:tcBorders>
              <w:right w:val="single" w:sz="4" w:space="0" w:color="auto"/>
            </w:tcBorders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837" w:type="dxa"/>
            <w:gridSpan w:val="4"/>
            <w:tcBorders>
              <w:left w:val="single" w:sz="4" w:space="0" w:color="auto"/>
            </w:tcBorders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6779B7" w:rsidRPr="00AC5673" w:rsidRDefault="00437C32" w:rsidP="00343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F60410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042" w:type="dxa"/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1" w:type="dxa"/>
          </w:tcPr>
          <w:p w:rsidR="006779B7" w:rsidRDefault="006779B7" w:rsidP="00677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на применение законов Ньютона</w:t>
            </w:r>
          </w:p>
        </w:tc>
        <w:tc>
          <w:tcPr>
            <w:tcW w:w="3112" w:type="dxa"/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9B7" w:rsidTr="006779B7">
        <w:trPr>
          <w:trHeight w:val="146"/>
        </w:trPr>
        <w:tc>
          <w:tcPr>
            <w:tcW w:w="780" w:type="dxa"/>
            <w:tcBorders>
              <w:right w:val="single" w:sz="4" w:space="0" w:color="auto"/>
            </w:tcBorders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837" w:type="dxa"/>
            <w:gridSpan w:val="4"/>
            <w:tcBorders>
              <w:left w:val="single" w:sz="4" w:space="0" w:color="auto"/>
            </w:tcBorders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6779B7" w:rsidRPr="00F60410" w:rsidRDefault="00437C32" w:rsidP="00343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F60410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042" w:type="dxa"/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1" w:type="dxa"/>
          </w:tcPr>
          <w:p w:rsidR="006779B7" w:rsidRDefault="006779B7" w:rsidP="00677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 всемирного тяготения. Сила тяжести</w:t>
            </w:r>
          </w:p>
        </w:tc>
        <w:tc>
          <w:tcPr>
            <w:tcW w:w="3112" w:type="dxa"/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9B7" w:rsidTr="006779B7">
        <w:trPr>
          <w:trHeight w:val="146"/>
        </w:trPr>
        <w:tc>
          <w:tcPr>
            <w:tcW w:w="780" w:type="dxa"/>
            <w:tcBorders>
              <w:right w:val="single" w:sz="4" w:space="0" w:color="auto"/>
            </w:tcBorders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837" w:type="dxa"/>
            <w:gridSpan w:val="4"/>
            <w:tcBorders>
              <w:left w:val="single" w:sz="4" w:space="0" w:color="auto"/>
            </w:tcBorders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6779B7" w:rsidRPr="00F60410" w:rsidRDefault="00437C32" w:rsidP="00343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F60410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042" w:type="dxa"/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1" w:type="dxa"/>
          </w:tcPr>
          <w:p w:rsidR="006779B7" w:rsidRDefault="006779B7" w:rsidP="00677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. Невесомость. Перегрузки</w:t>
            </w:r>
          </w:p>
        </w:tc>
        <w:tc>
          <w:tcPr>
            <w:tcW w:w="3112" w:type="dxa"/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9B7" w:rsidTr="006779B7">
        <w:trPr>
          <w:trHeight w:val="146"/>
        </w:trPr>
        <w:tc>
          <w:tcPr>
            <w:tcW w:w="780" w:type="dxa"/>
            <w:tcBorders>
              <w:right w:val="single" w:sz="4" w:space="0" w:color="auto"/>
            </w:tcBorders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837" w:type="dxa"/>
            <w:gridSpan w:val="4"/>
            <w:tcBorders>
              <w:left w:val="single" w:sz="4" w:space="0" w:color="auto"/>
            </w:tcBorders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6779B7" w:rsidRPr="00F60410" w:rsidRDefault="00437C32" w:rsidP="00343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60410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042" w:type="dxa"/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1" w:type="dxa"/>
          </w:tcPr>
          <w:p w:rsidR="006779B7" w:rsidRDefault="006779B7" w:rsidP="00677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контрольной работе по теме: «Динамика материальной точки»</w:t>
            </w:r>
          </w:p>
        </w:tc>
        <w:tc>
          <w:tcPr>
            <w:tcW w:w="3112" w:type="dxa"/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9B7" w:rsidTr="006779B7">
        <w:trPr>
          <w:trHeight w:val="146"/>
        </w:trPr>
        <w:tc>
          <w:tcPr>
            <w:tcW w:w="780" w:type="dxa"/>
            <w:tcBorders>
              <w:right w:val="single" w:sz="4" w:space="0" w:color="auto"/>
            </w:tcBorders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837" w:type="dxa"/>
            <w:gridSpan w:val="4"/>
            <w:tcBorders>
              <w:left w:val="single" w:sz="4" w:space="0" w:color="auto"/>
            </w:tcBorders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6779B7" w:rsidRPr="00F60410" w:rsidRDefault="00437C32" w:rsidP="00343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60410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042" w:type="dxa"/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1" w:type="dxa"/>
          </w:tcPr>
          <w:p w:rsidR="006779B7" w:rsidRPr="00A90709" w:rsidRDefault="006779B7" w:rsidP="006779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709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</w:t>
            </w:r>
            <w:r w:rsidR="00B2681D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A9070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6617B">
              <w:rPr>
                <w:rFonts w:ascii="Times New Roman" w:hAnsi="Times New Roman" w:cs="Times New Roman"/>
                <w:sz w:val="24"/>
                <w:szCs w:val="24"/>
              </w:rPr>
              <w:t>по теме: "Динамика"</w:t>
            </w:r>
          </w:p>
        </w:tc>
        <w:tc>
          <w:tcPr>
            <w:tcW w:w="3112" w:type="dxa"/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9B7" w:rsidTr="00CA4D2E">
        <w:trPr>
          <w:trHeight w:val="146"/>
        </w:trPr>
        <w:tc>
          <w:tcPr>
            <w:tcW w:w="15301" w:type="dxa"/>
            <w:gridSpan w:val="10"/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r w:rsidRPr="00AD37A5">
              <w:rPr>
                <w:rFonts w:ascii="Times New Roman" w:hAnsi="Times New Roman" w:cs="Times New Roman"/>
                <w:b/>
                <w:sz w:val="24"/>
                <w:szCs w:val="24"/>
              </w:rPr>
              <w:t>Законы сохранения. 14 часов</w:t>
            </w:r>
          </w:p>
        </w:tc>
      </w:tr>
      <w:tr w:rsidR="006779B7" w:rsidTr="00FF2E71">
        <w:trPr>
          <w:trHeight w:val="146"/>
        </w:trPr>
        <w:tc>
          <w:tcPr>
            <w:tcW w:w="780" w:type="dxa"/>
            <w:tcBorders>
              <w:right w:val="single" w:sz="4" w:space="0" w:color="auto"/>
            </w:tcBorders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837" w:type="dxa"/>
            <w:gridSpan w:val="4"/>
            <w:tcBorders>
              <w:left w:val="single" w:sz="4" w:space="0" w:color="auto"/>
            </w:tcBorders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6779B7" w:rsidRPr="00F60410" w:rsidRDefault="00437C32" w:rsidP="00343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60410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042" w:type="dxa"/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1" w:type="dxa"/>
          </w:tcPr>
          <w:p w:rsidR="006779B7" w:rsidRDefault="006779B7" w:rsidP="00677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пульс тела.</w:t>
            </w:r>
          </w:p>
        </w:tc>
        <w:tc>
          <w:tcPr>
            <w:tcW w:w="3112" w:type="dxa"/>
          </w:tcPr>
          <w:p w:rsidR="006779B7" w:rsidRDefault="006779B7" w:rsidP="00677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9B7" w:rsidTr="00FF2E71">
        <w:trPr>
          <w:trHeight w:val="146"/>
        </w:trPr>
        <w:tc>
          <w:tcPr>
            <w:tcW w:w="780" w:type="dxa"/>
            <w:tcBorders>
              <w:right w:val="single" w:sz="4" w:space="0" w:color="auto"/>
            </w:tcBorders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837" w:type="dxa"/>
            <w:gridSpan w:val="4"/>
            <w:tcBorders>
              <w:left w:val="single" w:sz="4" w:space="0" w:color="auto"/>
            </w:tcBorders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6779B7" w:rsidRPr="00F60410" w:rsidRDefault="00437C32" w:rsidP="00343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F60410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042" w:type="dxa"/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1" w:type="dxa"/>
          </w:tcPr>
          <w:p w:rsidR="006779B7" w:rsidRDefault="006779B7" w:rsidP="00677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 сохранения импульса</w:t>
            </w:r>
          </w:p>
        </w:tc>
        <w:tc>
          <w:tcPr>
            <w:tcW w:w="3112" w:type="dxa"/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9B7" w:rsidTr="00FF2E71">
        <w:trPr>
          <w:trHeight w:val="146"/>
        </w:trPr>
        <w:tc>
          <w:tcPr>
            <w:tcW w:w="780" w:type="dxa"/>
            <w:tcBorders>
              <w:right w:val="single" w:sz="4" w:space="0" w:color="auto"/>
            </w:tcBorders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837" w:type="dxa"/>
            <w:gridSpan w:val="4"/>
            <w:tcBorders>
              <w:left w:val="single" w:sz="4" w:space="0" w:color="auto"/>
            </w:tcBorders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6779B7" w:rsidRDefault="00437C32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F60410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042" w:type="dxa"/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1" w:type="dxa"/>
          </w:tcPr>
          <w:p w:rsidR="006779B7" w:rsidRDefault="006779B7" w:rsidP="00677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ктивное движение</w:t>
            </w:r>
          </w:p>
        </w:tc>
        <w:tc>
          <w:tcPr>
            <w:tcW w:w="3112" w:type="dxa"/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9B7" w:rsidTr="00FF2E71">
        <w:trPr>
          <w:trHeight w:val="146"/>
        </w:trPr>
        <w:tc>
          <w:tcPr>
            <w:tcW w:w="780" w:type="dxa"/>
            <w:tcBorders>
              <w:right w:val="single" w:sz="4" w:space="0" w:color="auto"/>
            </w:tcBorders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C56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7" w:type="dxa"/>
            <w:gridSpan w:val="4"/>
            <w:tcBorders>
              <w:left w:val="single" w:sz="4" w:space="0" w:color="auto"/>
            </w:tcBorders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6779B7" w:rsidRDefault="00437C32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</w:t>
            </w:r>
          </w:p>
        </w:tc>
        <w:tc>
          <w:tcPr>
            <w:tcW w:w="1042" w:type="dxa"/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1" w:type="dxa"/>
          </w:tcPr>
          <w:p w:rsidR="006779B7" w:rsidRDefault="006779B7" w:rsidP="00677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нетическая энергия</w:t>
            </w:r>
          </w:p>
        </w:tc>
        <w:tc>
          <w:tcPr>
            <w:tcW w:w="3112" w:type="dxa"/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9B7" w:rsidTr="00FF2E71">
        <w:trPr>
          <w:trHeight w:val="146"/>
        </w:trPr>
        <w:tc>
          <w:tcPr>
            <w:tcW w:w="780" w:type="dxa"/>
            <w:tcBorders>
              <w:right w:val="single" w:sz="4" w:space="0" w:color="auto"/>
            </w:tcBorders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837" w:type="dxa"/>
            <w:gridSpan w:val="4"/>
            <w:tcBorders>
              <w:left w:val="single" w:sz="4" w:space="0" w:color="auto"/>
            </w:tcBorders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6779B7" w:rsidRDefault="00437C32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4F70D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42" w:type="dxa"/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1" w:type="dxa"/>
          </w:tcPr>
          <w:p w:rsidR="00BA375B" w:rsidRDefault="006779B7" w:rsidP="00677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ханическая работа</w:t>
            </w:r>
          </w:p>
        </w:tc>
        <w:tc>
          <w:tcPr>
            <w:tcW w:w="3112" w:type="dxa"/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9B7" w:rsidTr="000F31A7">
        <w:trPr>
          <w:trHeight w:val="974"/>
        </w:trPr>
        <w:tc>
          <w:tcPr>
            <w:tcW w:w="780" w:type="dxa"/>
            <w:tcBorders>
              <w:right w:val="single" w:sz="4" w:space="0" w:color="auto"/>
            </w:tcBorders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.</w:t>
            </w:r>
          </w:p>
        </w:tc>
        <w:tc>
          <w:tcPr>
            <w:tcW w:w="837" w:type="dxa"/>
            <w:gridSpan w:val="4"/>
            <w:tcBorders>
              <w:left w:val="single" w:sz="4" w:space="0" w:color="auto"/>
            </w:tcBorders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6779B7" w:rsidRDefault="00437C32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F70D4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042" w:type="dxa"/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1" w:type="dxa"/>
          </w:tcPr>
          <w:p w:rsidR="006779B7" w:rsidRPr="00913095" w:rsidRDefault="006779B7" w:rsidP="00C83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енциальная энергия поднятого тела</w:t>
            </w:r>
            <w:r w:rsidRPr="009130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3E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3E5C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 Лабораторная работа № 4 -"Исследование колебаний груза на пружине"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0CEA">
              <w:rPr>
                <w:rFonts w:ascii="Times New Roman" w:hAnsi="Times New Roman" w:cs="Times New Roman"/>
                <w:sz w:val="24"/>
                <w:szCs w:val="24"/>
              </w:rPr>
              <w:t xml:space="preserve"> Инструктаж по ТБ</w:t>
            </w:r>
            <w:r w:rsidR="004A0CEA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  </w:t>
            </w:r>
          </w:p>
        </w:tc>
        <w:tc>
          <w:tcPr>
            <w:tcW w:w="3112" w:type="dxa"/>
          </w:tcPr>
          <w:p w:rsidR="006779B7" w:rsidRDefault="00C83E5C" w:rsidP="00C83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Лабораторная работа № 4 -"Исследование колебаний груза на пружине"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8" w:type="dxa"/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9B7" w:rsidTr="000F31A7">
        <w:trPr>
          <w:trHeight w:val="420"/>
        </w:trPr>
        <w:tc>
          <w:tcPr>
            <w:tcW w:w="780" w:type="dxa"/>
            <w:tcBorders>
              <w:right w:val="single" w:sz="4" w:space="0" w:color="auto"/>
            </w:tcBorders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837" w:type="dxa"/>
            <w:gridSpan w:val="4"/>
            <w:tcBorders>
              <w:left w:val="single" w:sz="4" w:space="0" w:color="auto"/>
            </w:tcBorders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6779B7" w:rsidRDefault="005660CC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4F70D4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042" w:type="dxa"/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1" w:type="dxa"/>
          </w:tcPr>
          <w:p w:rsidR="006779B7" w:rsidRDefault="006779B7" w:rsidP="00677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енциальная энергия  упругих деформаций</w:t>
            </w:r>
          </w:p>
        </w:tc>
        <w:tc>
          <w:tcPr>
            <w:tcW w:w="3112" w:type="dxa"/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9B7" w:rsidTr="000F31A7">
        <w:trPr>
          <w:trHeight w:val="409"/>
        </w:trPr>
        <w:tc>
          <w:tcPr>
            <w:tcW w:w="780" w:type="dxa"/>
            <w:tcBorders>
              <w:right w:val="single" w:sz="4" w:space="0" w:color="auto"/>
            </w:tcBorders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837" w:type="dxa"/>
            <w:gridSpan w:val="4"/>
            <w:tcBorders>
              <w:left w:val="single" w:sz="4" w:space="0" w:color="auto"/>
            </w:tcBorders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6779B7" w:rsidRDefault="005660CC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4F70D4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042" w:type="dxa"/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1" w:type="dxa"/>
          </w:tcPr>
          <w:p w:rsidR="006779B7" w:rsidRDefault="006779B7" w:rsidP="00677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 сохранения механической энергии</w:t>
            </w:r>
          </w:p>
        </w:tc>
        <w:tc>
          <w:tcPr>
            <w:tcW w:w="3112" w:type="dxa"/>
          </w:tcPr>
          <w:p w:rsidR="006779B7" w:rsidRDefault="006779B7" w:rsidP="0067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9B7" w:rsidTr="00FF2E71">
        <w:trPr>
          <w:trHeight w:val="146"/>
        </w:trPr>
        <w:tc>
          <w:tcPr>
            <w:tcW w:w="780" w:type="dxa"/>
            <w:tcBorders>
              <w:right w:val="single" w:sz="4" w:space="0" w:color="auto"/>
            </w:tcBorders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837" w:type="dxa"/>
            <w:gridSpan w:val="4"/>
            <w:tcBorders>
              <w:left w:val="single" w:sz="4" w:space="0" w:color="auto"/>
            </w:tcBorders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6779B7" w:rsidRDefault="005660CC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4F70D4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042" w:type="dxa"/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1" w:type="dxa"/>
          </w:tcPr>
          <w:p w:rsidR="006779B7" w:rsidRDefault="006779B7" w:rsidP="00677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5 «Изучение закона сохранения энергии».  Инструктаж по ТБ</w:t>
            </w:r>
          </w:p>
        </w:tc>
        <w:tc>
          <w:tcPr>
            <w:tcW w:w="3112" w:type="dxa"/>
          </w:tcPr>
          <w:p w:rsidR="006779B7" w:rsidRDefault="006779B7" w:rsidP="00677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5 «Изучение закона сохранения энергии»</w:t>
            </w:r>
          </w:p>
        </w:tc>
        <w:tc>
          <w:tcPr>
            <w:tcW w:w="1968" w:type="dxa"/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9B7" w:rsidTr="00FF2E71">
        <w:trPr>
          <w:trHeight w:val="146"/>
        </w:trPr>
        <w:tc>
          <w:tcPr>
            <w:tcW w:w="817" w:type="dxa"/>
            <w:gridSpan w:val="2"/>
            <w:tcBorders>
              <w:right w:val="single" w:sz="4" w:space="0" w:color="auto"/>
            </w:tcBorders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800" w:type="dxa"/>
            <w:gridSpan w:val="3"/>
            <w:tcBorders>
              <w:left w:val="single" w:sz="4" w:space="0" w:color="auto"/>
            </w:tcBorders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6779B7" w:rsidRDefault="005660CC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1042" w:type="dxa"/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1" w:type="dxa"/>
          </w:tcPr>
          <w:p w:rsidR="006779B7" w:rsidRDefault="006779B7" w:rsidP="00677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3112" w:type="dxa"/>
          </w:tcPr>
          <w:p w:rsidR="006779B7" w:rsidRDefault="006779B7" w:rsidP="00677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9B7" w:rsidTr="00FF2E71">
        <w:trPr>
          <w:trHeight w:val="554"/>
        </w:trPr>
        <w:tc>
          <w:tcPr>
            <w:tcW w:w="817" w:type="dxa"/>
            <w:gridSpan w:val="2"/>
            <w:tcBorders>
              <w:right w:val="single" w:sz="4" w:space="0" w:color="auto"/>
            </w:tcBorders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800" w:type="dxa"/>
            <w:gridSpan w:val="3"/>
            <w:tcBorders>
              <w:left w:val="single" w:sz="4" w:space="0" w:color="auto"/>
            </w:tcBorders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6779B7" w:rsidRDefault="005660CC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1042" w:type="dxa"/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1" w:type="dxa"/>
          </w:tcPr>
          <w:p w:rsidR="006779B7" w:rsidRDefault="006779B7" w:rsidP="00677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ы сохранения энергии в тепловых процессах. Принципы работы тепловых машин</w:t>
            </w:r>
          </w:p>
        </w:tc>
        <w:tc>
          <w:tcPr>
            <w:tcW w:w="3112" w:type="dxa"/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9B7" w:rsidTr="00FF2E71">
        <w:trPr>
          <w:trHeight w:val="146"/>
        </w:trPr>
        <w:tc>
          <w:tcPr>
            <w:tcW w:w="817" w:type="dxa"/>
            <w:gridSpan w:val="2"/>
            <w:tcBorders>
              <w:right w:val="single" w:sz="4" w:space="0" w:color="auto"/>
            </w:tcBorders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800" w:type="dxa"/>
            <w:gridSpan w:val="3"/>
            <w:tcBorders>
              <w:left w:val="single" w:sz="4" w:space="0" w:color="auto"/>
            </w:tcBorders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6779B7" w:rsidRDefault="005660CC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4F70D4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042" w:type="dxa"/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1" w:type="dxa"/>
          </w:tcPr>
          <w:p w:rsidR="006779B7" w:rsidRDefault="006779B7" w:rsidP="00677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конференция: «Экологические проблемы использования тепловых машин»</w:t>
            </w:r>
          </w:p>
        </w:tc>
        <w:tc>
          <w:tcPr>
            <w:tcW w:w="3112" w:type="dxa"/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9B7" w:rsidTr="00FF2E71">
        <w:trPr>
          <w:trHeight w:val="146"/>
        </w:trPr>
        <w:tc>
          <w:tcPr>
            <w:tcW w:w="817" w:type="dxa"/>
            <w:gridSpan w:val="2"/>
            <w:tcBorders>
              <w:right w:val="single" w:sz="4" w:space="0" w:color="auto"/>
            </w:tcBorders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800" w:type="dxa"/>
            <w:gridSpan w:val="3"/>
            <w:tcBorders>
              <w:left w:val="single" w:sz="4" w:space="0" w:color="auto"/>
            </w:tcBorders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6779B7" w:rsidRDefault="005660CC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4F70D4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042" w:type="dxa"/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1" w:type="dxa"/>
          </w:tcPr>
          <w:p w:rsidR="006779B7" w:rsidRPr="00DB02CE" w:rsidRDefault="006779B7" w:rsidP="00677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 контрольной работе: «Законы сохранения»</w:t>
            </w:r>
          </w:p>
        </w:tc>
        <w:tc>
          <w:tcPr>
            <w:tcW w:w="3112" w:type="dxa"/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9B7" w:rsidTr="00FF2E71">
        <w:trPr>
          <w:trHeight w:val="146"/>
        </w:trPr>
        <w:tc>
          <w:tcPr>
            <w:tcW w:w="817" w:type="dxa"/>
            <w:gridSpan w:val="2"/>
            <w:tcBorders>
              <w:right w:val="single" w:sz="4" w:space="0" w:color="auto"/>
            </w:tcBorders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800" w:type="dxa"/>
            <w:gridSpan w:val="3"/>
            <w:tcBorders>
              <w:left w:val="single" w:sz="4" w:space="0" w:color="auto"/>
            </w:tcBorders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6779B7" w:rsidRDefault="005660CC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4F70D4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042" w:type="dxa"/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1" w:type="dxa"/>
          </w:tcPr>
          <w:p w:rsidR="006779B7" w:rsidRPr="00DB02CE" w:rsidRDefault="006779B7" w:rsidP="00677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A51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52329">
              <w:rPr>
                <w:rFonts w:ascii="Times New Roman" w:hAnsi="Times New Roman" w:cs="Times New Roman"/>
                <w:sz w:val="24"/>
                <w:szCs w:val="24"/>
              </w:rPr>
              <w:t>по тем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аконы сохранения»</w:t>
            </w:r>
          </w:p>
        </w:tc>
        <w:tc>
          <w:tcPr>
            <w:tcW w:w="3112" w:type="dxa"/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9B7" w:rsidTr="00CA4D2E">
        <w:trPr>
          <w:trHeight w:val="146"/>
        </w:trPr>
        <w:tc>
          <w:tcPr>
            <w:tcW w:w="15301" w:type="dxa"/>
            <w:gridSpan w:val="10"/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 Квантовые явления. 12</w:t>
            </w:r>
            <w:r w:rsidRPr="00AD37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6779B7" w:rsidTr="00FF2E71">
        <w:trPr>
          <w:trHeight w:val="146"/>
        </w:trPr>
        <w:tc>
          <w:tcPr>
            <w:tcW w:w="885" w:type="dxa"/>
            <w:gridSpan w:val="4"/>
            <w:tcBorders>
              <w:right w:val="single" w:sz="4" w:space="0" w:color="auto"/>
            </w:tcBorders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732" w:type="dxa"/>
            <w:tcBorders>
              <w:left w:val="single" w:sz="4" w:space="0" w:color="auto"/>
            </w:tcBorders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6779B7" w:rsidRDefault="005660CC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604CC8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042" w:type="dxa"/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1" w:type="dxa"/>
          </w:tcPr>
          <w:p w:rsidR="006779B7" w:rsidRPr="006779B7" w:rsidRDefault="006779B7" w:rsidP="00677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ыты Резерфорда. Планетарная модель атома</w:t>
            </w:r>
          </w:p>
        </w:tc>
        <w:tc>
          <w:tcPr>
            <w:tcW w:w="3112" w:type="dxa"/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9B7" w:rsidTr="00FF2E71">
        <w:trPr>
          <w:trHeight w:val="146"/>
        </w:trPr>
        <w:tc>
          <w:tcPr>
            <w:tcW w:w="885" w:type="dxa"/>
            <w:gridSpan w:val="4"/>
            <w:tcBorders>
              <w:right w:val="single" w:sz="4" w:space="0" w:color="auto"/>
            </w:tcBorders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732" w:type="dxa"/>
            <w:tcBorders>
              <w:left w:val="single" w:sz="4" w:space="0" w:color="auto"/>
            </w:tcBorders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6779B7" w:rsidRDefault="005660CC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1873F6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042" w:type="dxa"/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1" w:type="dxa"/>
          </w:tcPr>
          <w:p w:rsidR="006779B7" w:rsidRDefault="006779B7" w:rsidP="00677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нтовые постулаты Бора</w:t>
            </w:r>
          </w:p>
        </w:tc>
        <w:tc>
          <w:tcPr>
            <w:tcW w:w="3112" w:type="dxa"/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9B7" w:rsidTr="00FF2E71">
        <w:trPr>
          <w:trHeight w:val="146"/>
        </w:trPr>
        <w:tc>
          <w:tcPr>
            <w:tcW w:w="885" w:type="dxa"/>
            <w:gridSpan w:val="4"/>
            <w:tcBorders>
              <w:right w:val="single" w:sz="4" w:space="0" w:color="auto"/>
            </w:tcBorders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732" w:type="dxa"/>
            <w:tcBorders>
              <w:left w:val="single" w:sz="4" w:space="0" w:color="auto"/>
            </w:tcBorders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6779B7" w:rsidRDefault="005660CC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1873F6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042" w:type="dxa"/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1" w:type="dxa"/>
          </w:tcPr>
          <w:p w:rsidR="006779B7" w:rsidRDefault="006779B7" w:rsidP="00677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атомного ядра</w:t>
            </w:r>
          </w:p>
        </w:tc>
        <w:tc>
          <w:tcPr>
            <w:tcW w:w="3112" w:type="dxa"/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9B7" w:rsidTr="00FF2E71">
        <w:trPr>
          <w:trHeight w:val="146"/>
        </w:trPr>
        <w:tc>
          <w:tcPr>
            <w:tcW w:w="885" w:type="dxa"/>
            <w:gridSpan w:val="4"/>
            <w:tcBorders>
              <w:right w:val="single" w:sz="4" w:space="0" w:color="auto"/>
            </w:tcBorders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732" w:type="dxa"/>
            <w:tcBorders>
              <w:left w:val="single" w:sz="4" w:space="0" w:color="auto"/>
            </w:tcBorders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6779B7" w:rsidRDefault="005660CC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1042" w:type="dxa"/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1" w:type="dxa"/>
          </w:tcPr>
          <w:p w:rsidR="006779B7" w:rsidRDefault="006779B7" w:rsidP="00677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Радиоактивность</w:t>
            </w:r>
          </w:p>
        </w:tc>
        <w:tc>
          <w:tcPr>
            <w:tcW w:w="3112" w:type="dxa"/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9B7" w:rsidTr="00FF2E71">
        <w:trPr>
          <w:trHeight w:val="146"/>
        </w:trPr>
        <w:tc>
          <w:tcPr>
            <w:tcW w:w="885" w:type="dxa"/>
            <w:gridSpan w:val="4"/>
            <w:tcBorders>
              <w:right w:val="single" w:sz="4" w:space="0" w:color="auto"/>
            </w:tcBorders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732" w:type="dxa"/>
            <w:tcBorders>
              <w:left w:val="single" w:sz="4" w:space="0" w:color="auto"/>
            </w:tcBorders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6779B7" w:rsidRDefault="005660CC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1873F6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042" w:type="dxa"/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1" w:type="dxa"/>
          </w:tcPr>
          <w:p w:rsidR="006779B7" w:rsidRDefault="006779B7" w:rsidP="00677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 радиоактивного распад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 </w:t>
            </w:r>
            <w:r w:rsidR="00C83E5C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Инструктаж по ТБ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Лабораторная работа № 6 "Изучение деления ядер урана по фотографиям треков"</w:t>
            </w:r>
          </w:p>
        </w:tc>
        <w:tc>
          <w:tcPr>
            <w:tcW w:w="3112" w:type="dxa"/>
          </w:tcPr>
          <w:p w:rsidR="006779B7" w:rsidRDefault="00C83E5C" w:rsidP="000F3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Лабораторная работа № 6 "Изучение деления ядер урана по фотографиям треков"</w:t>
            </w:r>
          </w:p>
        </w:tc>
        <w:tc>
          <w:tcPr>
            <w:tcW w:w="1968" w:type="dxa"/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9B7" w:rsidTr="00FF2E71">
        <w:trPr>
          <w:trHeight w:val="146"/>
        </w:trPr>
        <w:tc>
          <w:tcPr>
            <w:tcW w:w="885" w:type="dxa"/>
            <w:gridSpan w:val="4"/>
            <w:tcBorders>
              <w:right w:val="single" w:sz="4" w:space="0" w:color="auto"/>
            </w:tcBorders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732" w:type="dxa"/>
            <w:tcBorders>
              <w:left w:val="single" w:sz="4" w:space="0" w:color="auto"/>
            </w:tcBorders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6779B7" w:rsidRDefault="005660CC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1873F6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042" w:type="dxa"/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1" w:type="dxa"/>
          </w:tcPr>
          <w:p w:rsidR="006779B7" w:rsidRDefault="006779B7" w:rsidP="00677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на закон радиоактивного распада</w:t>
            </w:r>
          </w:p>
        </w:tc>
        <w:tc>
          <w:tcPr>
            <w:tcW w:w="3112" w:type="dxa"/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9B7" w:rsidTr="00FF2E71">
        <w:trPr>
          <w:trHeight w:val="146"/>
        </w:trPr>
        <w:tc>
          <w:tcPr>
            <w:tcW w:w="885" w:type="dxa"/>
            <w:gridSpan w:val="4"/>
            <w:tcBorders>
              <w:right w:val="single" w:sz="4" w:space="0" w:color="auto"/>
            </w:tcBorders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732" w:type="dxa"/>
            <w:tcBorders>
              <w:left w:val="single" w:sz="4" w:space="0" w:color="auto"/>
            </w:tcBorders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6779B7" w:rsidRDefault="005660CC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1873F6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042" w:type="dxa"/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1" w:type="dxa"/>
          </w:tcPr>
          <w:p w:rsidR="006779B7" w:rsidRDefault="006779B7" w:rsidP="00677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иментальные методы регистрации заряженных частиц</w:t>
            </w:r>
          </w:p>
        </w:tc>
        <w:tc>
          <w:tcPr>
            <w:tcW w:w="3112" w:type="dxa"/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9B7" w:rsidTr="00FF2E71">
        <w:trPr>
          <w:trHeight w:val="146"/>
        </w:trPr>
        <w:tc>
          <w:tcPr>
            <w:tcW w:w="885" w:type="dxa"/>
            <w:gridSpan w:val="4"/>
            <w:tcBorders>
              <w:right w:val="single" w:sz="4" w:space="0" w:color="auto"/>
            </w:tcBorders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732" w:type="dxa"/>
            <w:tcBorders>
              <w:left w:val="single" w:sz="4" w:space="0" w:color="auto"/>
            </w:tcBorders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6779B7" w:rsidRDefault="005660CC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873F6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042" w:type="dxa"/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1" w:type="dxa"/>
          </w:tcPr>
          <w:p w:rsidR="006779B7" w:rsidRDefault="006779B7" w:rsidP="00677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дерные реакции</w:t>
            </w:r>
          </w:p>
        </w:tc>
        <w:tc>
          <w:tcPr>
            <w:tcW w:w="3112" w:type="dxa"/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9B7" w:rsidTr="00FF2E71">
        <w:trPr>
          <w:trHeight w:val="146"/>
        </w:trPr>
        <w:tc>
          <w:tcPr>
            <w:tcW w:w="885" w:type="dxa"/>
            <w:gridSpan w:val="4"/>
            <w:tcBorders>
              <w:right w:val="single" w:sz="4" w:space="0" w:color="auto"/>
            </w:tcBorders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732" w:type="dxa"/>
            <w:tcBorders>
              <w:left w:val="single" w:sz="4" w:space="0" w:color="auto"/>
            </w:tcBorders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6779B7" w:rsidRDefault="005660CC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1042" w:type="dxa"/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1" w:type="dxa"/>
          </w:tcPr>
          <w:p w:rsidR="006779B7" w:rsidRDefault="006779B7" w:rsidP="00677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дерная энергетика</w:t>
            </w:r>
          </w:p>
        </w:tc>
        <w:tc>
          <w:tcPr>
            <w:tcW w:w="3112" w:type="dxa"/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9B7" w:rsidTr="00FF2E71">
        <w:trPr>
          <w:trHeight w:val="146"/>
        </w:trPr>
        <w:tc>
          <w:tcPr>
            <w:tcW w:w="885" w:type="dxa"/>
            <w:gridSpan w:val="4"/>
            <w:tcBorders>
              <w:right w:val="single" w:sz="4" w:space="0" w:color="auto"/>
            </w:tcBorders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732" w:type="dxa"/>
            <w:tcBorders>
              <w:left w:val="single" w:sz="4" w:space="0" w:color="auto"/>
            </w:tcBorders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6779B7" w:rsidRDefault="005660CC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</w:t>
            </w:r>
          </w:p>
        </w:tc>
        <w:tc>
          <w:tcPr>
            <w:tcW w:w="1042" w:type="dxa"/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1" w:type="dxa"/>
          </w:tcPr>
          <w:p w:rsidR="006779B7" w:rsidRDefault="006779B7" w:rsidP="00677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зиметрия. Определение доз облучения</w:t>
            </w:r>
          </w:p>
        </w:tc>
        <w:tc>
          <w:tcPr>
            <w:tcW w:w="3112" w:type="dxa"/>
          </w:tcPr>
          <w:p w:rsidR="006779B7" w:rsidRDefault="006779B7" w:rsidP="00677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9B7" w:rsidTr="00FF2E71">
        <w:trPr>
          <w:trHeight w:val="146"/>
        </w:trPr>
        <w:tc>
          <w:tcPr>
            <w:tcW w:w="885" w:type="dxa"/>
            <w:gridSpan w:val="4"/>
            <w:tcBorders>
              <w:right w:val="single" w:sz="4" w:space="0" w:color="auto"/>
            </w:tcBorders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732" w:type="dxa"/>
            <w:tcBorders>
              <w:left w:val="single" w:sz="4" w:space="0" w:color="auto"/>
            </w:tcBorders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6779B7" w:rsidRDefault="005660CC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</w:t>
            </w:r>
          </w:p>
        </w:tc>
        <w:tc>
          <w:tcPr>
            <w:tcW w:w="1042" w:type="dxa"/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1" w:type="dxa"/>
          </w:tcPr>
          <w:p w:rsidR="006779B7" w:rsidRDefault="006779B7" w:rsidP="00677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 изучения темы «Квантовые явления»</w:t>
            </w:r>
          </w:p>
        </w:tc>
        <w:tc>
          <w:tcPr>
            <w:tcW w:w="3112" w:type="dxa"/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9B7" w:rsidTr="00FF2E71">
        <w:trPr>
          <w:trHeight w:val="146"/>
        </w:trPr>
        <w:tc>
          <w:tcPr>
            <w:tcW w:w="885" w:type="dxa"/>
            <w:gridSpan w:val="4"/>
            <w:tcBorders>
              <w:bottom w:val="single" w:sz="4" w:space="0" w:color="000000" w:themeColor="text1"/>
              <w:right w:val="single" w:sz="4" w:space="0" w:color="auto"/>
            </w:tcBorders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732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tcBorders>
              <w:bottom w:val="single" w:sz="4" w:space="0" w:color="000000" w:themeColor="text1"/>
            </w:tcBorders>
          </w:tcPr>
          <w:p w:rsidR="006779B7" w:rsidRDefault="005660CC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1873F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42" w:type="dxa"/>
            <w:tcBorders>
              <w:bottom w:val="single" w:sz="4" w:space="0" w:color="000000" w:themeColor="text1"/>
            </w:tcBorders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1" w:type="dxa"/>
            <w:tcBorders>
              <w:bottom w:val="single" w:sz="4" w:space="0" w:color="000000" w:themeColor="text1"/>
            </w:tcBorders>
          </w:tcPr>
          <w:p w:rsidR="00BA375B" w:rsidRPr="00B2681D" w:rsidRDefault="006779B7" w:rsidP="00677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C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№ </w:t>
            </w:r>
            <w:r w:rsidRPr="00B2681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E20646">
              <w:rPr>
                <w:rFonts w:ascii="Times New Roman" w:hAnsi="Times New Roman" w:cs="Times New Roman"/>
                <w:sz w:val="24"/>
                <w:szCs w:val="24"/>
              </w:rPr>
              <w:t xml:space="preserve"> по теме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нтовые явления"</w:t>
            </w:r>
          </w:p>
        </w:tc>
        <w:tc>
          <w:tcPr>
            <w:tcW w:w="3112" w:type="dxa"/>
            <w:tcBorders>
              <w:bottom w:val="single" w:sz="4" w:space="0" w:color="000000" w:themeColor="text1"/>
            </w:tcBorders>
          </w:tcPr>
          <w:p w:rsidR="006779B7" w:rsidRDefault="006779B7" w:rsidP="0067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9B7" w:rsidTr="00CA4D2E">
        <w:trPr>
          <w:trHeight w:val="146"/>
        </w:trPr>
        <w:tc>
          <w:tcPr>
            <w:tcW w:w="15301" w:type="dxa"/>
            <w:gridSpan w:val="10"/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CF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5. Повторение изученного материала</w:t>
            </w:r>
            <w:r w:rsidR="00B87256">
              <w:rPr>
                <w:rFonts w:ascii="Times New Roman" w:eastAsia="Times New Roman" w:hAnsi="Times New Roman" w:cs="Times New Roman"/>
                <w:b/>
                <w:sz w:val="24"/>
              </w:rPr>
              <w:t>. 6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час</w:t>
            </w:r>
            <w:r w:rsidR="00B87256">
              <w:rPr>
                <w:rFonts w:ascii="Times New Roman" w:eastAsia="Times New Roman" w:hAnsi="Times New Roman" w:cs="Times New Roman"/>
                <w:b/>
                <w:sz w:val="24"/>
              </w:rPr>
              <w:t>ов</w:t>
            </w:r>
          </w:p>
        </w:tc>
      </w:tr>
      <w:tr w:rsidR="00876A1D" w:rsidTr="00FF2E71">
        <w:trPr>
          <w:trHeight w:val="146"/>
        </w:trPr>
        <w:tc>
          <w:tcPr>
            <w:tcW w:w="885" w:type="dxa"/>
            <w:gridSpan w:val="4"/>
            <w:tcBorders>
              <w:right w:val="single" w:sz="4" w:space="0" w:color="auto"/>
            </w:tcBorders>
          </w:tcPr>
          <w:p w:rsidR="00876A1D" w:rsidRDefault="00876A1D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732" w:type="dxa"/>
            <w:tcBorders>
              <w:left w:val="single" w:sz="4" w:space="0" w:color="auto"/>
            </w:tcBorders>
          </w:tcPr>
          <w:p w:rsidR="00876A1D" w:rsidRDefault="00876A1D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876A1D" w:rsidRDefault="005660CC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1873F6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042" w:type="dxa"/>
          </w:tcPr>
          <w:p w:rsidR="00876A1D" w:rsidRDefault="00876A1D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1" w:type="dxa"/>
          </w:tcPr>
          <w:p w:rsidR="00876A1D" w:rsidRPr="00876A1D" w:rsidRDefault="00876A1D" w:rsidP="00677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A1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торение курса «Кинематика»</w:t>
            </w:r>
          </w:p>
        </w:tc>
        <w:tc>
          <w:tcPr>
            <w:tcW w:w="3112" w:type="dxa"/>
          </w:tcPr>
          <w:p w:rsidR="00876A1D" w:rsidRDefault="00876A1D" w:rsidP="0067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876A1D" w:rsidRDefault="00876A1D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A1D" w:rsidTr="00FF2E71">
        <w:trPr>
          <w:trHeight w:val="146"/>
        </w:trPr>
        <w:tc>
          <w:tcPr>
            <w:tcW w:w="885" w:type="dxa"/>
            <w:gridSpan w:val="4"/>
            <w:tcBorders>
              <w:right w:val="single" w:sz="4" w:space="0" w:color="auto"/>
            </w:tcBorders>
          </w:tcPr>
          <w:p w:rsidR="00876A1D" w:rsidRDefault="00876A1D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732" w:type="dxa"/>
            <w:tcBorders>
              <w:left w:val="single" w:sz="4" w:space="0" w:color="auto"/>
            </w:tcBorders>
          </w:tcPr>
          <w:p w:rsidR="00876A1D" w:rsidRDefault="00876A1D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876A1D" w:rsidRDefault="005660CC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873F6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042" w:type="dxa"/>
          </w:tcPr>
          <w:p w:rsidR="00876A1D" w:rsidRDefault="00876A1D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1" w:type="dxa"/>
          </w:tcPr>
          <w:p w:rsidR="00876A1D" w:rsidRPr="00876A1D" w:rsidRDefault="00876A1D" w:rsidP="00677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курса «Динамика»</w:t>
            </w:r>
          </w:p>
        </w:tc>
        <w:tc>
          <w:tcPr>
            <w:tcW w:w="3112" w:type="dxa"/>
          </w:tcPr>
          <w:p w:rsidR="00876A1D" w:rsidRDefault="00876A1D" w:rsidP="0067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876A1D" w:rsidRDefault="00876A1D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A1D" w:rsidTr="00FF2E71">
        <w:trPr>
          <w:trHeight w:val="146"/>
        </w:trPr>
        <w:tc>
          <w:tcPr>
            <w:tcW w:w="885" w:type="dxa"/>
            <w:gridSpan w:val="4"/>
            <w:tcBorders>
              <w:right w:val="single" w:sz="4" w:space="0" w:color="auto"/>
            </w:tcBorders>
          </w:tcPr>
          <w:p w:rsidR="00876A1D" w:rsidRDefault="00876A1D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732" w:type="dxa"/>
            <w:tcBorders>
              <w:left w:val="single" w:sz="4" w:space="0" w:color="auto"/>
            </w:tcBorders>
          </w:tcPr>
          <w:p w:rsidR="00876A1D" w:rsidRDefault="00876A1D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876A1D" w:rsidRDefault="005660CC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1873F6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042" w:type="dxa"/>
          </w:tcPr>
          <w:p w:rsidR="00876A1D" w:rsidRDefault="00876A1D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1" w:type="dxa"/>
          </w:tcPr>
          <w:p w:rsidR="00876A1D" w:rsidRPr="00876A1D" w:rsidRDefault="002D2B57" w:rsidP="00677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тема « Законы сохранения»</w:t>
            </w:r>
          </w:p>
        </w:tc>
        <w:tc>
          <w:tcPr>
            <w:tcW w:w="3112" w:type="dxa"/>
          </w:tcPr>
          <w:p w:rsidR="00876A1D" w:rsidRDefault="00876A1D" w:rsidP="0067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876A1D" w:rsidRDefault="00876A1D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A1D" w:rsidTr="000F31A7">
        <w:trPr>
          <w:trHeight w:val="281"/>
        </w:trPr>
        <w:tc>
          <w:tcPr>
            <w:tcW w:w="885" w:type="dxa"/>
            <w:gridSpan w:val="4"/>
            <w:tcBorders>
              <w:right w:val="single" w:sz="4" w:space="0" w:color="auto"/>
            </w:tcBorders>
          </w:tcPr>
          <w:p w:rsidR="00876A1D" w:rsidRDefault="00876A1D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732" w:type="dxa"/>
            <w:tcBorders>
              <w:left w:val="single" w:sz="4" w:space="0" w:color="auto"/>
            </w:tcBorders>
          </w:tcPr>
          <w:p w:rsidR="00876A1D" w:rsidRDefault="00876A1D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876A1D" w:rsidRDefault="005660CC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1873F6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042" w:type="dxa"/>
          </w:tcPr>
          <w:p w:rsidR="00876A1D" w:rsidRDefault="00876A1D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1" w:type="dxa"/>
          </w:tcPr>
          <w:p w:rsidR="00876A1D" w:rsidRPr="00876A1D" w:rsidRDefault="002D2B57" w:rsidP="000F31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темы «Ядерные реакции»</w:t>
            </w:r>
          </w:p>
        </w:tc>
        <w:tc>
          <w:tcPr>
            <w:tcW w:w="3112" w:type="dxa"/>
          </w:tcPr>
          <w:p w:rsidR="00876A1D" w:rsidRDefault="00876A1D" w:rsidP="0067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876A1D" w:rsidRDefault="00876A1D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A1D" w:rsidTr="00FF2E71">
        <w:trPr>
          <w:trHeight w:val="146"/>
        </w:trPr>
        <w:tc>
          <w:tcPr>
            <w:tcW w:w="885" w:type="dxa"/>
            <w:gridSpan w:val="4"/>
            <w:tcBorders>
              <w:right w:val="single" w:sz="4" w:space="0" w:color="auto"/>
            </w:tcBorders>
          </w:tcPr>
          <w:p w:rsidR="00876A1D" w:rsidRDefault="00876A1D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732" w:type="dxa"/>
            <w:tcBorders>
              <w:left w:val="single" w:sz="4" w:space="0" w:color="auto"/>
            </w:tcBorders>
          </w:tcPr>
          <w:p w:rsidR="00876A1D" w:rsidRDefault="00876A1D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876A1D" w:rsidRDefault="005660CC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873F6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042" w:type="dxa"/>
          </w:tcPr>
          <w:p w:rsidR="00876A1D" w:rsidRDefault="00876A1D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1" w:type="dxa"/>
          </w:tcPr>
          <w:p w:rsidR="00876A1D" w:rsidRPr="00876A1D" w:rsidRDefault="002D2B57" w:rsidP="00677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итоговой контрольной работе работе</w:t>
            </w:r>
          </w:p>
        </w:tc>
        <w:tc>
          <w:tcPr>
            <w:tcW w:w="3112" w:type="dxa"/>
          </w:tcPr>
          <w:p w:rsidR="00876A1D" w:rsidRDefault="00876A1D" w:rsidP="0067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876A1D" w:rsidRDefault="00876A1D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9B7" w:rsidTr="00FF2E71">
        <w:trPr>
          <w:trHeight w:val="146"/>
        </w:trPr>
        <w:tc>
          <w:tcPr>
            <w:tcW w:w="885" w:type="dxa"/>
            <w:gridSpan w:val="4"/>
            <w:tcBorders>
              <w:right w:val="single" w:sz="4" w:space="0" w:color="auto"/>
            </w:tcBorders>
          </w:tcPr>
          <w:p w:rsidR="006779B7" w:rsidRDefault="00876A1D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732" w:type="dxa"/>
            <w:tcBorders>
              <w:left w:val="single" w:sz="4" w:space="0" w:color="auto"/>
            </w:tcBorders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6779B7" w:rsidRDefault="005660CC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691857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042" w:type="dxa"/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1" w:type="dxa"/>
          </w:tcPr>
          <w:p w:rsidR="001E68DB" w:rsidRPr="00A40C45" w:rsidRDefault="006779B7" w:rsidP="006779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C45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контрольная работ</w:t>
            </w:r>
            <w:r w:rsidR="00B268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 № </w:t>
            </w:r>
            <w:r w:rsidRPr="00A40C4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112" w:type="dxa"/>
          </w:tcPr>
          <w:p w:rsidR="006779B7" w:rsidRDefault="006779B7" w:rsidP="0067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9B7" w:rsidTr="00CA4D2E">
        <w:trPr>
          <w:trHeight w:val="146"/>
        </w:trPr>
        <w:tc>
          <w:tcPr>
            <w:tcW w:w="15301" w:type="dxa"/>
            <w:gridSpan w:val="10"/>
          </w:tcPr>
          <w:p w:rsidR="006779B7" w:rsidRPr="008942F2" w:rsidRDefault="00876A1D" w:rsidP="00677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 Строение вселенной. 7</w:t>
            </w:r>
            <w:r w:rsidR="006779B7" w:rsidRPr="00AD37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876A1D" w:rsidTr="002D2B57">
        <w:trPr>
          <w:trHeight w:val="562"/>
        </w:trPr>
        <w:tc>
          <w:tcPr>
            <w:tcW w:w="885" w:type="dxa"/>
            <w:gridSpan w:val="4"/>
            <w:tcBorders>
              <w:right w:val="single" w:sz="4" w:space="0" w:color="auto"/>
            </w:tcBorders>
          </w:tcPr>
          <w:p w:rsidR="00876A1D" w:rsidRDefault="00876A1D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227F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2" w:type="dxa"/>
            <w:tcBorders>
              <w:left w:val="single" w:sz="4" w:space="0" w:color="auto"/>
            </w:tcBorders>
          </w:tcPr>
          <w:p w:rsidR="00876A1D" w:rsidRDefault="00876A1D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876A1D" w:rsidRDefault="00AE5B89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691857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042" w:type="dxa"/>
          </w:tcPr>
          <w:p w:rsidR="00876A1D" w:rsidRDefault="00876A1D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1" w:type="dxa"/>
          </w:tcPr>
          <w:p w:rsidR="00876A1D" w:rsidRPr="00A40C45" w:rsidRDefault="00876A1D" w:rsidP="00677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C45">
              <w:rPr>
                <w:rFonts w:ascii="Times New Roman" w:hAnsi="Times New Roman" w:cs="Times New Roman"/>
                <w:sz w:val="24"/>
                <w:szCs w:val="24"/>
              </w:rPr>
              <w:t>Геоцентрическая система м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76A1D" w:rsidRPr="00A40C45" w:rsidRDefault="00876A1D" w:rsidP="002D2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93F">
              <w:rPr>
                <w:rFonts w:ascii="Times New Roman" w:hAnsi="Times New Roman" w:cs="Times New Roman"/>
                <w:sz w:val="24"/>
                <w:szCs w:val="24"/>
              </w:rPr>
              <w:t>Гелиоцентрическая система м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979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2" w:type="dxa"/>
          </w:tcPr>
          <w:p w:rsidR="00876A1D" w:rsidRDefault="00876A1D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876A1D" w:rsidRDefault="00876A1D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9B7" w:rsidTr="00FF2E71">
        <w:trPr>
          <w:trHeight w:val="146"/>
        </w:trPr>
        <w:tc>
          <w:tcPr>
            <w:tcW w:w="885" w:type="dxa"/>
            <w:gridSpan w:val="4"/>
            <w:tcBorders>
              <w:right w:val="single" w:sz="4" w:space="0" w:color="auto"/>
            </w:tcBorders>
          </w:tcPr>
          <w:p w:rsidR="006779B7" w:rsidRDefault="00876A1D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6779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2" w:type="dxa"/>
            <w:tcBorders>
              <w:left w:val="single" w:sz="4" w:space="0" w:color="auto"/>
            </w:tcBorders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6779B7" w:rsidRDefault="00AE5B89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691857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042" w:type="dxa"/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1" w:type="dxa"/>
          </w:tcPr>
          <w:p w:rsidR="006779B7" w:rsidRPr="0069793F" w:rsidRDefault="006779B7" w:rsidP="00677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19D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прир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 </w:t>
            </w:r>
            <w:r w:rsidRPr="0004119D">
              <w:rPr>
                <w:rFonts w:ascii="Times New Roman" w:hAnsi="Times New Roman" w:cs="Times New Roman"/>
                <w:sz w:val="24"/>
                <w:szCs w:val="24"/>
              </w:rPr>
              <w:t>Со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чной системы</w:t>
            </w:r>
          </w:p>
        </w:tc>
        <w:tc>
          <w:tcPr>
            <w:tcW w:w="3112" w:type="dxa"/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9B7" w:rsidTr="00FF2E71">
        <w:trPr>
          <w:trHeight w:val="146"/>
        </w:trPr>
        <w:tc>
          <w:tcPr>
            <w:tcW w:w="885" w:type="dxa"/>
            <w:gridSpan w:val="4"/>
            <w:tcBorders>
              <w:right w:val="single" w:sz="4" w:space="0" w:color="auto"/>
            </w:tcBorders>
          </w:tcPr>
          <w:p w:rsidR="006779B7" w:rsidRDefault="00876A1D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6779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2" w:type="dxa"/>
            <w:tcBorders>
              <w:left w:val="single" w:sz="4" w:space="0" w:color="auto"/>
            </w:tcBorders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6779B7" w:rsidRDefault="00AE5B89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91857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042" w:type="dxa"/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1" w:type="dxa"/>
            <w:tcBorders>
              <w:bottom w:val="single" w:sz="4" w:space="0" w:color="auto"/>
            </w:tcBorders>
          </w:tcPr>
          <w:p w:rsidR="006779B7" w:rsidRPr="0004119D" w:rsidRDefault="006779B7" w:rsidP="00677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е тела Солнечной системы</w:t>
            </w:r>
          </w:p>
        </w:tc>
        <w:tc>
          <w:tcPr>
            <w:tcW w:w="3112" w:type="dxa"/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9B7" w:rsidTr="00FF2E71">
        <w:trPr>
          <w:trHeight w:val="146"/>
        </w:trPr>
        <w:tc>
          <w:tcPr>
            <w:tcW w:w="855" w:type="dxa"/>
            <w:gridSpan w:val="3"/>
            <w:tcBorders>
              <w:right w:val="single" w:sz="4" w:space="0" w:color="auto"/>
            </w:tcBorders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762" w:type="dxa"/>
            <w:gridSpan w:val="2"/>
            <w:tcBorders>
              <w:left w:val="single" w:sz="4" w:space="0" w:color="auto"/>
            </w:tcBorders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6779B7" w:rsidRDefault="00AE5B89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691857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042" w:type="dxa"/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1" w:type="dxa"/>
          </w:tcPr>
          <w:p w:rsidR="006779B7" w:rsidRPr="002153CF" w:rsidRDefault="006779B7" w:rsidP="006779B7">
            <w:r w:rsidRPr="0004119D">
              <w:rPr>
                <w:rFonts w:ascii="Times New Roman" w:hAnsi="Times New Roman" w:cs="Times New Roman"/>
                <w:sz w:val="24"/>
                <w:szCs w:val="24"/>
              </w:rPr>
              <w:t>Физическая при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лнца и звезд</w:t>
            </w:r>
          </w:p>
        </w:tc>
        <w:tc>
          <w:tcPr>
            <w:tcW w:w="3112" w:type="dxa"/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9B7" w:rsidTr="00FF2E71">
        <w:trPr>
          <w:trHeight w:val="146"/>
        </w:trPr>
        <w:tc>
          <w:tcPr>
            <w:tcW w:w="855" w:type="dxa"/>
            <w:gridSpan w:val="3"/>
            <w:tcBorders>
              <w:right w:val="single" w:sz="4" w:space="0" w:color="auto"/>
            </w:tcBorders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762" w:type="dxa"/>
            <w:gridSpan w:val="2"/>
            <w:tcBorders>
              <w:left w:val="single" w:sz="4" w:space="0" w:color="auto"/>
            </w:tcBorders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6779B7" w:rsidRDefault="00AE5B89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691857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042" w:type="dxa"/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1" w:type="dxa"/>
          </w:tcPr>
          <w:p w:rsidR="006779B7" w:rsidRPr="00E63391" w:rsidRDefault="006779B7" w:rsidP="00677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391">
              <w:rPr>
                <w:rFonts w:ascii="Times New Roman" w:hAnsi="Times New Roman" w:cs="Times New Roman"/>
                <w:sz w:val="24"/>
                <w:szCs w:val="24"/>
              </w:rPr>
              <w:t>Эволюция звезд</w:t>
            </w:r>
          </w:p>
        </w:tc>
        <w:tc>
          <w:tcPr>
            <w:tcW w:w="3112" w:type="dxa"/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9B7" w:rsidTr="00FF2E71">
        <w:trPr>
          <w:trHeight w:val="146"/>
        </w:trPr>
        <w:tc>
          <w:tcPr>
            <w:tcW w:w="855" w:type="dxa"/>
            <w:gridSpan w:val="3"/>
            <w:tcBorders>
              <w:right w:val="single" w:sz="4" w:space="0" w:color="auto"/>
            </w:tcBorders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762" w:type="dxa"/>
            <w:gridSpan w:val="2"/>
            <w:tcBorders>
              <w:left w:val="single" w:sz="4" w:space="0" w:color="auto"/>
            </w:tcBorders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6779B7" w:rsidRDefault="00AE5B89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691857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042" w:type="dxa"/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1" w:type="dxa"/>
          </w:tcPr>
          <w:p w:rsidR="006779B7" w:rsidRPr="00E63391" w:rsidRDefault="006779B7" w:rsidP="00677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391">
              <w:rPr>
                <w:rFonts w:ascii="Times New Roman" w:hAnsi="Times New Roman" w:cs="Times New Roman"/>
                <w:sz w:val="24"/>
                <w:szCs w:val="24"/>
              </w:rPr>
              <w:t>Вселенная</w:t>
            </w:r>
          </w:p>
        </w:tc>
        <w:tc>
          <w:tcPr>
            <w:tcW w:w="3112" w:type="dxa"/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9B7" w:rsidTr="00876A1D">
        <w:trPr>
          <w:trHeight w:val="70"/>
        </w:trPr>
        <w:tc>
          <w:tcPr>
            <w:tcW w:w="855" w:type="dxa"/>
            <w:gridSpan w:val="3"/>
            <w:tcBorders>
              <w:right w:val="single" w:sz="4" w:space="0" w:color="auto"/>
            </w:tcBorders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762" w:type="dxa"/>
            <w:gridSpan w:val="2"/>
            <w:tcBorders>
              <w:left w:val="single" w:sz="4" w:space="0" w:color="auto"/>
            </w:tcBorders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6779B7" w:rsidRDefault="00AE5B89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3433A0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042" w:type="dxa"/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1" w:type="dxa"/>
          </w:tcPr>
          <w:p w:rsidR="006779B7" w:rsidRPr="00E63391" w:rsidRDefault="006779B7" w:rsidP="00677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391">
              <w:rPr>
                <w:rFonts w:ascii="Times New Roman" w:hAnsi="Times New Roman" w:cs="Times New Roman"/>
                <w:sz w:val="24"/>
                <w:szCs w:val="24"/>
              </w:rPr>
              <w:t xml:space="preserve">Гипотезы происхождения Вселенной. </w:t>
            </w:r>
          </w:p>
        </w:tc>
        <w:tc>
          <w:tcPr>
            <w:tcW w:w="3112" w:type="dxa"/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0D8E" w:rsidRDefault="00E50D8E" w:rsidP="00FB070F"/>
    <w:sectPr w:rsidR="00E50D8E" w:rsidSect="000F31A7">
      <w:footerReference w:type="default" r:id="rId9"/>
      <w:pgSz w:w="16838" w:h="11906" w:orient="landscape"/>
      <w:pgMar w:top="993" w:right="567" w:bottom="28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0970" w:rsidRDefault="00630970" w:rsidP="00D03522">
      <w:pPr>
        <w:spacing w:after="0" w:line="240" w:lineRule="auto"/>
      </w:pPr>
      <w:r>
        <w:separator/>
      </w:r>
    </w:p>
  </w:endnote>
  <w:endnote w:type="continuationSeparator" w:id="0">
    <w:p w:rsidR="00630970" w:rsidRDefault="00630970" w:rsidP="00D03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2327044"/>
      <w:docPartObj>
        <w:docPartGallery w:val="Page Numbers (Bottom of Page)"/>
        <w:docPartUnique/>
      </w:docPartObj>
    </w:sdtPr>
    <w:sdtContent>
      <w:p w:rsidR="00D67277" w:rsidRDefault="00E164C7">
        <w:pPr>
          <w:pStyle w:val="ac"/>
          <w:jc w:val="center"/>
        </w:pPr>
        <w:r>
          <w:rPr>
            <w:noProof/>
          </w:rPr>
          <w:fldChar w:fldCharType="begin"/>
        </w:r>
        <w:r w:rsidR="00D67277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42B6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67277" w:rsidRDefault="00D67277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0970" w:rsidRDefault="00630970" w:rsidP="00D03522">
      <w:pPr>
        <w:spacing w:after="0" w:line="240" w:lineRule="auto"/>
      </w:pPr>
      <w:r>
        <w:separator/>
      </w:r>
    </w:p>
  </w:footnote>
  <w:footnote w:type="continuationSeparator" w:id="0">
    <w:p w:rsidR="00630970" w:rsidRDefault="00630970" w:rsidP="00D035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A4BE1"/>
    <w:multiLevelType w:val="multilevel"/>
    <w:tmpl w:val="538CAC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>
    <w:nsid w:val="086A0278"/>
    <w:multiLevelType w:val="multilevel"/>
    <w:tmpl w:val="E29884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2464B2D"/>
    <w:multiLevelType w:val="hybridMultilevel"/>
    <w:tmpl w:val="802EE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1E7791"/>
    <w:multiLevelType w:val="multilevel"/>
    <w:tmpl w:val="A8FE98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>
    <w:nsid w:val="14332F13"/>
    <w:multiLevelType w:val="multilevel"/>
    <w:tmpl w:val="6302B2A2"/>
    <w:lvl w:ilvl="0">
      <w:start w:val="1"/>
      <w:numFmt w:val="decimal"/>
      <w:lvlText w:val="%1."/>
      <w:lvlJc w:val="left"/>
      <w:pPr>
        <w:ind w:left="795" w:hanging="360"/>
      </w:pPr>
    </w:lvl>
    <w:lvl w:ilvl="1">
      <w:start w:val="1"/>
      <w:numFmt w:val="decimal"/>
      <w:lvlText w:val="%2."/>
      <w:lvlJc w:val="left"/>
      <w:pPr>
        <w:ind w:left="1155" w:hanging="360"/>
      </w:pPr>
    </w:lvl>
    <w:lvl w:ilvl="2">
      <w:start w:val="1"/>
      <w:numFmt w:val="decimal"/>
      <w:lvlText w:val="%3."/>
      <w:lvlJc w:val="left"/>
      <w:pPr>
        <w:ind w:left="1515" w:hanging="360"/>
      </w:pPr>
    </w:lvl>
    <w:lvl w:ilvl="3">
      <w:start w:val="1"/>
      <w:numFmt w:val="decimal"/>
      <w:lvlText w:val="%4."/>
      <w:lvlJc w:val="left"/>
      <w:pPr>
        <w:ind w:left="1875" w:hanging="360"/>
      </w:pPr>
    </w:lvl>
    <w:lvl w:ilvl="4">
      <w:start w:val="1"/>
      <w:numFmt w:val="decimal"/>
      <w:lvlText w:val="%5."/>
      <w:lvlJc w:val="left"/>
      <w:pPr>
        <w:ind w:left="2235" w:hanging="360"/>
      </w:pPr>
    </w:lvl>
    <w:lvl w:ilvl="5">
      <w:start w:val="1"/>
      <w:numFmt w:val="decimal"/>
      <w:lvlText w:val="%6."/>
      <w:lvlJc w:val="left"/>
      <w:pPr>
        <w:ind w:left="2595" w:hanging="360"/>
      </w:pPr>
    </w:lvl>
    <w:lvl w:ilvl="6">
      <w:start w:val="1"/>
      <w:numFmt w:val="decimal"/>
      <w:lvlText w:val="%7."/>
      <w:lvlJc w:val="left"/>
      <w:pPr>
        <w:ind w:left="2955" w:hanging="360"/>
      </w:pPr>
    </w:lvl>
    <w:lvl w:ilvl="7">
      <w:start w:val="1"/>
      <w:numFmt w:val="decimal"/>
      <w:lvlText w:val="%8."/>
      <w:lvlJc w:val="left"/>
      <w:pPr>
        <w:ind w:left="3315" w:hanging="360"/>
      </w:pPr>
    </w:lvl>
    <w:lvl w:ilvl="8">
      <w:start w:val="1"/>
      <w:numFmt w:val="decimal"/>
      <w:lvlText w:val="%9."/>
      <w:lvlJc w:val="left"/>
      <w:pPr>
        <w:ind w:left="3675" w:hanging="360"/>
      </w:pPr>
    </w:lvl>
  </w:abstractNum>
  <w:abstractNum w:abstractNumId="5">
    <w:nsid w:val="1669738E"/>
    <w:multiLevelType w:val="multilevel"/>
    <w:tmpl w:val="A8FE98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>
    <w:nsid w:val="1773423D"/>
    <w:multiLevelType w:val="multilevel"/>
    <w:tmpl w:val="C266352E"/>
    <w:lvl w:ilvl="0">
      <w:start w:val="1"/>
      <w:numFmt w:val="decimal"/>
      <w:lvlText w:val="%1."/>
      <w:lvlJc w:val="left"/>
      <w:pPr>
        <w:ind w:left="735" w:hanging="360"/>
      </w:pPr>
    </w:lvl>
    <w:lvl w:ilvl="1">
      <w:start w:val="1"/>
      <w:numFmt w:val="decimal"/>
      <w:lvlText w:val="%2."/>
      <w:lvlJc w:val="left"/>
      <w:pPr>
        <w:ind w:left="1095" w:hanging="360"/>
      </w:pPr>
    </w:lvl>
    <w:lvl w:ilvl="2">
      <w:start w:val="1"/>
      <w:numFmt w:val="decimal"/>
      <w:lvlText w:val="%3."/>
      <w:lvlJc w:val="left"/>
      <w:pPr>
        <w:ind w:left="1455" w:hanging="360"/>
      </w:pPr>
    </w:lvl>
    <w:lvl w:ilvl="3">
      <w:start w:val="1"/>
      <w:numFmt w:val="decimal"/>
      <w:lvlText w:val="%4."/>
      <w:lvlJc w:val="left"/>
      <w:pPr>
        <w:ind w:left="1815" w:hanging="360"/>
      </w:pPr>
    </w:lvl>
    <w:lvl w:ilvl="4">
      <w:start w:val="1"/>
      <w:numFmt w:val="decimal"/>
      <w:lvlText w:val="%5."/>
      <w:lvlJc w:val="left"/>
      <w:pPr>
        <w:ind w:left="2175" w:hanging="360"/>
      </w:pPr>
    </w:lvl>
    <w:lvl w:ilvl="5">
      <w:start w:val="1"/>
      <w:numFmt w:val="decimal"/>
      <w:lvlText w:val="%6."/>
      <w:lvlJc w:val="left"/>
      <w:pPr>
        <w:ind w:left="2535" w:hanging="360"/>
      </w:pPr>
    </w:lvl>
    <w:lvl w:ilvl="6">
      <w:start w:val="1"/>
      <w:numFmt w:val="decimal"/>
      <w:lvlText w:val="%7."/>
      <w:lvlJc w:val="left"/>
      <w:pPr>
        <w:ind w:left="2895" w:hanging="360"/>
      </w:pPr>
    </w:lvl>
    <w:lvl w:ilvl="7">
      <w:start w:val="1"/>
      <w:numFmt w:val="decimal"/>
      <w:lvlText w:val="%8."/>
      <w:lvlJc w:val="left"/>
      <w:pPr>
        <w:ind w:left="3255" w:hanging="360"/>
      </w:pPr>
    </w:lvl>
    <w:lvl w:ilvl="8">
      <w:start w:val="1"/>
      <w:numFmt w:val="decimal"/>
      <w:lvlText w:val="%9."/>
      <w:lvlJc w:val="left"/>
      <w:pPr>
        <w:ind w:left="3615" w:hanging="360"/>
      </w:pPr>
    </w:lvl>
  </w:abstractNum>
  <w:abstractNum w:abstractNumId="7">
    <w:nsid w:val="1C620C06"/>
    <w:multiLevelType w:val="multilevel"/>
    <w:tmpl w:val="ED86B3DA"/>
    <w:lvl w:ilvl="0">
      <w:start w:val="1"/>
      <w:numFmt w:val="decimal"/>
      <w:lvlText w:val="%1."/>
      <w:lvlJc w:val="left"/>
      <w:pPr>
        <w:ind w:left="750" w:hanging="360"/>
      </w:pPr>
    </w:lvl>
    <w:lvl w:ilvl="1">
      <w:start w:val="1"/>
      <w:numFmt w:val="decimal"/>
      <w:lvlText w:val="%2."/>
      <w:lvlJc w:val="left"/>
      <w:pPr>
        <w:ind w:left="1110" w:hanging="360"/>
      </w:pPr>
    </w:lvl>
    <w:lvl w:ilvl="2">
      <w:start w:val="1"/>
      <w:numFmt w:val="decimal"/>
      <w:lvlText w:val="%3."/>
      <w:lvlJc w:val="left"/>
      <w:pPr>
        <w:ind w:left="1470" w:hanging="360"/>
      </w:pPr>
    </w:lvl>
    <w:lvl w:ilvl="3">
      <w:start w:val="1"/>
      <w:numFmt w:val="decimal"/>
      <w:lvlText w:val="%4."/>
      <w:lvlJc w:val="left"/>
      <w:pPr>
        <w:ind w:left="1830" w:hanging="360"/>
      </w:pPr>
    </w:lvl>
    <w:lvl w:ilvl="4">
      <w:start w:val="1"/>
      <w:numFmt w:val="decimal"/>
      <w:lvlText w:val="%5."/>
      <w:lvlJc w:val="left"/>
      <w:pPr>
        <w:ind w:left="2190" w:hanging="360"/>
      </w:pPr>
    </w:lvl>
    <w:lvl w:ilvl="5">
      <w:start w:val="1"/>
      <w:numFmt w:val="decimal"/>
      <w:lvlText w:val="%6."/>
      <w:lvlJc w:val="left"/>
      <w:pPr>
        <w:ind w:left="2550" w:hanging="360"/>
      </w:pPr>
    </w:lvl>
    <w:lvl w:ilvl="6">
      <w:start w:val="1"/>
      <w:numFmt w:val="decimal"/>
      <w:lvlText w:val="%7."/>
      <w:lvlJc w:val="left"/>
      <w:pPr>
        <w:ind w:left="2910" w:hanging="360"/>
      </w:pPr>
    </w:lvl>
    <w:lvl w:ilvl="7">
      <w:start w:val="1"/>
      <w:numFmt w:val="decimal"/>
      <w:lvlText w:val="%8."/>
      <w:lvlJc w:val="left"/>
      <w:pPr>
        <w:ind w:left="3270" w:hanging="360"/>
      </w:pPr>
    </w:lvl>
    <w:lvl w:ilvl="8">
      <w:start w:val="1"/>
      <w:numFmt w:val="decimal"/>
      <w:lvlText w:val="%9."/>
      <w:lvlJc w:val="left"/>
      <w:pPr>
        <w:ind w:left="3630" w:hanging="360"/>
      </w:pPr>
    </w:lvl>
  </w:abstractNum>
  <w:abstractNum w:abstractNumId="8">
    <w:nsid w:val="29456BAC"/>
    <w:multiLevelType w:val="hybridMultilevel"/>
    <w:tmpl w:val="13EE1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ED2E71"/>
    <w:multiLevelType w:val="multilevel"/>
    <w:tmpl w:val="A8FE98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>
    <w:nsid w:val="41A63686"/>
    <w:multiLevelType w:val="hybridMultilevel"/>
    <w:tmpl w:val="48B265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1">
    <w:nsid w:val="47D45381"/>
    <w:multiLevelType w:val="multilevel"/>
    <w:tmpl w:val="8EACF6C0"/>
    <w:lvl w:ilvl="0">
      <w:start w:val="1"/>
      <w:numFmt w:val="decimal"/>
      <w:lvlText w:val="%1."/>
      <w:lvlJc w:val="left"/>
      <w:pPr>
        <w:ind w:left="750" w:hanging="360"/>
      </w:pPr>
    </w:lvl>
    <w:lvl w:ilvl="1">
      <w:start w:val="1"/>
      <w:numFmt w:val="decimal"/>
      <w:lvlText w:val="%2."/>
      <w:lvlJc w:val="left"/>
      <w:pPr>
        <w:ind w:left="1110" w:hanging="360"/>
      </w:pPr>
    </w:lvl>
    <w:lvl w:ilvl="2">
      <w:start w:val="1"/>
      <w:numFmt w:val="decimal"/>
      <w:lvlText w:val="%3."/>
      <w:lvlJc w:val="left"/>
      <w:pPr>
        <w:ind w:left="1470" w:hanging="360"/>
      </w:pPr>
    </w:lvl>
    <w:lvl w:ilvl="3">
      <w:start w:val="1"/>
      <w:numFmt w:val="decimal"/>
      <w:lvlText w:val="%4."/>
      <w:lvlJc w:val="left"/>
      <w:pPr>
        <w:ind w:left="1830" w:hanging="360"/>
      </w:pPr>
    </w:lvl>
    <w:lvl w:ilvl="4">
      <w:start w:val="1"/>
      <w:numFmt w:val="decimal"/>
      <w:lvlText w:val="%5."/>
      <w:lvlJc w:val="left"/>
      <w:pPr>
        <w:ind w:left="2190" w:hanging="360"/>
      </w:pPr>
    </w:lvl>
    <w:lvl w:ilvl="5">
      <w:start w:val="1"/>
      <w:numFmt w:val="decimal"/>
      <w:lvlText w:val="%6."/>
      <w:lvlJc w:val="left"/>
      <w:pPr>
        <w:ind w:left="2550" w:hanging="360"/>
      </w:pPr>
    </w:lvl>
    <w:lvl w:ilvl="6">
      <w:start w:val="1"/>
      <w:numFmt w:val="decimal"/>
      <w:lvlText w:val="%7."/>
      <w:lvlJc w:val="left"/>
      <w:pPr>
        <w:ind w:left="2910" w:hanging="360"/>
      </w:pPr>
    </w:lvl>
    <w:lvl w:ilvl="7">
      <w:start w:val="1"/>
      <w:numFmt w:val="decimal"/>
      <w:lvlText w:val="%8."/>
      <w:lvlJc w:val="left"/>
      <w:pPr>
        <w:ind w:left="3270" w:hanging="360"/>
      </w:pPr>
    </w:lvl>
    <w:lvl w:ilvl="8">
      <w:start w:val="1"/>
      <w:numFmt w:val="decimal"/>
      <w:lvlText w:val="%9."/>
      <w:lvlJc w:val="left"/>
      <w:pPr>
        <w:ind w:left="3630" w:hanging="360"/>
      </w:pPr>
    </w:lvl>
  </w:abstractNum>
  <w:abstractNum w:abstractNumId="12">
    <w:nsid w:val="4E705360"/>
    <w:multiLevelType w:val="multilevel"/>
    <w:tmpl w:val="83D27D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A924D73"/>
    <w:multiLevelType w:val="multilevel"/>
    <w:tmpl w:val="00A62130"/>
    <w:lvl w:ilvl="0">
      <w:start w:val="1"/>
      <w:numFmt w:val="decimal"/>
      <w:lvlText w:val="%1."/>
      <w:lvlJc w:val="left"/>
      <w:pPr>
        <w:ind w:left="825" w:hanging="360"/>
      </w:pPr>
    </w:lvl>
    <w:lvl w:ilvl="1">
      <w:start w:val="1"/>
      <w:numFmt w:val="decimal"/>
      <w:lvlText w:val="%2."/>
      <w:lvlJc w:val="left"/>
      <w:pPr>
        <w:ind w:left="1185" w:hanging="360"/>
      </w:pPr>
    </w:lvl>
    <w:lvl w:ilvl="2">
      <w:start w:val="1"/>
      <w:numFmt w:val="decimal"/>
      <w:lvlText w:val="%3."/>
      <w:lvlJc w:val="left"/>
      <w:pPr>
        <w:ind w:left="1545" w:hanging="360"/>
      </w:pPr>
    </w:lvl>
    <w:lvl w:ilvl="3">
      <w:start w:val="1"/>
      <w:numFmt w:val="decimal"/>
      <w:lvlText w:val="%4."/>
      <w:lvlJc w:val="left"/>
      <w:pPr>
        <w:ind w:left="1905" w:hanging="360"/>
      </w:pPr>
    </w:lvl>
    <w:lvl w:ilvl="4">
      <w:start w:val="1"/>
      <w:numFmt w:val="decimal"/>
      <w:lvlText w:val="%5."/>
      <w:lvlJc w:val="left"/>
      <w:pPr>
        <w:ind w:left="2265" w:hanging="360"/>
      </w:pPr>
    </w:lvl>
    <w:lvl w:ilvl="5">
      <w:start w:val="1"/>
      <w:numFmt w:val="decimal"/>
      <w:lvlText w:val="%6."/>
      <w:lvlJc w:val="left"/>
      <w:pPr>
        <w:ind w:left="2625" w:hanging="360"/>
      </w:pPr>
    </w:lvl>
    <w:lvl w:ilvl="6">
      <w:start w:val="1"/>
      <w:numFmt w:val="decimal"/>
      <w:lvlText w:val="%7."/>
      <w:lvlJc w:val="left"/>
      <w:pPr>
        <w:ind w:left="2985" w:hanging="360"/>
      </w:pPr>
    </w:lvl>
    <w:lvl w:ilvl="7">
      <w:start w:val="1"/>
      <w:numFmt w:val="decimal"/>
      <w:lvlText w:val="%8."/>
      <w:lvlJc w:val="left"/>
      <w:pPr>
        <w:ind w:left="3345" w:hanging="360"/>
      </w:pPr>
    </w:lvl>
    <w:lvl w:ilvl="8">
      <w:start w:val="1"/>
      <w:numFmt w:val="decimal"/>
      <w:lvlText w:val="%9."/>
      <w:lvlJc w:val="left"/>
      <w:pPr>
        <w:ind w:left="3705" w:hanging="360"/>
      </w:pPr>
    </w:lvl>
  </w:abstractNum>
  <w:abstractNum w:abstractNumId="14">
    <w:nsid w:val="5E1C3419"/>
    <w:multiLevelType w:val="multilevel"/>
    <w:tmpl w:val="A8FE98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>
    <w:nsid w:val="62B17D57"/>
    <w:multiLevelType w:val="hybridMultilevel"/>
    <w:tmpl w:val="65D07BD8"/>
    <w:lvl w:ilvl="0" w:tplc="E3D050E8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64B001AC"/>
    <w:multiLevelType w:val="multilevel"/>
    <w:tmpl w:val="A8FE98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>
    <w:nsid w:val="6CA70624"/>
    <w:multiLevelType w:val="multilevel"/>
    <w:tmpl w:val="6776A7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>
    <w:nsid w:val="72AF711F"/>
    <w:multiLevelType w:val="hybridMultilevel"/>
    <w:tmpl w:val="ED64AF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3CD4EFF"/>
    <w:multiLevelType w:val="multilevel"/>
    <w:tmpl w:val="A8FE98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>
    <w:nsid w:val="7FAF274E"/>
    <w:multiLevelType w:val="multilevel"/>
    <w:tmpl w:val="58342BB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2"/>
  </w:num>
  <w:num w:numId="3">
    <w:abstractNumId w:val="18"/>
  </w:num>
  <w:num w:numId="4">
    <w:abstractNumId w:val="10"/>
  </w:num>
  <w:num w:numId="5">
    <w:abstractNumId w:val="4"/>
  </w:num>
  <w:num w:numId="6">
    <w:abstractNumId w:val="13"/>
  </w:num>
  <w:num w:numId="7">
    <w:abstractNumId w:val="6"/>
  </w:num>
  <w:num w:numId="8">
    <w:abstractNumId w:val="17"/>
  </w:num>
  <w:num w:numId="9">
    <w:abstractNumId w:val="7"/>
  </w:num>
  <w:num w:numId="10">
    <w:abstractNumId w:val="11"/>
  </w:num>
  <w:num w:numId="11">
    <w:abstractNumId w:val="0"/>
  </w:num>
  <w:num w:numId="12">
    <w:abstractNumId w:val="16"/>
  </w:num>
  <w:num w:numId="13">
    <w:abstractNumId w:val="3"/>
  </w:num>
  <w:num w:numId="14">
    <w:abstractNumId w:val="9"/>
  </w:num>
  <w:num w:numId="15">
    <w:abstractNumId w:val="5"/>
  </w:num>
  <w:num w:numId="16">
    <w:abstractNumId w:val="14"/>
  </w:num>
  <w:num w:numId="17">
    <w:abstractNumId w:val="19"/>
  </w:num>
  <w:num w:numId="18">
    <w:abstractNumId w:val="15"/>
  </w:num>
  <w:num w:numId="19">
    <w:abstractNumId w:val="1"/>
  </w:num>
  <w:num w:numId="20">
    <w:abstractNumId w:val="12"/>
  </w:num>
  <w:num w:numId="2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50D8E"/>
    <w:rsid w:val="00044E25"/>
    <w:rsid w:val="0006403B"/>
    <w:rsid w:val="000752A7"/>
    <w:rsid w:val="000849CA"/>
    <w:rsid w:val="00097E61"/>
    <w:rsid w:val="000A4B57"/>
    <w:rsid w:val="000B3E8F"/>
    <w:rsid w:val="000B5A4D"/>
    <w:rsid w:val="000E7306"/>
    <w:rsid w:val="000F31A7"/>
    <w:rsid w:val="0013572A"/>
    <w:rsid w:val="00143D55"/>
    <w:rsid w:val="0015055A"/>
    <w:rsid w:val="00162480"/>
    <w:rsid w:val="00166324"/>
    <w:rsid w:val="001873F6"/>
    <w:rsid w:val="001C4272"/>
    <w:rsid w:val="001D591C"/>
    <w:rsid w:val="001E68DB"/>
    <w:rsid w:val="001F389B"/>
    <w:rsid w:val="001F5053"/>
    <w:rsid w:val="002258DA"/>
    <w:rsid w:val="00227F3C"/>
    <w:rsid w:val="002411E6"/>
    <w:rsid w:val="00285696"/>
    <w:rsid w:val="00290785"/>
    <w:rsid w:val="002A0F0F"/>
    <w:rsid w:val="002A7906"/>
    <w:rsid w:val="002C3E11"/>
    <w:rsid w:val="002C7DBB"/>
    <w:rsid w:val="002D2B57"/>
    <w:rsid w:val="003064BC"/>
    <w:rsid w:val="00313DC2"/>
    <w:rsid w:val="00317D4D"/>
    <w:rsid w:val="003433A0"/>
    <w:rsid w:val="003443C1"/>
    <w:rsid w:val="00346C23"/>
    <w:rsid w:val="003773EE"/>
    <w:rsid w:val="003908C1"/>
    <w:rsid w:val="003960F6"/>
    <w:rsid w:val="003A0155"/>
    <w:rsid w:val="003A7968"/>
    <w:rsid w:val="003C6BDE"/>
    <w:rsid w:val="003D2632"/>
    <w:rsid w:val="003F4D01"/>
    <w:rsid w:val="003F63FF"/>
    <w:rsid w:val="0043070C"/>
    <w:rsid w:val="00437C32"/>
    <w:rsid w:val="00453404"/>
    <w:rsid w:val="004A0CEA"/>
    <w:rsid w:val="004B685A"/>
    <w:rsid w:val="004C1AF7"/>
    <w:rsid w:val="004C722D"/>
    <w:rsid w:val="004D6FF7"/>
    <w:rsid w:val="004E7EF7"/>
    <w:rsid w:val="004F70D4"/>
    <w:rsid w:val="00540CF1"/>
    <w:rsid w:val="00544A9B"/>
    <w:rsid w:val="00545168"/>
    <w:rsid w:val="005548C4"/>
    <w:rsid w:val="005660CC"/>
    <w:rsid w:val="005B1F70"/>
    <w:rsid w:val="005E1F5D"/>
    <w:rsid w:val="005E2F71"/>
    <w:rsid w:val="005E41B0"/>
    <w:rsid w:val="00604CC8"/>
    <w:rsid w:val="00616D07"/>
    <w:rsid w:val="00624818"/>
    <w:rsid w:val="00630970"/>
    <w:rsid w:val="00632FE8"/>
    <w:rsid w:val="00651687"/>
    <w:rsid w:val="006779B7"/>
    <w:rsid w:val="00691857"/>
    <w:rsid w:val="00693798"/>
    <w:rsid w:val="006A1102"/>
    <w:rsid w:val="006D2AED"/>
    <w:rsid w:val="006D2B6C"/>
    <w:rsid w:val="006D39FA"/>
    <w:rsid w:val="006E291E"/>
    <w:rsid w:val="006E7D82"/>
    <w:rsid w:val="00703B5B"/>
    <w:rsid w:val="007174A0"/>
    <w:rsid w:val="007363E4"/>
    <w:rsid w:val="00746A1D"/>
    <w:rsid w:val="00785EDA"/>
    <w:rsid w:val="007A379E"/>
    <w:rsid w:val="007C625A"/>
    <w:rsid w:val="0081693E"/>
    <w:rsid w:val="00832B96"/>
    <w:rsid w:val="00861B57"/>
    <w:rsid w:val="00876A1D"/>
    <w:rsid w:val="00893E38"/>
    <w:rsid w:val="00923746"/>
    <w:rsid w:val="00956323"/>
    <w:rsid w:val="00967255"/>
    <w:rsid w:val="009829BF"/>
    <w:rsid w:val="009A5E9D"/>
    <w:rsid w:val="009D0564"/>
    <w:rsid w:val="009D0775"/>
    <w:rsid w:val="009E45BA"/>
    <w:rsid w:val="009E668E"/>
    <w:rsid w:val="009F3873"/>
    <w:rsid w:val="009F4806"/>
    <w:rsid w:val="00A13F75"/>
    <w:rsid w:val="00A16813"/>
    <w:rsid w:val="00A17878"/>
    <w:rsid w:val="00A56975"/>
    <w:rsid w:val="00A9632B"/>
    <w:rsid w:val="00AA4162"/>
    <w:rsid w:val="00AA52A0"/>
    <w:rsid w:val="00AB1157"/>
    <w:rsid w:val="00AC5673"/>
    <w:rsid w:val="00AE1AD3"/>
    <w:rsid w:val="00AE5009"/>
    <w:rsid w:val="00AE5B89"/>
    <w:rsid w:val="00B03023"/>
    <w:rsid w:val="00B2681D"/>
    <w:rsid w:val="00B26B4F"/>
    <w:rsid w:val="00B42B60"/>
    <w:rsid w:val="00B42D7E"/>
    <w:rsid w:val="00B54438"/>
    <w:rsid w:val="00B67441"/>
    <w:rsid w:val="00B678E8"/>
    <w:rsid w:val="00B84E9F"/>
    <w:rsid w:val="00B87256"/>
    <w:rsid w:val="00B8784E"/>
    <w:rsid w:val="00BA375B"/>
    <w:rsid w:val="00BE3E46"/>
    <w:rsid w:val="00BF268B"/>
    <w:rsid w:val="00BF2F97"/>
    <w:rsid w:val="00BF76F6"/>
    <w:rsid w:val="00C5242F"/>
    <w:rsid w:val="00C83E5C"/>
    <w:rsid w:val="00C916ED"/>
    <w:rsid w:val="00CA4D2E"/>
    <w:rsid w:val="00CC7572"/>
    <w:rsid w:val="00CD055C"/>
    <w:rsid w:val="00D03522"/>
    <w:rsid w:val="00D17C23"/>
    <w:rsid w:val="00D50B88"/>
    <w:rsid w:val="00D67277"/>
    <w:rsid w:val="00D77C79"/>
    <w:rsid w:val="00DA4638"/>
    <w:rsid w:val="00DA59C9"/>
    <w:rsid w:val="00DB02CE"/>
    <w:rsid w:val="00DB31E1"/>
    <w:rsid w:val="00DE602C"/>
    <w:rsid w:val="00DF0F40"/>
    <w:rsid w:val="00E07FF5"/>
    <w:rsid w:val="00E164C7"/>
    <w:rsid w:val="00E354F1"/>
    <w:rsid w:val="00E50D8E"/>
    <w:rsid w:val="00E64228"/>
    <w:rsid w:val="00E94449"/>
    <w:rsid w:val="00ED4607"/>
    <w:rsid w:val="00F10499"/>
    <w:rsid w:val="00F54542"/>
    <w:rsid w:val="00F60410"/>
    <w:rsid w:val="00F83DC2"/>
    <w:rsid w:val="00F90DDC"/>
    <w:rsid w:val="00FA6785"/>
    <w:rsid w:val="00FB070F"/>
    <w:rsid w:val="00FB1C74"/>
    <w:rsid w:val="00FB5436"/>
    <w:rsid w:val="00FC3D26"/>
    <w:rsid w:val="00FF2E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B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0D8E"/>
    <w:pPr>
      <w:suppressAutoHyphens/>
      <w:ind w:left="720"/>
    </w:pPr>
    <w:rPr>
      <w:rFonts w:ascii="Calibri" w:eastAsia="Times New Roman" w:hAnsi="Calibri" w:cs="Calibri"/>
      <w:lang w:eastAsia="ar-SA"/>
    </w:rPr>
  </w:style>
  <w:style w:type="character" w:styleId="a4">
    <w:name w:val="Strong"/>
    <w:basedOn w:val="a0"/>
    <w:qFormat/>
    <w:rsid w:val="00E50D8E"/>
    <w:rPr>
      <w:b/>
      <w:bCs/>
    </w:rPr>
  </w:style>
  <w:style w:type="paragraph" w:customStyle="1" w:styleId="Standard">
    <w:name w:val="Standard"/>
    <w:rsid w:val="00E50D8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a5">
    <w:name w:val="Normal (Web)"/>
    <w:basedOn w:val="Standard"/>
    <w:rsid w:val="00E50D8E"/>
    <w:pPr>
      <w:widowControl/>
      <w:spacing w:before="280" w:after="280"/>
    </w:pPr>
    <w:rPr>
      <w:rFonts w:cs="Times New Roman"/>
    </w:rPr>
  </w:style>
  <w:style w:type="paragraph" w:styleId="a6">
    <w:name w:val="No Spacing"/>
    <w:uiPriority w:val="1"/>
    <w:qFormat/>
    <w:rsid w:val="00E50D8E"/>
    <w:pPr>
      <w:suppressAutoHyphens/>
      <w:autoSpaceDN w:val="0"/>
      <w:spacing w:after="0" w:line="240" w:lineRule="auto"/>
      <w:textAlignment w:val="baseline"/>
    </w:pPr>
    <w:rPr>
      <w:rFonts w:ascii="Arial Unicode MS" w:eastAsia="Arial Unicode MS" w:hAnsi="Arial Unicode MS" w:cs="Arial Unicode MS"/>
      <w:color w:val="000000"/>
      <w:kern w:val="3"/>
      <w:sz w:val="24"/>
      <w:szCs w:val="24"/>
      <w:lang w:eastAsia="en-US"/>
    </w:rPr>
  </w:style>
  <w:style w:type="character" w:styleId="a7">
    <w:name w:val="Emphasis"/>
    <w:rsid w:val="00E50D8E"/>
    <w:rPr>
      <w:i/>
      <w:iCs/>
    </w:rPr>
  </w:style>
  <w:style w:type="character" w:customStyle="1" w:styleId="2">
    <w:name w:val="Основной текст (2) + Не курсив"/>
    <w:rsid w:val="00E50D8E"/>
    <w:rPr>
      <w:rFonts w:ascii="Century Schoolbook" w:hAnsi="Century Schoolbook" w:cs="Century Schoolbook"/>
      <w:i w:val="0"/>
      <w:iCs w:val="0"/>
      <w:spacing w:val="0"/>
      <w:sz w:val="21"/>
      <w:szCs w:val="21"/>
      <w:shd w:val="clear" w:color="auto" w:fill="FFFFFF"/>
    </w:rPr>
  </w:style>
  <w:style w:type="paragraph" w:customStyle="1" w:styleId="TableContents">
    <w:name w:val="Table Contents"/>
    <w:basedOn w:val="Standard"/>
    <w:rsid w:val="00E50D8E"/>
    <w:pPr>
      <w:suppressLineNumbers/>
    </w:pPr>
  </w:style>
  <w:style w:type="paragraph" w:styleId="a8">
    <w:name w:val="Balloon Text"/>
    <w:basedOn w:val="a"/>
    <w:link w:val="a9"/>
    <w:uiPriority w:val="99"/>
    <w:semiHidden/>
    <w:unhideWhenUsed/>
    <w:rsid w:val="006A11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A1102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D035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03522"/>
  </w:style>
  <w:style w:type="paragraph" w:styleId="ac">
    <w:name w:val="footer"/>
    <w:basedOn w:val="a"/>
    <w:link w:val="ad"/>
    <w:uiPriority w:val="99"/>
    <w:unhideWhenUsed/>
    <w:rsid w:val="00D035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03522"/>
  </w:style>
  <w:style w:type="table" w:styleId="ae">
    <w:name w:val="Table Grid"/>
    <w:basedOn w:val="a1"/>
    <w:uiPriority w:val="59"/>
    <w:rsid w:val="009D05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0">
    <w:name w:val="c20"/>
    <w:basedOn w:val="a"/>
    <w:rsid w:val="001F38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1F389B"/>
  </w:style>
  <w:style w:type="paragraph" w:customStyle="1" w:styleId="c19">
    <w:name w:val="c19"/>
    <w:basedOn w:val="a"/>
    <w:rsid w:val="001F38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75ED18-7615-40A6-8F30-D1113A159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2</Pages>
  <Words>2866</Words>
  <Characters>16337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Math</cp:lastModifiedBy>
  <cp:revision>58</cp:revision>
  <cp:lastPrinted>2022-11-22T07:54:00Z</cp:lastPrinted>
  <dcterms:created xsi:type="dcterms:W3CDTF">2018-10-02T07:33:00Z</dcterms:created>
  <dcterms:modified xsi:type="dcterms:W3CDTF">2022-11-22T11:17:00Z</dcterms:modified>
</cp:coreProperties>
</file>